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2CBFE" w14:textId="11897983" w:rsidR="00540395" w:rsidRPr="00FA61DD" w:rsidRDefault="00430F71" w:rsidP="00FA61DD">
      <w:pPr>
        <w:pStyle w:val="Heading1"/>
        <w:jc w:val="center"/>
        <w:rPr>
          <w:rFonts w:asciiTheme="minorHAnsi" w:hAnsiTheme="minorHAnsi"/>
          <w:sz w:val="28"/>
          <w:szCs w:val="28"/>
          <w:u w:val="none"/>
        </w:rPr>
      </w:pPr>
      <w:r w:rsidRPr="00FA61DD">
        <w:rPr>
          <w:rFonts w:asciiTheme="minorHAnsi" w:hAnsiTheme="minorHAnsi"/>
          <w:noProof/>
          <w:sz w:val="28"/>
          <w:szCs w:val="28"/>
          <w:u w:val="none"/>
        </w:rPr>
        <w:drawing>
          <wp:anchor distT="0" distB="0" distL="114300" distR="114300" simplePos="0" relativeHeight="251799552" behindDoc="1" locked="0" layoutInCell="1" allowOverlap="1" wp14:anchorId="6653281D" wp14:editId="6207444B">
            <wp:simplePos x="0" y="0"/>
            <wp:positionH relativeFrom="page">
              <wp:posOffset>5762625</wp:posOffset>
            </wp:positionH>
            <wp:positionV relativeFrom="page">
              <wp:posOffset>59690</wp:posOffset>
            </wp:positionV>
            <wp:extent cx="762635" cy="910590"/>
            <wp:effectExtent l="0" t="0" r="0" b="38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nit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53E" w:rsidRPr="00FA61DD">
        <w:rPr>
          <w:rFonts w:asciiTheme="minorHAnsi" w:hAnsiTheme="minorHAnsi"/>
          <w:noProof/>
          <w:sz w:val="28"/>
          <w:szCs w:val="28"/>
          <w:u w:val="none"/>
        </w:rPr>
        <w:drawing>
          <wp:anchor distT="0" distB="0" distL="114300" distR="114300" simplePos="0" relativeHeight="251655168" behindDoc="1" locked="0" layoutInCell="1" allowOverlap="1" wp14:anchorId="104D8D0C" wp14:editId="2E752507">
            <wp:simplePos x="0" y="0"/>
            <wp:positionH relativeFrom="page">
              <wp:posOffset>42333</wp:posOffset>
            </wp:positionH>
            <wp:positionV relativeFrom="page">
              <wp:posOffset>59267</wp:posOffset>
            </wp:positionV>
            <wp:extent cx="762635" cy="910590"/>
            <wp:effectExtent l="0" t="0" r="0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nit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A13" w:rsidRPr="00FA61DD">
        <w:rPr>
          <w:rFonts w:asciiTheme="minorHAnsi" w:hAnsiTheme="minorHAnsi"/>
          <w:sz w:val="28"/>
          <w:szCs w:val="28"/>
          <w:u w:val="none"/>
        </w:rPr>
        <w:t>T</w:t>
      </w:r>
      <w:r w:rsidR="00EB0663" w:rsidRPr="00FA61DD">
        <w:rPr>
          <w:rFonts w:asciiTheme="minorHAnsi" w:hAnsiTheme="minorHAnsi"/>
          <w:sz w:val="28"/>
          <w:szCs w:val="28"/>
          <w:u w:val="none"/>
        </w:rPr>
        <w:t>RINITY METHODIST CHURCH, HARROGATE</w:t>
      </w:r>
    </w:p>
    <w:p w14:paraId="77DACE8E" w14:textId="65E01A34" w:rsidR="00693936" w:rsidRPr="00B31146" w:rsidRDefault="00693936" w:rsidP="00B31146">
      <w:pPr>
        <w:spacing w:after="0" w:line="240" w:lineRule="exact"/>
        <w:rPr>
          <w:rFonts w:asciiTheme="minorHAnsi" w:hAnsiTheme="minorHAnsi" w:cs="Arial"/>
          <w:sz w:val="20"/>
          <w:szCs w:val="20"/>
        </w:rPr>
      </w:pPr>
      <w:r w:rsidRPr="00B31146">
        <w:rPr>
          <w:rFonts w:asciiTheme="minorHAnsi" w:hAnsiTheme="minorHAnsi" w:cs="Arial"/>
          <w:sz w:val="20"/>
          <w:szCs w:val="20"/>
        </w:rPr>
        <w:t>A crèche is available for any children who wish to join them during the service.</w:t>
      </w:r>
    </w:p>
    <w:p w14:paraId="74DBB159" w14:textId="77777777" w:rsidR="00540395" w:rsidRPr="00693936" w:rsidRDefault="006C0201" w:rsidP="006F1A41">
      <w:pPr>
        <w:framePr w:w="6436" w:h="3845" w:hRule="exact" w:hSpace="180" w:wrap="around" w:vAnchor="text" w:hAnchor="page" w:x="768" w:y="68"/>
        <w:spacing w:after="0" w:line="200" w:lineRule="exact"/>
        <w:suppressOverlap/>
        <w:jc w:val="center"/>
        <w:rPr>
          <w:rFonts w:cs="Arial"/>
          <w:b/>
          <w:sz w:val="20"/>
          <w:szCs w:val="20"/>
        </w:rPr>
      </w:pPr>
      <w:hyperlink r:id="rId10" w:history="1">
        <w:r w:rsidR="00540395" w:rsidRPr="007F48F1">
          <w:rPr>
            <w:rStyle w:val="Hyperlink"/>
            <w:rFonts w:cs="Arial"/>
            <w:b/>
            <w:sz w:val="20"/>
            <w:szCs w:val="20"/>
          </w:rPr>
          <w:t>www.trinityharrogate.org.uk</w:t>
        </w:r>
      </w:hyperlink>
    </w:p>
    <w:p w14:paraId="2B2FABDA" w14:textId="001EB1A8" w:rsidR="00540395" w:rsidRDefault="00540395" w:rsidP="006F1A41">
      <w:pPr>
        <w:framePr w:w="6436" w:h="3845" w:hRule="exact" w:hSpace="180" w:wrap="around" w:vAnchor="text" w:hAnchor="page" w:x="768" w:y="68"/>
        <w:tabs>
          <w:tab w:val="left" w:pos="567"/>
          <w:tab w:val="left" w:pos="2268"/>
        </w:tabs>
        <w:spacing w:after="0" w:line="200" w:lineRule="exact"/>
        <w:suppressOverlap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625B5C66" w14:textId="29C26D5E" w:rsidR="00D171A8" w:rsidRPr="0095153E" w:rsidRDefault="00540395" w:rsidP="006F1A41">
      <w:pPr>
        <w:framePr w:w="6436" w:h="3845" w:hRule="exact" w:hSpace="180" w:wrap="around" w:vAnchor="text" w:hAnchor="page" w:x="768" w:y="68"/>
        <w:tabs>
          <w:tab w:val="left" w:pos="567"/>
          <w:tab w:val="left" w:pos="2268"/>
        </w:tabs>
        <w:spacing w:after="0" w:line="200" w:lineRule="exact"/>
        <w:suppressOverlap/>
        <w:rPr>
          <w:b/>
          <w:i/>
          <w:sz w:val="20"/>
          <w:szCs w:val="20"/>
          <w:u w:val="single"/>
        </w:rPr>
      </w:pPr>
      <w:r w:rsidRPr="0095153E">
        <w:rPr>
          <w:b/>
          <w:sz w:val="20"/>
          <w:szCs w:val="20"/>
        </w:rPr>
        <w:tab/>
      </w:r>
      <w:r w:rsidRPr="0095153E">
        <w:rPr>
          <w:b/>
          <w:sz w:val="20"/>
          <w:szCs w:val="20"/>
        </w:rPr>
        <w:tab/>
      </w:r>
      <w:r w:rsidR="00D171A8" w:rsidRPr="0095153E">
        <w:rPr>
          <w:b/>
          <w:sz w:val="20"/>
          <w:szCs w:val="20"/>
          <w:u w:val="single"/>
        </w:rPr>
        <w:t>SUNDAY</w:t>
      </w:r>
      <w:r w:rsidR="00340358">
        <w:rPr>
          <w:b/>
          <w:sz w:val="20"/>
          <w:szCs w:val="20"/>
          <w:u w:val="single"/>
        </w:rPr>
        <w:t xml:space="preserve"> 2</w:t>
      </w:r>
      <w:r w:rsidR="002B42F1" w:rsidRPr="002B42F1">
        <w:rPr>
          <w:b/>
          <w:sz w:val="20"/>
          <w:szCs w:val="20"/>
          <w:u w:val="single"/>
          <w:vertAlign w:val="superscript"/>
        </w:rPr>
        <w:t>nd</w:t>
      </w:r>
      <w:r w:rsidR="002B42F1">
        <w:rPr>
          <w:b/>
          <w:sz w:val="20"/>
          <w:szCs w:val="20"/>
          <w:u w:val="single"/>
        </w:rPr>
        <w:t xml:space="preserve"> OCTO</w:t>
      </w:r>
      <w:r w:rsidR="00D171A8">
        <w:rPr>
          <w:b/>
          <w:sz w:val="20"/>
          <w:szCs w:val="20"/>
          <w:u w:val="single"/>
        </w:rPr>
        <w:t xml:space="preserve">BER </w:t>
      </w:r>
      <w:r w:rsidR="00D171A8" w:rsidRPr="0095153E">
        <w:rPr>
          <w:b/>
          <w:sz w:val="20"/>
          <w:szCs w:val="20"/>
          <w:u w:val="single"/>
        </w:rPr>
        <w:t>2016</w:t>
      </w:r>
      <w:r w:rsidR="00D171A8" w:rsidRPr="0095153E">
        <w:rPr>
          <w:b/>
          <w:sz w:val="20"/>
          <w:szCs w:val="20"/>
        </w:rPr>
        <w:t xml:space="preserve"> </w:t>
      </w:r>
    </w:p>
    <w:p w14:paraId="65F4921E" w14:textId="55B57639" w:rsidR="00D171A8" w:rsidRDefault="00226AA9" w:rsidP="006F1A41">
      <w:pPr>
        <w:framePr w:w="6436" w:h="3845" w:hRule="exact" w:hSpace="180" w:wrap="around" w:vAnchor="text" w:hAnchor="page" w:x="768" w:y="68"/>
        <w:tabs>
          <w:tab w:val="left" w:pos="567"/>
          <w:tab w:val="left" w:pos="2268"/>
        </w:tabs>
        <w:spacing w:after="0" w:line="200" w:lineRule="exact"/>
        <w:ind w:left="2655" w:hanging="2655"/>
        <w:suppressOverlap/>
        <w:rPr>
          <w:sz w:val="20"/>
          <w:szCs w:val="20"/>
        </w:rPr>
      </w:pPr>
      <w:r>
        <w:rPr>
          <w:sz w:val="20"/>
          <w:szCs w:val="20"/>
        </w:rPr>
        <w:tab/>
      </w:r>
      <w:r w:rsidR="00D171A8">
        <w:rPr>
          <w:sz w:val="20"/>
          <w:szCs w:val="20"/>
        </w:rPr>
        <w:t>10:30am</w:t>
      </w:r>
      <w:r w:rsidR="00D171A8">
        <w:rPr>
          <w:sz w:val="20"/>
          <w:szCs w:val="20"/>
        </w:rPr>
        <w:tab/>
      </w:r>
      <w:r w:rsidR="003F068C">
        <w:rPr>
          <w:sz w:val="20"/>
          <w:szCs w:val="20"/>
        </w:rPr>
        <w:t>Rev G Robertson (Holy Communion)</w:t>
      </w:r>
    </w:p>
    <w:p w14:paraId="31D4160D" w14:textId="207D3BB9" w:rsidR="00D171A8" w:rsidRPr="00A074AD" w:rsidRDefault="00D171A8" w:rsidP="006F1A41">
      <w:pPr>
        <w:framePr w:w="6436" w:h="3845" w:hRule="exact" w:hSpace="180" w:wrap="around" w:vAnchor="text" w:hAnchor="page" w:x="768" w:y="68"/>
        <w:tabs>
          <w:tab w:val="left" w:pos="567"/>
          <w:tab w:val="left" w:pos="2268"/>
        </w:tabs>
        <w:spacing w:after="0" w:line="200" w:lineRule="exact"/>
        <w:ind w:left="2655" w:hanging="2655"/>
        <w:suppressOverlap/>
        <w:rPr>
          <w:sz w:val="20"/>
          <w:szCs w:val="20"/>
        </w:rPr>
      </w:pPr>
      <w:r>
        <w:rPr>
          <w:i/>
          <w:sz w:val="20"/>
          <w:szCs w:val="20"/>
        </w:rPr>
        <w:tab/>
      </w:r>
      <w:r w:rsidRPr="00A074AD">
        <w:rPr>
          <w:i/>
          <w:sz w:val="20"/>
          <w:szCs w:val="20"/>
        </w:rPr>
        <w:t>Stewards</w:t>
      </w:r>
      <w:r w:rsidRPr="00A074AD">
        <w:rPr>
          <w:sz w:val="20"/>
          <w:szCs w:val="20"/>
        </w:rPr>
        <w:t>:</w:t>
      </w:r>
      <w:r w:rsidRPr="00A074AD">
        <w:rPr>
          <w:sz w:val="20"/>
          <w:szCs w:val="20"/>
        </w:rPr>
        <w:tab/>
      </w:r>
      <w:proofErr w:type="spellStart"/>
      <w:r w:rsidR="006F1A41">
        <w:rPr>
          <w:sz w:val="20"/>
          <w:szCs w:val="20"/>
        </w:rPr>
        <w:t>Anthea</w:t>
      </w:r>
      <w:proofErr w:type="spellEnd"/>
      <w:r w:rsidR="006F1A41">
        <w:rPr>
          <w:sz w:val="20"/>
          <w:szCs w:val="20"/>
        </w:rPr>
        <w:t xml:space="preserve"> Shenton &amp; Sue </w:t>
      </w:r>
      <w:proofErr w:type="spellStart"/>
      <w:r w:rsidR="006F1A41">
        <w:rPr>
          <w:sz w:val="20"/>
          <w:szCs w:val="20"/>
        </w:rPr>
        <w:t>Covill</w:t>
      </w:r>
      <w:proofErr w:type="spellEnd"/>
    </w:p>
    <w:p w14:paraId="305EBF06" w14:textId="178B3DA3" w:rsidR="00D171A8" w:rsidRPr="00A074AD" w:rsidRDefault="00D171A8" w:rsidP="006F1A41">
      <w:pPr>
        <w:framePr w:w="6436" w:h="3845" w:hRule="exact" w:hSpace="180" w:wrap="around" w:vAnchor="text" w:hAnchor="page" w:x="768" w:y="68"/>
        <w:tabs>
          <w:tab w:val="left" w:pos="567"/>
          <w:tab w:val="left" w:pos="2268"/>
        </w:tabs>
        <w:spacing w:after="0" w:line="200" w:lineRule="exact"/>
        <w:suppressOverlap/>
        <w:rPr>
          <w:sz w:val="20"/>
          <w:szCs w:val="20"/>
        </w:rPr>
      </w:pPr>
      <w:r w:rsidRPr="00A074AD">
        <w:rPr>
          <w:sz w:val="20"/>
          <w:szCs w:val="20"/>
        </w:rPr>
        <w:t xml:space="preserve">  </w:t>
      </w:r>
      <w:r w:rsidRPr="00A074AD">
        <w:rPr>
          <w:sz w:val="20"/>
          <w:szCs w:val="20"/>
        </w:rPr>
        <w:tab/>
      </w:r>
      <w:r w:rsidRPr="00A074AD">
        <w:rPr>
          <w:i/>
          <w:sz w:val="20"/>
          <w:szCs w:val="20"/>
        </w:rPr>
        <w:t>Readers:</w:t>
      </w:r>
      <w:r>
        <w:rPr>
          <w:sz w:val="20"/>
          <w:szCs w:val="20"/>
        </w:rPr>
        <w:tab/>
      </w:r>
      <w:r w:rsidR="002B42F1">
        <w:rPr>
          <w:sz w:val="20"/>
          <w:szCs w:val="20"/>
        </w:rPr>
        <w:t xml:space="preserve">Don Rolls &amp; </w:t>
      </w:r>
      <w:proofErr w:type="spellStart"/>
      <w:r w:rsidR="002B42F1">
        <w:rPr>
          <w:sz w:val="20"/>
          <w:szCs w:val="20"/>
        </w:rPr>
        <w:t>Anthea</w:t>
      </w:r>
      <w:proofErr w:type="spellEnd"/>
      <w:r w:rsidR="002B42F1">
        <w:rPr>
          <w:sz w:val="20"/>
          <w:szCs w:val="20"/>
        </w:rPr>
        <w:t xml:space="preserve"> Shenton</w:t>
      </w:r>
    </w:p>
    <w:p w14:paraId="44F6A607" w14:textId="14AE05DE" w:rsidR="002B42F1" w:rsidRDefault="00D171A8" w:rsidP="006F1A41">
      <w:pPr>
        <w:framePr w:w="6436" w:h="3845" w:hRule="exact" w:hSpace="180" w:wrap="around" w:vAnchor="text" w:hAnchor="page" w:x="768" w:y="68"/>
        <w:tabs>
          <w:tab w:val="left" w:pos="567"/>
          <w:tab w:val="left" w:pos="2268"/>
        </w:tabs>
        <w:spacing w:after="0" w:line="200" w:lineRule="exact"/>
        <w:suppressOverlap/>
        <w:rPr>
          <w:sz w:val="20"/>
          <w:szCs w:val="20"/>
        </w:rPr>
      </w:pPr>
      <w:r w:rsidRPr="00A074AD">
        <w:rPr>
          <w:sz w:val="20"/>
          <w:szCs w:val="20"/>
        </w:rPr>
        <w:tab/>
      </w:r>
      <w:r w:rsidRPr="00A074AD">
        <w:rPr>
          <w:i/>
          <w:sz w:val="20"/>
          <w:szCs w:val="20"/>
        </w:rPr>
        <w:t>Organist:</w:t>
      </w:r>
      <w:r>
        <w:rPr>
          <w:sz w:val="20"/>
          <w:szCs w:val="20"/>
        </w:rPr>
        <w:tab/>
      </w:r>
      <w:r w:rsidR="002B42F1">
        <w:rPr>
          <w:sz w:val="20"/>
          <w:szCs w:val="20"/>
        </w:rPr>
        <w:t>Jean Clay</w:t>
      </w:r>
    </w:p>
    <w:p w14:paraId="0F791146" w14:textId="3F3DDE6B" w:rsidR="00D171A8" w:rsidRDefault="00A016A1" w:rsidP="006F1A41">
      <w:pPr>
        <w:framePr w:w="6436" w:h="3845" w:hRule="exact" w:hSpace="180" w:wrap="around" w:vAnchor="text" w:hAnchor="page" w:x="768" w:y="68"/>
        <w:tabs>
          <w:tab w:val="left" w:pos="567"/>
          <w:tab w:val="left" w:pos="2268"/>
        </w:tabs>
        <w:spacing w:after="0" w:line="200" w:lineRule="exact"/>
        <w:suppressOverlap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D171A8" w:rsidRPr="00A074AD">
        <w:rPr>
          <w:sz w:val="20"/>
          <w:szCs w:val="20"/>
        </w:rPr>
        <w:tab/>
      </w:r>
      <w:r w:rsidR="00D171A8" w:rsidRPr="00A074AD">
        <w:rPr>
          <w:i/>
          <w:sz w:val="20"/>
          <w:szCs w:val="20"/>
        </w:rPr>
        <w:t>Flowers:</w:t>
      </w:r>
      <w:r w:rsidR="00012FB4">
        <w:rPr>
          <w:sz w:val="20"/>
          <w:szCs w:val="20"/>
        </w:rPr>
        <w:tab/>
      </w:r>
      <w:r w:rsidR="002B42F1">
        <w:rPr>
          <w:sz w:val="20"/>
          <w:szCs w:val="20"/>
        </w:rPr>
        <w:t>Frances Runcorn</w:t>
      </w:r>
    </w:p>
    <w:p w14:paraId="62BBFF33" w14:textId="77777777" w:rsidR="00540395" w:rsidRDefault="00540395" w:rsidP="006F1A41">
      <w:pPr>
        <w:framePr w:w="6436" w:h="3845" w:hRule="exact" w:hSpace="180" w:wrap="around" w:vAnchor="text" w:hAnchor="page" w:x="768" w:y="68"/>
        <w:tabs>
          <w:tab w:val="left" w:pos="567"/>
          <w:tab w:val="left" w:pos="2268"/>
        </w:tabs>
        <w:spacing w:after="0" w:line="200" w:lineRule="exact"/>
        <w:suppressOverlap/>
        <w:rPr>
          <w:rStyle w:val="apple-converted-space"/>
          <w:rFonts w:cstheme="minorHAnsi"/>
          <w:color w:val="000000"/>
          <w:sz w:val="6"/>
          <w:szCs w:val="6"/>
          <w:shd w:val="clear" w:color="auto" w:fill="FFFFFF"/>
        </w:rPr>
      </w:pPr>
    </w:p>
    <w:p w14:paraId="7B0536AB" w14:textId="01509EE6" w:rsidR="00D171A8" w:rsidRDefault="00C26D5B" w:rsidP="006F1A41">
      <w:pPr>
        <w:framePr w:w="6436" w:h="3845" w:hRule="exact" w:hSpace="180" w:wrap="around" w:vAnchor="text" w:hAnchor="page" w:x="768" w:y="68"/>
        <w:tabs>
          <w:tab w:val="left" w:pos="567"/>
          <w:tab w:val="left" w:pos="2268"/>
        </w:tabs>
        <w:spacing w:after="0" w:line="200" w:lineRule="exact"/>
        <w:suppressOverlap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26D5B">
        <w:rPr>
          <w:b/>
          <w:caps/>
          <w:sz w:val="20"/>
          <w:szCs w:val="20"/>
          <w:u w:val="single"/>
        </w:rPr>
        <w:t>TUESDAY</w:t>
      </w:r>
      <w:r>
        <w:rPr>
          <w:b/>
          <w:caps/>
          <w:sz w:val="20"/>
          <w:szCs w:val="20"/>
          <w:u w:val="single"/>
        </w:rPr>
        <w:t xml:space="preserve"> </w:t>
      </w:r>
      <w:r w:rsidR="002B42F1">
        <w:rPr>
          <w:b/>
          <w:sz w:val="20"/>
          <w:szCs w:val="20"/>
          <w:u w:val="single"/>
        </w:rPr>
        <w:t>4</w:t>
      </w:r>
      <w:r w:rsidR="002B42F1" w:rsidRPr="002B42F1">
        <w:rPr>
          <w:b/>
          <w:sz w:val="20"/>
          <w:szCs w:val="20"/>
          <w:u w:val="single"/>
          <w:vertAlign w:val="superscript"/>
        </w:rPr>
        <w:t>th</w:t>
      </w:r>
      <w:r w:rsidR="002B42F1">
        <w:rPr>
          <w:b/>
          <w:sz w:val="20"/>
          <w:szCs w:val="20"/>
          <w:u w:val="single"/>
        </w:rPr>
        <w:t xml:space="preserve"> OCTOBER </w:t>
      </w:r>
      <w:r>
        <w:rPr>
          <w:b/>
          <w:sz w:val="20"/>
          <w:szCs w:val="20"/>
          <w:u w:val="single"/>
        </w:rPr>
        <w:t>2016</w:t>
      </w:r>
    </w:p>
    <w:p w14:paraId="120F47D8" w14:textId="5AFBE8E7" w:rsidR="00D171A8" w:rsidRDefault="00D171A8" w:rsidP="006F1A41">
      <w:pPr>
        <w:framePr w:w="6436" w:h="3845" w:hRule="exact" w:hSpace="180" w:wrap="around" w:vAnchor="text" w:hAnchor="page" w:x="768" w:y="68"/>
        <w:tabs>
          <w:tab w:val="left" w:pos="567"/>
          <w:tab w:val="left" w:pos="2268"/>
        </w:tabs>
        <w:spacing w:after="0" w:line="200" w:lineRule="exact"/>
        <w:suppressOverlap/>
        <w:rPr>
          <w:sz w:val="20"/>
          <w:szCs w:val="20"/>
        </w:rPr>
      </w:pPr>
      <w:r>
        <w:rPr>
          <w:sz w:val="20"/>
          <w:szCs w:val="20"/>
        </w:rPr>
        <w:tab/>
        <w:t>12:00noon</w:t>
      </w:r>
      <w:r>
        <w:rPr>
          <w:sz w:val="20"/>
          <w:szCs w:val="20"/>
        </w:rPr>
        <w:tab/>
        <w:t>Luncheon Club</w:t>
      </w:r>
    </w:p>
    <w:p w14:paraId="479FE19B" w14:textId="6526B8B3" w:rsidR="00C26D5B" w:rsidRDefault="00C26D5B" w:rsidP="006F1A41">
      <w:pPr>
        <w:framePr w:w="6436" w:h="3845" w:hRule="exact" w:hSpace="180" w:wrap="around" w:vAnchor="text" w:hAnchor="page" w:x="768" w:y="68"/>
        <w:tabs>
          <w:tab w:val="left" w:pos="567"/>
          <w:tab w:val="left" w:pos="2268"/>
        </w:tabs>
        <w:spacing w:after="0" w:line="200" w:lineRule="exact"/>
        <w:suppressOverlap/>
        <w:rPr>
          <w:sz w:val="20"/>
          <w:szCs w:val="20"/>
        </w:rPr>
      </w:pPr>
      <w:r>
        <w:rPr>
          <w:sz w:val="20"/>
          <w:szCs w:val="20"/>
        </w:rPr>
        <w:tab/>
        <w:t>7:15pm</w:t>
      </w:r>
      <w:r>
        <w:rPr>
          <w:sz w:val="20"/>
          <w:szCs w:val="20"/>
        </w:rPr>
        <w:tab/>
        <w:t>Steel Band</w:t>
      </w:r>
    </w:p>
    <w:p w14:paraId="0A1DCFBD" w14:textId="77777777" w:rsidR="009B6E57" w:rsidRDefault="009B6E57" w:rsidP="006F1A41">
      <w:pPr>
        <w:framePr w:w="6436" w:h="3845" w:hRule="exact" w:hSpace="180" w:wrap="around" w:vAnchor="text" w:hAnchor="page" w:x="768" w:y="68"/>
        <w:tabs>
          <w:tab w:val="left" w:pos="567"/>
          <w:tab w:val="left" w:pos="2268"/>
        </w:tabs>
        <w:spacing w:after="0" w:line="200" w:lineRule="exact"/>
        <w:suppressOverlap/>
        <w:rPr>
          <w:sz w:val="20"/>
          <w:szCs w:val="20"/>
        </w:rPr>
      </w:pPr>
    </w:p>
    <w:p w14:paraId="5FBB8C7F" w14:textId="01231DE0" w:rsidR="004F7387" w:rsidRDefault="004F7387" w:rsidP="006F1A41">
      <w:pPr>
        <w:framePr w:w="6436" w:h="3845" w:hRule="exact" w:hSpace="180" w:wrap="around" w:vAnchor="text" w:hAnchor="page" w:x="768" w:y="68"/>
        <w:tabs>
          <w:tab w:val="left" w:pos="567"/>
          <w:tab w:val="left" w:pos="2268"/>
        </w:tabs>
        <w:spacing w:after="0" w:line="200" w:lineRule="exact"/>
        <w:suppressOverlap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26D5B">
        <w:rPr>
          <w:b/>
          <w:sz w:val="20"/>
          <w:szCs w:val="20"/>
          <w:u w:val="single"/>
        </w:rPr>
        <w:t>FRIDAY</w:t>
      </w:r>
      <w:r w:rsidR="00E74AB7">
        <w:rPr>
          <w:b/>
          <w:sz w:val="20"/>
          <w:szCs w:val="20"/>
          <w:u w:val="single"/>
        </w:rPr>
        <w:t xml:space="preserve"> </w:t>
      </w:r>
      <w:r w:rsidR="006F1A41">
        <w:rPr>
          <w:b/>
          <w:sz w:val="20"/>
          <w:szCs w:val="20"/>
          <w:u w:val="single"/>
        </w:rPr>
        <w:t>7</w:t>
      </w:r>
      <w:r w:rsidR="006F1A41" w:rsidRPr="006F1A41">
        <w:rPr>
          <w:b/>
          <w:sz w:val="20"/>
          <w:szCs w:val="20"/>
          <w:u w:val="single"/>
          <w:vertAlign w:val="superscript"/>
        </w:rPr>
        <w:t>th</w:t>
      </w:r>
      <w:r w:rsidR="006F1A41">
        <w:rPr>
          <w:b/>
          <w:sz w:val="20"/>
          <w:szCs w:val="20"/>
          <w:u w:val="single"/>
        </w:rPr>
        <w:t xml:space="preserve"> OCTOBER </w:t>
      </w:r>
      <w:r>
        <w:rPr>
          <w:b/>
          <w:sz w:val="20"/>
          <w:szCs w:val="20"/>
          <w:u w:val="single"/>
        </w:rPr>
        <w:t>2016</w:t>
      </w:r>
    </w:p>
    <w:p w14:paraId="7E22ADD8" w14:textId="4025AEC3" w:rsidR="004F7387" w:rsidRDefault="004F7387" w:rsidP="006F1A41">
      <w:pPr>
        <w:framePr w:w="6436" w:h="3845" w:hRule="exact" w:hSpace="180" w:wrap="around" w:vAnchor="text" w:hAnchor="page" w:x="768" w:y="68"/>
        <w:tabs>
          <w:tab w:val="left" w:pos="567"/>
          <w:tab w:val="left" w:pos="2268"/>
        </w:tabs>
        <w:spacing w:after="0" w:line="200" w:lineRule="exact"/>
        <w:suppressOverlap/>
        <w:rPr>
          <w:sz w:val="20"/>
          <w:szCs w:val="20"/>
        </w:rPr>
      </w:pPr>
      <w:r>
        <w:rPr>
          <w:sz w:val="20"/>
          <w:szCs w:val="20"/>
        </w:rPr>
        <w:tab/>
        <w:t>10:</w:t>
      </w:r>
      <w:r w:rsidR="00C26D5B">
        <w:rPr>
          <w:sz w:val="20"/>
          <w:szCs w:val="20"/>
        </w:rPr>
        <w:t>00</w:t>
      </w:r>
      <w:proofErr w:type="gramStart"/>
      <w:r>
        <w:rPr>
          <w:sz w:val="20"/>
          <w:szCs w:val="20"/>
        </w:rPr>
        <w:t>am</w:t>
      </w:r>
      <w:proofErr w:type="gramEnd"/>
      <w:r>
        <w:rPr>
          <w:sz w:val="20"/>
          <w:szCs w:val="20"/>
        </w:rPr>
        <w:tab/>
      </w:r>
      <w:r w:rsidR="00E74AB7">
        <w:rPr>
          <w:sz w:val="20"/>
          <w:szCs w:val="20"/>
        </w:rPr>
        <w:t xml:space="preserve">Trinity Tots </w:t>
      </w:r>
    </w:p>
    <w:p w14:paraId="69FEF075" w14:textId="77777777" w:rsidR="004F7387" w:rsidRPr="009230F0" w:rsidRDefault="004F7387" w:rsidP="006F1A41">
      <w:pPr>
        <w:framePr w:w="6436" w:h="3845" w:hRule="exact" w:hSpace="180" w:wrap="around" w:vAnchor="text" w:hAnchor="page" w:x="768" w:y="68"/>
        <w:tabs>
          <w:tab w:val="left" w:pos="567"/>
          <w:tab w:val="left" w:pos="2268"/>
        </w:tabs>
        <w:spacing w:after="0" w:line="200" w:lineRule="exact"/>
        <w:suppressOverlap/>
        <w:rPr>
          <w:sz w:val="6"/>
          <w:szCs w:val="6"/>
        </w:rPr>
      </w:pPr>
    </w:p>
    <w:p w14:paraId="191D9107" w14:textId="12D7C96B" w:rsidR="00540395" w:rsidRDefault="00540395" w:rsidP="006F1A41">
      <w:pPr>
        <w:framePr w:w="6436" w:h="3845" w:hRule="exact" w:hSpace="180" w:wrap="around" w:vAnchor="text" w:hAnchor="page" w:x="768" w:y="68"/>
        <w:tabs>
          <w:tab w:val="left" w:pos="567"/>
          <w:tab w:val="left" w:pos="2268"/>
        </w:tabs>
        <w:spacing w:after="0" w:line="200" w:lineRule="exact"/>
        <w:suppressOverlap/>
        <w:rPr>
          <w:b/>
          <w:sz w:val="20"/>
          <w:szCs w:val="20"/>
        </w:rPr>
      </w:pPr>
      <w:r w:rsidRPr="00B05898">
        <w:rPr>
          <w:sz w:val="20"/>
          <w:szCs w:val="20"/>
        </w:rPr>
        <w:tab/>
      </w:r>
      <w:r w:rsidRPr="00B05898">
        <w:rPr>
          <w:sz w:val="20"/>
          <w:szCs w:val="20"/>
        </w:rPr>
        <w:tab/>
      </w:r>
      <w:r w:rsidRPr="0095153E">
        <w:rPr>
          <w:b/>
          <w:sz w:val="20"/>
          <w:szCs w:val="20"/>
          <w:u w:val="single"/>
        </w:rPr>
        <w:t>SUNDAY</w:t>
      </w:r>
      <w:r>
        <w:rPr>
          <w:b/>
          <w:sz w:val="20"/>
          <w:szCs w:val="20"/>
          <w:u w:val="single"/>
        </w:rPr>
        <w:t xml:space="preserve"> </w:t>
      </w:r>
      <w:r w:rsidR="006F1A41">
        <w:rPr>
          <w:b/>
          <w:sz w:val="20"/>
          <w:szCs w:val="20"/>
          <w:u w:val="single"/>
        </w:rPr>
        <w:t>9</w:t>
      </w:r>
      <w:r w:rsidR="006F1A41" w:rsidRPr="006F1A41">
        <w:rPr>
          <w:b/>
          <w:sz w:val="20"/>
          <w:szCs w:val="20"/>
          <w:u w:val="single"/>
          <w:vertAlign w:val="superscript"/>
        </w:rPr>
        <w:t>th</w:t>
      </w:r>
      <w:r w:rsidR="006F1A41">
        <w:rPr>
          <w:b/>
          <w:sz w:val="20"/>
          <w:szCs w:val="20"/>
          <w:u w:val="single"/>
        </w:rPr>
        <w:t xml:space="preserve"> </w:t>
      </w:r>
      <w:r w:rsidR="000337BF">
        <w:rPr>
          <w:b/>
          <w:sz w:val="20"/>
          <w:szCs w:val="20"/>
          <w:u w:val="single"/>
        </w:rPr>
        <w:t>OCTOBER</w:t>
      </w:r>
      <w:r w:rsidR="004F7387">
        <w:rPr>
          <w:b/>
          <w:sz w:val="20"/>
          <w:szCs w:val="20"/>
          <w:u w:val="single"/>
        </w:rPr>
        <w:t xml:space="preserve"> </w:t>
      </w:r>
      <w:r w:rsidRPr="0095153E">
        <w:rPr>
          <w:b/>
          <w:sz w:val="20"/>
          <w:szCs w:val="20"/>
          <w:u w:val="single"/>
        </w:rPr>
        <w:t>2016</w:t>
      </w:r>
      <w:r w:rsidRPr="0095153E">
        <w:rPr>
          <w:b/>
          <w:sz w:val="20"/>
          <w:szCs w:val="20"/>
        </w:rPr>
        <w:t xml:space="preserve"> </w:t>
      </w:r>
    </w:p>
    <w:p w14:paraId="28843FA9" w14:textId="1A056916" w:rsidR="00763FEA" w:rsidRDefault="00763FEA" w:rsidP="006F1A41">
      <w:pPr>
        <w:framePr w:w="6436" w:h="3845" w:hRule="exact" w:hSpace="180" w:wrap="around" w:vAnchor="text" w:hAnchor="page" w:x="768" w:y="68"/>
        <w:tabs>
          <w:tab w:val="left" w:pos="567"/>
          <w:tab w:val="left" w:pos="2268"/>
        </w:tabs>
        <w:spacing w:after="0" w:line="200" w:lineRule="exact"/>
        <w:ind w:left="2655" w:hanging="2655"/>
        <w:suppressOverlap/>
        <w:rPr>
          <w:sz w:val="20"/>
          <w:szCs w:val="20"/>
        </w:rPr>
      </w:pPr>
      <w:r>
        <w:rPr>
          <w:b/>
          <w:i/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ab/>
      </w:r>
      <w:r w:rsidR="000337BF">
        <w:rPr>
          <w:sz w:val="20"/>
          <w:szCs w:val="20"/>
        </w:rPr>
        <w:t>10</w:t>
      </w:r>
      <w:r>
        <w:rPr>
          <w:sz w:val="20"/>
          <w:szCs w:val="20"/>
        </w:rPr>
        <w:t>:</w:t>
      </w:r>
      <w:r w:rsidR="000337BF">
        <w:rPr>
          <w:sz w:val="20"/>
          <w:szCs w:val="20"/>
        </w:rPr>
        <w:t>3</w:t>
      </w:r>
      <w:r>
        <w:rPr>
          <w:sz w:val="20"/>
          <w:szCs w:val="20"/>
        </w:rPr>
        <w:t>0am</w:t>
      </w:r>
      <w:r>
        <w:rPr>
          <w:sz w:val="20"/>
          <w:szCs w:val="20"/>
        </w:rPr>
        <w:tab/>
        <w:t xml:space="preserve">Rev </w:t>
      </w:r>
      <w:r w:rsidR="006F1A41">
        <w:rPr>
          <w:sz w:val="20"/>
          <w:szCs w:val="20"/>
        </w:rPr>
        <w:t>C Gillespie</w:t>
      </w:r>
    </w:p>
    <w:p w14:paraId="3B3DBE44" w14:textId="38C5213F" w:rsidR="006F1A41" w:rsidRPr="00763FEA" w:rsidRDefault="006F1A41" w:rsidP="006F1A41">
      <w:pPr>
        <w:framePr w:w="6436" w:h="3845" w:hRule="exact" w:hSpace="180" w:wrap="around" w:vAnchor="text" w:hAnchor="page" w:x="768" w:y="68"/>
        <w:tabs>
          <w:tab w:val="left" w:pos="567"/>
          <w:tab w:val="left" w:pos="2268"/>
        </w:tabs>
        <w:spacing w:after="0" w:line="200" w:lineRule="exact"/>
        <w:ind w:left="2655" w:hanging="2655"/>
        <w:suppressOverlap/>
        <w:rPr>
          <w:sz w:val="20"/>
          <w:szCs w:val="20"/>
        </w:rPr>
      </w:pPr>
      <w:r>
        <w:rPr>
          <w:sz w:val="20"/>
          <w:szCs w:val="20"/>
        </w:rPr>
        <w:tab/>
        <w:t>4:00pm</w:t>
      </w:r>
      <w:r>
        <w:rPr>
          <w:sz w:val="20"/>
          <w:szCs w:val="20"/>
        </w:rPr>
        <w:tab/>
        <w:t>Messy Church</w:t>
      </w:r>
    </w:p>
    <w:p w14:paraId="70C31BEC" w14:textId="77777777" w:rsidR="00430F71" w:rsidRDefault="00430F71" w:rsidP="009230F0">
      <w:pPr>
        <w:pStyle w:val="NormalWeb"/>
        <w:shd w:val="clear" w:color="auto" w:fill="FFFFFF"/>
        <w:spacing w:before="0" w:beforeAutospacing="0" w:after="0" w:afterAutospacing="0" w:line="200" w:lineRule="exact"/>
        <w:rPr>
          <w:rFonts w:asciiTheme="minorHAnsi" w:hAnsiTheme="minorHAnsi" w:cs="Arial"/>
          <w:b/>
          <w:bCs/>
          <w:color w:val="222222"/>
          <w:sz w:val="20"/>
          <w:szCs w:val="20"/>
        </w:rPr>
      </w:pPr>
    </w:p>
    <w:p w14:paraId="7B4C2325" w14:textId="3072C8B9" w:rsidR="00981FE0" w:rsidRDefault="00A016A1" w:rsidP="009230F0">
      <w:pPr>
        <w:pStyle w:val="NormalWeb"/>
        <w:shd w:val="clear" w:color="auto" w:fill="FFFFFF"/>
        <w:spacing w:before="0" w:beforeAutospacing="0" w:after="0" w:afterAutospacing="0" w:line="200" w:lineRule="exac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 w:cs="Arial"/>
          <w:b/>
          <w:bCs/>
          <w:color w:val="222222"/>
          <w:sz w:val="20"/>
          <w:szCs w:val="20"/>
        </w:rPr>
        <w:t>TRINITY NOTIC</w:t>
      </w:r>
      <w:r w:rsidR="00A074AD" w:rsidRPr="00B31146">
        <w:rPr>
          <w:rFonts w:asciiTheme="minorHAnsi" w:hAnsiTheme="minorHAnsi" w:cs="Arial"/>
          <w:b/>
          <w:bCs/>
          <w:color w:val="222222"/>
          <w:sz w:val="20"/>
          <w:szCs w:val="20"/>
        </w:rPr>
        <w:t>ES</w:t>
      </w:r>
      <w:r w:rsidR="00A074AD" w:rsidRPr="00B31146"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> </w:t>
      </w:r>
      <w:r w:rsidR="004A2842" w:rsidRPr="00B31146">
        <w:rPr>
          <w:rFonts w:asciiTheme="minorHAnsi" w:hAnsiTheme="minorHAnsi" w:cs="Arial"/>
          <w:color w:val="222222"/>
          <w:sz w:val="20"/>
          <w:szCs w:val="20"/>
        </w:rPr>
        <w:t xml:space="preserve">– Please let </w:t>
      </w:r>
      <w:r w:rsidR="0095153E" w:rsidRPr="00B31146">
        <w:rPr>
          <w:rFonts w:asciiTheme="minorHAnsi" w:hAnsiTheme="minorHAnsi" w:cs="Arial"/>
          <w:color w:val="222222"/>
          <w:sz w:val="20"/>
          <w:szCs w:val="20"/>
        </w:rPr>
        <w:t xml:space="preserve">Tracey </w:t>
      </w:r>
      <w:r w:rsidR="00A074AD" w:rsidRPr="00B31146">
        <w:rPr>
          <w:rFonts w:asciiTheme="minorHAnsi" w:hAnsiTheme="minorHAnsi" w:cs="Arial"/>
          <w:color w:val="222222"/>
          <w:sz w:val="20"/>
          <w:szCs w:val="20"/>
        </w:rPr>
        <w:t>have any items for Sunday</w:t>
      </w:r>
      <w:r w:rsidR="0095153E" w:rsidRPr="00B31146">
        <w:rPr>
          <w:rFonts w:asciiTheme="minorHAnsi" w:hAnsiTheme="minorHAnsi" w:cs="Arial"/>
          <w:color w:val="222222"/>
          <w:sz w:val="20"/>
          <w:szCs w:val="20"/>
        </w:rPr>
        <w:t xml:space="preserve"> </w:t>
      </w:r>
      <w:r w:rsidR="006F1A41">
        <w:rPr>
          <w:rFonts w:asciiTheme="minorHAnsi" w:hAnsiTheme="minorHAnsi" w:cs="Arial"/>
          <w:color w:val="222222"/>
          <w:sz w:val="20"/>
          <w:szCs w:val="20"/>
        </w:rPr>
        <w:t>9</w:t>
      </w:r>
      <w:r w:rsidR="006F1A41" w:rsidRPr="006F1A41">
        <w:rPr>
          <w:rFonts w:asciiTheme="minorHAnsi" w:hAnsiTheme="minorHAnsi" w:cs="Arial"/>
          <w:color w:val="222222"/>
          <w:sz w:val="20"/>
          <w:szCs w:val="20"/>
          <w:vertAlign w:val="superscript"/>
        </w:rPr>
        <w:t>th</w:t>
      </w:r>
      <w:r w:rsidR="006F1A41">
        <w:rPr>
          <w:rFonts w:asciiTheme="minorHAnsi" w:hAnsiTheme="minorHAnsi" w:cs="Arial"/>
          <w:color w:val="222222"/>
          <w:sz w:val="20"/>
          <w:szCs w:val="20"/>
        </w:rPr>
        <w:t xml:space="preserve"> </w:t>
      </w:r>
      <w:r w:rsidR="00430F71">
        <w:rPr>
          <w:rFonts w:asciiTheme="minorHAnsi" w:hAnsiTheme="minorHAnsi" w:cs="Arial"/>
          <w:color w:val="222222"/>
          <w:sz w:val="20"/>
          <w:szCs w:val="20"/>
        </w:rPr>
        <w:t>October</w:t>
      </w:r>
      <w:r w:rsidR="004F7387">
        <w:rPr>
          <w:rFonts w:asciiTheme="minorHAnsi" w:hAnsiTheme="minorHAnsi" w:cs="Arial"/>
          <w:color w:val="222222"/>
          <w:sz w:val="20"/>
          <w:szCs w:val="20"/>
        </w:rPr>
        <w:t xml:space="preserve"> by </w:t>
      </w:r>
      <w:r w:rsidR="00A074AD" w:rsidRPr="00B31146">
        <w:rPr>
          <w:rFonts w:asciiTheme="minorHAnsi" w:hAnsiTheme="minorHAnsi" w:cs="Arial"/>
          <w:color w:val="222222"/>
          <w:sz w:val="20"/>
          <w:szCs w:val="20"/>
        </w:rPr>
        <w:t xml:space="preserve">Tuesday </w:t>
      </w:r>
      <w:r w:rsidR="006F1A41">
        <w:rPr>
          <w:rFonts w:asciiTheme="minorHAnsi" w:hAnsiTheme="minorHAnsi" w:cs="Arial"/>
          <w:color w:val="222222"/>
          <w:sz w:val="20"/>
          <w:szCs w:val="20"/>
        </w:rPr>
        <w:t>4</w:t>
      </w:r>
      <w:r w:rsidR="00D21375" w:rsidRPr="00D21375">
        <w:rPr>
          <w:rFonts w:asciiTheme="minorHAnsi" w:hAnsiTheme="minorHAnsi" w:cs="Arial"/>
          <w:color w:val="222222"/>
          <w:sz w:val="20"/>
          <w:szCs w:val="20"/>
          <w:vertAlign w:val="superscript"/>
        </w:rPr>
        <w:t>th</w:t>
      </w:r>
      <w:r w:rsidR="00D21375">
        <w:rPr>
          <w:rFonts w:asciiTheme="minorHAnsi" w:hAnsiTheme="minorHAnsi" w:cs="Arial"/>
          <w:color w:val="222222"/>
          <w:sz w:val="20"/>
          <w:szCs w:val="20"/>
        </w:rPr>
        <w:t xml:space="preserve"> </w:t>
      </w:r>
      <w:r w:rsidR="006F1A41">
        <w:rPr>
          <w:rFonts w:asciiTheme="minorHAnsi" w:hAnsiTheme="minorHAnsi" w:cs="Arial"/>
          <w:color w:val="222222"/>
          <w:sz w:val="20"/>
          <w:szCs w:val="20"/>
        </w:rPr>
        <w:t>October</w:t>
      </w:r>
      <w:r w:rsidR="008446D5" w:rsidRPr="00B31146">
        <w:rPr>
          <w:rFonts w:asciiTheme="minorHAnsi" w:hAnsiTheme="minorHAnsi" w:cs="Arial"/>
          <w:color w:val="222222"/>
          <w:sz w:val="20"/>
          <w:szCs w:val="20"/>
        </w:rPr>
        <w:t>.</w:t>
      </w:r>
      <w:r w:rsidR="00A074AD" w:rsidRPr="00B31146">
        <w:rPr>
          <w:rFonts w:asciiTheme="minorHAnsi" w:hAnsiTheme="minorHAnsi" w:cs="Arial"/>
          <w:color w:val="222222"/>
          <w:sz w:val="20"/>
          <w:szCs w:val="20"/>
        </w:rPr>
        <w:t> </w:t>
      </w:r>
      <w:r w:rsidR="00A074AD" w:rsidRPr="00B31146"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> </w:t>
      </w:r>
      <w:r w:rsidR="00336775" w:rsidRPr="00B31146">
        <w:rPr>
          <w:rFonts w:asciiTheme="minorHAnsi" w:hAnsiTheme="minorHAnsi" w:cs="Arial"/>
          <w:color w:val="222222"/>
          <w:sz w:val="20"/>
          <w:szCs w:val="20"/>
        </w:rPr>
        <w:t>She can be contacted on 01423</w:t>
      </w:r>
      <w:r w:rsidR="00DA2752">
        <w:rPr>
          <w:rFonts w:asciiTheme="minorHAnsi" w:hAnsiTheme="minorHAnsi" w:cs="Arial"/>
          <w:color w:val="222222"/>
          <w:sz w:val="20"/>
          <w:szCs w:val="20"/>
        </w:rPr>
        <w:t xml:space="preserve"> 8</w:t>
      </w:r>
      <w:r w:rsidR="00D64D2D">
        <w:rPr>
          <w:rFonts w:asciiTheme="minorHAnsi" w:hAnsiTheme="minorHAnsi" w:cs="Arial"/>
          <w:color w:val="222222"/>
          <w:sz w:val="20"/>
          <w:szCs w:val="20"/>
        </w:rPr>
        <w:t>****</w:t>
      </w:r>
      <w:r w:rsidR="0095153E" w:rsidRPr="00B31146">
        <w:rPr>
          <w:rFonts w:asciiTheme="minorHAnsi" w:hAnsiTheme="minorHAnsi" w:cs="Arial"/>
          <w:color w:val="222222"/>
          <w:sz w:val="20"/>
          <w:szCs w:val="20"/>
        </w:rPr>
        <w:t>2</w:t>
      </w:r>
      <w:r w:rsidR="00A074AD" w:rsidRPr="00B31146">
        <w:rPr>
          <w:rFonts w:asciiTheme="minorHAnsi" w:hAnsiTheme="minorHAnsi" w:cs="Arial"/>
          <w:color w:val="222222"/>
          <w:sz w:val="20"/>
          <w:szCs w:val="20"/>
        </w:rPr>
        <w:t xml:space="preserve"> or by e-mail</w:t>
      </w:r>
      <w:r w:rsidR="00A074AD" w:rsidRPr="00B31146"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> </w:t>
      </w:r>
      <w:r w:rsidR="0095153E" w:rsidRPr="00B31146"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 xml:space="preserve">at </w:t>
      </w:r>
      <w:r w:rsidR="00D64D2D"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>***</w:t>
      </w:r>
      <w:r w:rsidR="00430F71">
        <w:rPr>
          <w:rFonts w:asciiTheme="minorHAnsi" w:hAnsiTheme="minorHAnsi" w:cs="Arial"/>
          <w:sz w:val="20"/>
          <w:szCs w:val="20"/>
        </w:rPr>
        <w:t>r</w:t>
      </w:r>
      <w:r w:rsidR="000D6636">
        <w:rPr>
          <w:rFonts w:asciiTheme="minorHAnsi" w:hAnsiTheme="minorHAnsi" w:cs="Arial"/>
          <w:sz w:val="20"/>
          <w:szCs w:val="20"/>
        </w:rPr>
        <w:t>@talktalk</w:t>
      </w:r>
      <w:r w:rsidR="00C24AC7" w:rsidRPr="00F62CF3">
        <w:rPr>
          <w:rFonts w:asciiTheme="minorHAnsi" w:hAnsiTheme="minorHAnsi" w:cs="Arial"/>
          <w:sz w:val="20"/>
          <w:szCs w:val="20"/>
        </w:rPr>
        <w:t>.net</w:t>
      </w:r>
      <w:r w:rsidR="0031679D" w:rsidRPr="00B31146">
        <w:rPr>
          <w:rFonts w:asciiTheme="minorHAnsi" w:hAnsiTheme="minorHAnsi"/>
          <w:b/>
          <w:sz w:val="20"/>
          <w:szCs w:val="20"/>
        </w:rPr>
        <w:t xml:space="preserve"> </w:t>
      </w:r>
    </w:p>
    <w:p w14:paraId="2FB115E2" w14:textId="0E185439" w:rsidR="0031679D" w:rsidRDefault="0031679D" w:rsidP="009230F0">
      <w:pPr>
        <w:spacing w:line="200" w:lineRule="exact"/>
        <w:rPr>
          <w:rStyle w:val="apple-converted-space"/>
          <w:rFonts w:asciiTheme="minorHAnsi" w:hAnsiTheme="minorHAnsi" w:cs="Arial"/>
          <w:color w:val="222222"/>
          <w:sz w:val="20"/>
          <w:szCs w:val="20"/>
        </w:rPr>
      </w:pPr>
      <w:r w:rsidRPr="00B31146">
        <w:rPr>
          <w:rFonts w:asciiTheme="minorHAnsi" w:hAnsiTheme="minorHAnsi" w:cs="Arial"/>
          <w:b/>
          <w:iCs/>
          <w:color w:val="222222"/>
          <w:sz w:val="20"/>
          <w:szCs w:val="20"/>
        </w:rPr>
        <w:t>Please note:</w:t>
      </w:r>
      <w:r w:rsidRPr="00B31146">
        <w:rPr>
          <w:rStyle w:val="apple-converted-space"/>
          <w:rFonts w:asciiTheme="minorHAnsi" w:hAnsiTheme="minorHAnsi" w:cs="Arial"/>
          <w:i/>
          <w:iCs/>
          <w:color w:val="222222"/>
          <w:sz w:val="20"/>
          <w:szCs w:val="20"/>
        </w:rPr>
        <w:t> </w:t>
      </w:r>
      <w:r w:rsidRPr="00B31146">
        <w:rPr>
          <w:rFonts w:asciiTheme="minorHAnsi" w:hAnsiTheme="minorHAnsi" w:cs="Arial"/>
          <w:color w:val="222222"/>
          <w:sz w:val="20"/>
          <w:szCs w:val="20"/>
        </w:rPr>
        <w:t>notices are on the website each week. </w:t>
      </w:r>
      <w:hyperlink r:id="rId11" w:tgtFrame="_blank" w:history="1">
        <w:r w:rsidRPr="00B31146">
          <w:rPr>
            <w:rStyle w:val="Hyperlink"/>
            <w:rFonts w:asciiTheme="minorHAnsi" w:hAnsiTheme="minorHAnsi" w:cs="Arial"/>
            <w:sz w:val="20"/>
            <w:szCs w:val="20"/>
          </w:rPr>
          <w:t>www.trinityharrogate.org.uk</w:t>
        </w:r>
      </w:hyperlink>
      <w:r w:rsidRPr="00B31146">
        <w:rPr>
          <w:rStyle w:val="apple-converted-space"/>
          <w:rFonts w:asciiTheme="minorHAnsi" w:hAnsiTheme="minorHAnsi" w:cs="Arial"/>
          <w:b/>
          <w:bCs/>
          <w:color w:val="222222"/>
          <w:sz w:val="20"/>
          <w:szCs w:val="20"/>
        </w:rPr>
        <w:t> </w:t>
      </w:r>
      <w:r w:rsidRPr="00B31146">
        <w:rPr>
          <w:rFonts w:asciiTheme="minorHAnsi" w:hAnsiTheme="minorHAnsi" w:cs="Arial"/>
          <w:color w:val="222222"/>
          <w:sz w:val="20"/>
          <w:szCs w:val="20"/>
        </w:rPr>
        <w:t> </w:t>
      </w:r>
      <w:proofErr w:type="gramStart"/>
      <w:r w:rsidRPr="00B31146">
        <w:rPr>
          <w:rFonts w:asciiTheme="minorHAnsi" w:hAnsiTheme="minorHAnsi" w:cs="Arial"/>
          <w:color w:val="222222"/>
          <w:sz w:val="20"/>
          <w:szCs w:val="20"/>
        </w:rPr>
        <w:t>Please</w:t>
      </w:r>
      <w:proofErr w:type="gramEnd"/>
      <w:r w:rsidRPr="00B31146">
        <w:rPr>
          <w:rFonts w:asciiTheme="minorHAnsi" w:hAnsiTheme="minorHAnsi" w:cs="Arial"/>
          <w:color w:val="222222"/>
          <w:sz w:val="20"/>
          <w:szCs w:val="20"/>
        </w:rPr>
        <w:t xml:space="preserve"> email Tracey D’Alessandro-</w:t>
      </w:r>
      <w:proofErr w:type="spellStart"/>
      <w:r w:rsidRPr="00B31146">
        <w:rPr>
          <w:rFonts w:asciiTheme="minorHAnsi" w:hAnsiTheme="minorHAnsi" w:cs="Arial"/>
          <w:color w:val="222222"/>
          <w:sz w:val="20"/>
          <w:szCs w:val="20"/>
        </w:rPr>
        <w:t>Rixon</w:t>
      </w:r>
      <w:proofErr w:type="spellEnd"/>
      <w:r w:rsidRPr="00B31146">
        <w:rPr>
          <w:rFonts w:asciiTheme="minorHAnsi" w:hAnsiTheme="minorHAnsi" w:cs="Arial"/>
          <w:color w:val="222222"/>
          <w:sz w:val="20"/>
          <w:szCs w:val="20"/>
        </w:rPr>
        <w:t xml:space="preserve"> with amends or additions. </w:t>
      </w:r>
      <w:r w:rsidRPr="00B31146"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> </w:t>
      </w:r>
      <w:r w:rsidRPr="00B31146">
        <w:rPr>
          <w:rFonts w:asciiTheme="minorHAnsi" w:hAnsiTheme="minorHAnsi" w:cs="Arial"/>
          <w:b/>
          <w:bCs/>
          <w:color w:val="222222"/>
          <w:sz w:val="20"/>
          <w:szCs w:val="20"/>
        </w:rPr>
        <w:t>TRINITY IS ON FACEBOOK</w:t>
      </w:r>
      <w:r w:rsidRPr="00B31146">
        <w:rPr>
          <w:rStyle w:val="apple-converted-space"/>
          <w:rFonts w:asciiTheme="minorHAnsi" w:hAnsiTheme="minorHAnsi" w:cs="Arial"/>
          <w:b/>
          <w:bCs/>
          <w:color w:val="222222"/>
          <w:sz w:val="20"/>
          <w:szCs w:val="20"/>
        </w:rPr>
        <w:t> </w:t>
      </w:r>
      <w:r w:rsidRPr="00B31146">
        <w:rPr>
          <w:rFonts w:asciiTheme="minorHAnsi" w:hAnsiTheme="minorHAnsi" w:cs="Arial"/>
          <w:color w:val="222222"/>
          <w:sz w:val="20"/>
          <w:szCs w:val="20"/>
        </w:rPr>
        <w:t>Search for Trinity Methodist Church, Harrogate.</w:t>
      </w:r>
      <w:r w:rsidRPr="00B31146"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> </w:t>
      </w:r>
    </w:p>
    <w:p w14:paraId="1BB84BF2" w14:textId="15D51A86" w:rsidR="006F1A41" w:rsidRDefault="006F1A41" w:rsidP="009230F0">
      <w:pPr>
        <w:spacing w:line="200" w:lineRule="exact"/>
        <w:rPr>
          <w:rStyle w:val="apple-converted-space"/>
          <w:rFonts w:asciiTheme="minorHAnsi" w:hAnsiTheme="minorHAnsi" w:cs="Arial"/>
          <w:color w:val="222222"/>
          <w:sz w:val="20"/>
          <w:szCs w:val="20"/>
        </w:rPr>
      </w:pPr>
      <w:proofErr w:type="gramStart"/>
      <w:r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 xml:space="preserve">Many thanks to the </w:t>
      </w:r>
      <w:r>
        <w:rPr>
          <w:rStyle w:val="apple-converted-space"/>
          <w:rFonts w:asciiTheme="minorHAnsi" w:hAnsiTheme="minorHAnsi" w:cs="Arial"/>
          <w:b/>
          <w:color w:val="222222"/>
          <w:sz w:val="20"/>
          <w:szCs w:val="20"/>
        </w:rPr>
        <w:t xml:space="preserve">CIRCUIT STEEL BAND </w:t>
      </w:r>
      <w:r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>who entertained us so wonderfully following the Harvest Faith Lunch last Sunday.</w:t>
      </w:r>
      <w:proofErr w:type="gramEnd"/>
      <w:r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 xml:space="preserve">  Everyone enjoyed and appreciated listening to the various items they played.  We look forward to hearing them again on </w:t>
      </w:r>
      <w:r w:rsidRPr="006F1A41">
        <w:rPr>
          <w:rStyle w:val="apple-converted-space"/>
          <w:rFonts w:asciiTheme="minorHAnsi" w:hAnsiTheme="minorHAnsi" w:cs="Arial"/>
          <w:b/>
          <w:color w:val="222222"/>
          <w:sz w:val="20"/>
          <w:szCs w:val="20"/>
        </w:rPr>
        <w:t>Saturday 17</w:t>
      </w:r>
      <w:r w:rsidRPr="006F1A41">
        <w:rPr>
          <w:rStyle w:val="apple-converted-space"/>
          <w:rFonts w:asciiTheme="minorHAnsi" w:hAnsiTheme="minorHAnsi" w:cs="Arial"/>
          <w:b/>
          <w:color w:val="222222"/>
          <w:sz w:val="20"/>
          <w:szCs w:val="20"/>
          <w:vertAlign w:val="superscript"/>
        </w:rPr>
        <w:t>th</w:t>
      </w:r>
      <w:r w:rsidRPr="006F1A41">
        <w:rPr>
          <w:rStyle w:val="apple-converted-space"/>
          <w:rFonts w:asciiTheme="minorHAnsi" w:hAnsiTheme="minorHAnsi" w:cs="Arial"/>
          <w:b/>
          <w:color w:val="222222"/>
          <w:sz w:val="20"/>
          <w:szCs w:val="20"/>
        </w:rPr>
        <w:t xml:space="preserve"> December</w:t>
      </w:r>
      <w:r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 xml:space="preserve"> at the Church Coffee morning.  Thanks again.</w:t>
      </w:r>
    </w:p>
    <w:p w14:paraId="2B6743BF" w14:textId="65318309" w:rsidR="006F1A41" w:rsidRDefault="006F1A41" w:rsidP="009230F0">
      <w:pPr>
        <w:spacing w:line="200" w:lineRule="exact"/>
        <w:rPr>
          <w:rStyle w:val="apple-converted-space"/>
          <w:rFonts w:asciiTheme="minorHAnsi" w:hAnsiTheme="minorHAnsi" w:cs="Arial"/>
          <w:color w:val="222222"/>
          <w:sz w:val="20"/>
          <w:szCs w:val="20"/>
        </w:rPr>
      </w:pPr>
      <w:r>
        <w:rPr>
          <w:rStyle w:val="apple-converted-space"/>
          <w:rFonts w:asciiTheme="minorHAnsi" w:hAnsiTheme="minorHAnsi" w:cs="Arial"/>
          <w:b/>
          <w:color w:val="222222"/>
          <w:sz w:val="20"/>
          <w:szCs w:val="20"/>
        </w:rPr>
        <w:t xml:space="preserve">CHURCH COUNCIL MEMBERS </w:t>
      </w:r>
      <w:r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>I am required to give you notice and ask for your attendance at Trinity Methodist Church for a meeting of the Church Council to be held at 7:30pm on Tuesday 18</w:t>
      </w:r>
      <w:r w:rsidRPr="006F1A41">
        <w:rPr>
          <w:rStyle w:val="apple-converted-space"/>
          <w:rFonts w:asciiTheme="minorHAnsi" w:hAnsiTheme="minorHAnsi" w:cs="Arial"/>
          <w:color w:val="222222"/>
          <w:sz w:val="20"/>
          <w:szCs w:val="20"/>
          <w:vertAlign w:val="superscript"/>
        </w:rPr>
        <w:t>th</w:t>
      </w:r>
      <w:r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 xml:space="preserve"> October 2016.  Please advise me if you are unable to attend.  </w:t>
      </w:r>
      <w:r>
        <w:rPr>
          <w:rStyle w:val="apple-converted-space"/>
          <w:rFonts w:asciiTheme="minorHAnsi" w:hAnsiTheme="minorHAnsi" w:cs="Arial"/>
          <w:i/>
          <w:color w:val="222222"/>
          <w:sz w:val="20"/>
          <w:szCs w:val="20"/>
        </w:rPr>
        <w:t>Adele Goodall, Church Council Secretary.</w:t>
      </w:r>
    </w:p>
    <w:p w14:paraId="377CDC51" w14:textId="207DAA42" w:rsidR="006F1A41" w:rsidRPr="006F1A41" w:rsidRDefault="006F1A41" w:rsidP="009230F0">
      <w:pPr>
        <w:spacing w:line="200" w:lineRule="exact"/>
        <w:rPr>
          <w:rStyle w:val="apple-converted-space"/>
          <w:rFonts w:asciiTheme="minorHAnsi" w:hAnsiTheme="minorHAnsi" w:cs="Arial"/>
          <w:color w:val="222222"/>
          <w:sz w:val="20"/>
          <w:szCs w:val="20"/>
        </w:rPr>
      </w:pPr>
      <w:r>
        <w:rPr>
          <w:rStyle w:val="apple-converted-space"/>
          <w:rFonts w:asciiTheme="minorHAnsi" w:hAnsiTheme="minorHAnsi" w:cs="Arial"/>
          <w:b/>
          <w:color w:val="222222"/>
          <w:sz w:val="20"/>
          <w:szCs w:val="20"/>
        </w:rPr>
        <w:t xml:space="preserve">THE CRAFT GROUP at Martin Grange </w:t>
      </w:r>
      <w:r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>invites you to tea and cake in the Bistro on Tuesday 4</w:t>
      </w:r>
      <w:r w:rsidRPr="006F1A41">
        <w:rPr>
          <w:rStyle w:val="apple-converted-space"/>
          <w:rFonts w:asciiTheme="minorHAnsi" w:hAnsiTheme="minorHAnsi" w:cs="Arial"/>
          <w:color w:val="222222"/>
          <w:sz w:val="20"/>
          <w:szCs w:val="20"/>
          <w:vertAlign w:val="superscript"/>
        </w:rPr>
        <w:t>th</w:t>
      </w:r>
      <w:r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 xml:space="preserve"> October at 2:30pm to view their handmade Christmas cards.   </w:t>
      </w:r>
      <w:r>
        <w:rPr>
          <w:rStyle w:val="apple-converted-space"/>
          <w:rFonts w:asciiTheme="minorHAnsi" w:hAnsiTheme="minorHAnsi" w:cs="Arial"/>
          <w:i/>
          <w:color w:val="222222"/>
          <w:sz w:val="20"/>
          <w:szCs w:val="20"/>
        </w:rPr>
        <w:t>The profits from the sale will go to a local charity</w:t>
      </w:r>
      <w:r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>.</w:t>
      </w:r>
    </w:p>
    <w:p w14:paraId="59A651C5" w14:textId="13ADF528" w:rsidR="00C64AB8" w:rsidRDefault="00C64AB8" w:rsidP="007E4F37">
      <w:pPr>
        <w:spacing w:line="200" w:lineRule="exact"/>
        <w:rPr>
          <w:rFonts w:asciiTheme="minorHAnsi" w:hAnsiTheme="minorHAnsi"/>
          <w:noProof/>
          <w:sz w:val="20"/>
          <w:szCs w:val="20"/>
          <w:lang w:eastAsia="en-GB"/>
        </w:rPr>
      </w:pPr>
      <w:r>
        <w:rPr>
          <w:rFonts w:asciiTheme="minorHAnsi" w:hAnsiTheme="minorHAnsi"/>
          <w:b/>
          <w:noProof/>
          <w:sz w:val="20"/>
          <w:szCs w:val="20"/>
          <w:lang w:eastAsia="en-GB"/>
        </w:rPr>
        <w:t>HARROGATE HOSPITAL RADIO</w:t>
      </w:r>
      <w:r>
        <w:rPr>
          <w:rFonts w:asciiTheme="minorHAnsi" w:hAnsiTheme="minorHAnsi"/>
          <w:noProof/>
          <w:sz w:val="20"/>
          <w:szCs w:val="20"/>
          <w:lang w:eastAsia="en-GB"/>
        </w:rPr>
        <w:t xml:space="preserve"> </w:t>
      </w:r>
      <w:r w:rsidR="000557F0">
        <w:rPr>
          <w:rFonts w:asciiTheme="minorHAnsi" w:hAnsiTheme="minorHAnsi"/>
          <w:noProof/>
          <w:sz w:val="20"/>
          <w:szCs w:val="20"/>
          <w:lang w:eastAsia="en-GB"/>
        </w:rPr>
        <w:t>are lo</w:t>
      </w:r>
      <w:r w:rsidR="00A10634">
        <w:rPr>
          <w:rFonts w:asciiTheme="minorHAnsi" w:hAnsiTheme="minorHAnsi"/>
          <w:noProof/>
          <w:sz w:val="20"/>
          <w:szCs w:val="20"/>
          <w:lang w:eastAsia="en-GB"/>
        </w:rPr>
        <w:t>oking for some people to</w:t>
      </w:r>
      <w:r w:rsidR="00A72719">
        <w:rPr>
          <w:rFonts w:asciiTheme="minorHAnsi" w:hAnsiTheme="minorHAnsi"/>
          <w:noProof/>
          <w:sz w:val="20"/>
          <w:szCs w:val="20"/>
          <w:lang w:eastAsia="en-GB"/>
        </w:rPr>
        <w:t xml:space="preserve"> be </w:t>
      </w:r>
      <w:r w:rsidR="00C928B4">
        <w:rPr>
          <w:rFonts w:asciiTheme="minorHAnsi" w:hAnsiTheme="minorHAnsi"/>
          <w:noProof/>
          <w:sz w:val="20"/>
          <w:szCs w:val="20"/>
          <w:lang w:eastAsia="en-GB"/>
        </w:rPr>
        <w:t xml:space="preserve">request collectors.  If you would like further information please contact </w:t>
      </w:r>
      <w:r w:rsidR="001749D4">
        <w:rPr>
          <w:rFonts w:asciiTheme="minorHAnsi" w:hAnsiTheme="minorHAnsi"/>
          <w:noProof/>
          <w:sz w:val="20"/>
          <w:szCs w:val="20"/>
          <w:lang w:eastAsia="en-GB"/>
        </w:rPr>
        <w:t>Nicola Pollard on 01423</w:t>
      </w:r>
      <w:r w:rsidR="00A90C25">
        <w:rPr>
          <w:rFonts w:asciiTheme="minorHAnsi" w:hAnsiTheme="minorHAnsi"/>
          <w:noProof/>
          <w:sz w:val="20"/>
          <w:szCs w:val="20"/>
          <w:lang w:eastAsia="en-GB"/>
        </w:rPr>
        <w:t xml:space="preserve"> </w:t>
      </w:r>
      <w:r w:rsidR="00BC6227">
        <w:rPr>
          <w:rFonts w:asciiTheme="minorHAnsi" w:hAnsiTheme="minorHAnsi"/>
          <w:noProof/>
          <w:sz w:val="20"/>
          <w:szCs w:val="20"/>
          <w:lang w:eastAsia="en-GB"/>
        </w:rPr>
        <w:t>553342.</w:t>
      </w:r>
    </w:p>
    <w:p w14:paraId="3AC52402" w14:textId="77777777" w:rsidR="00430F71" w:rsidRDefault="004D26EE" w:rsidP="00BA16CC">
      <w:pPr>
        <w:spacing w:line="200" w:lineRule="exact"/>
        <w:rPr>
          <w:rFonts w:asciiTheme="minorHAnsi" w:hAnsiTheme="minorHAnsi"/>
          <w:noProof/>
          <w:sz w:val="20"/>
          <w:szCs w:val="20"/>
          <w:lang w:eastAsia="en-GB"/>
        </w:rPr>
      </w:pPr>
      <w:r>
        <w:rPr>
          <w:rFonts w:asciiTheme="minorHAnsi" w:hAnsiTheme="minorHAnsi"/>
          <w:b/>
          <w:noProof/>
          <w:sz w:val="20"/>
          <w:szCs w:val="20"/>
          <w:lang w:eastAsia="en-GB"/>
        </w:rPr>
        <w:t>CHOREO CIRCUIT LITURGICAL DANCE GROUP</w:t>
      </w:r>
      <w:r w:rsidR="00DE6DE5">
        <w:rPr>
          <w:rFonts w:asciiTheme="minorHAnsi" w:hAnsiTheme="minorHAnsi"/>
          <w:noProof/>
          <w:sz w:val="20"/>
          <w:szCs w:val="20"/>
          <w:lang w:eastAsia="en-GB"/>
        </w:rPr>
        <w:t xml:space="preserve"> </w:t>
      </w:r>
      <w:r w:rsidRPr="004D26EE">
        <w:rPr>
          <w:rFonts w:asciiTheme="minorHAnsi" w:hAnsiTheme="minorHAnsi"/>
          <w:noProof/>
          <w:sz w:val="20"/>
          <w:szCs w:val="20"/>
          <w:lang w:eastAsia="en-GB"/>
        </w:rPr>
        <w:t>Rehearsals at Bilton Area Methodist Church, Skipton Road Harrogate</w:t>
      </w:r>
      <w:r w:rsidR="00DE6DE5">
        <w:rPr>
          <w:rFonts w:asciiTheme="minorHAnsi" w:hAnsiTheme="minorHAnsi"/>
          <w:noProof/>
          <w:sz w:val="20"/>
          <w:szCs w:val="20"/>
          <w:lang w:eastAsia="en-GB"/>
        </w:rPr>
        <w:t xml:space="preserve"> on </w:t>
      </w:r>
      <w:r w:rsidRPr="004D26EE">
        <w:rPr>
          <w:rFonts w:asciiTheme="minorHAnsi" w:hAnsiTheme="minorHAnsi"/>
          <w:noProof/>
          <w:sz w:val="20"/>
          <w:szCs w:val="20"/>
          <w:lang w:eastAsia="en-GB"/>
        </w:rPr>
        <w:t>Tuesday evenings 7.15pm to 8.30pm</w:t>
      </w:r>
    </w:p>
    <w:p w14:paraId="700468AD" w14:textId="0AB22F09" w:rsidR="00430F71" w:rsidRPr="00430F71" w:rsidRDefault="00430F71" w:rsidP="00BA16CC">
      <w:pPr>
        <w:spacing w:line="200" w:lineRule="exact"/>
        <w:rPr>
          <w:rFonts w:asciiTheme="minorHAnsi" w:hAnsiTheme="minorHAnsi"/>
          <w:noProof/>
          <w:sz w:val="20"/>
          <w:szCs w:val="20"/>
          <w:lang w:eastAsia="en-GB"/>
        </w:rPr>
      </w:pPr>
      <w:r>
        <w:rPr>
          <w:rFonts w:asciiTheme="minorHAnsi" w:hAnsiTheme="minorHAnsi"/>
          <w:b/>
          <w:noProof/>
          <w:sz w:val="20"/>
          <w:szCs w:val="20"/>
          <w:lang w:eastAsia="en-GB"/>
        </w:rPr>
        <w:t xml:space="preserve">LAY EMPLOYEES ORIENTATION PROGRAMME 2017 </w:t>
      </w:r>
      <w:r>
        <w:rPr>
          <w:rFonts w:asciiTheme="minorHAnsi" w:hAnsiTheme="minorHAnsi"/>
          <w:noProof/>
          <w:sz w:val="20"/>
          <w:szCs w:val="20"/>
          <w:lang w:eastAsia="en-GB"/>
        </w:rPr>
        <w:t>on Monday 13</w:t>
      </w:r>
      <w:r w:rsidRPr="00430F71">
        <w:rPr>
          <w:rFonts w:asciiTheme="minorHAnsi" w:hAnsiTheme="minorHAnsi"/>
          <w:noProof/>
          <w:sz w:val="20"/>
          <w:szCs w:val="20"/>
          <w:vertAlign w:val="superscript"/>
          <w:lang w:eastAsia="en-GB"/>
        </w:rPr>
        <w:t>th</w:t>
      </w:r>
      <w:r>
        <w:rPr>
          <w:rFonts w:asciiTheme="minorHAnsi" w:hAnsiTheme="minorHAnsi"/>
          <w:noProof/>
          <w:sz w:val="20"/>
          <w:szCs w:val="20"/>
          <w:lang w:eastAsia="en-GB"/>
        </w:rPr>
        <w:t xml:space="preserve"> March 10:30am-4:00pm.  For further information please contact Sian Henderson </w:t>
      </w:r>
      <w:hyperlink r:id="rId12" w:history="1">
        <w:r w:rsidRPr="009637C9">
          <w:rPr>
            <w:rStyle w:val="Hyperlink"/>
            <w:rFonts w:asciiTheme="minorHAnsi" w:hAnsiTheme="minorHAnsi"/>
            <w:noProof/>
            <w:sz w:val="20"/>
            <w:szCs w:val="20"/>
            <w:lang w:eastAsia="en-GB"/>
          </w:rPr>
          <w:t>yorkhullsecretary@btinternet.com</w:t>
        </w:r>
      </w:hyperlink>
      <w:r>
        <w:rPr>
          <w:rFonts w:asciiTheme="minorHAnsi" w:hAnsiTheme="minorHAnsi"/>
          <w:noProof/>
          <w:sz w:val="20"/>
          <w:szCs w:val="20"/>
          <w:lang w:eastAsia="en-GB"/>
        </w:rPr>
        <w:t xml:space="preserve"> </w:t>
      </w:r>
    </w:p>
    <w:p w14:paraId="072958BE" w14:textId="335819B7" w:rsidR="00430F71" w:rsidRDefault="006F1A41" w:rsidP="00BA16CC">
      <w:pPr>
        <w:spacing w:line="200" w:lineRule="exact"/>
        <w:rPr>
          <w:rFonts w:asciiTheme="minorHAnsi" w:hAnsiTheme="minorHAnsi"/>
          <w:noProof/>
          <w:sz w:val="20"/>
          <w:szCs w:val="20"/>
          <w:lang w:eastAsia="en-GB"/>
        </w:rPr>
      </w:pPr>
      <w:r>
        <w:rPr>
          <w:rFonts w:asciiTheme="minorHAnsi" w:hAnsiTheme="minorHAnsi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301074B" wp14:editId="55DF401F">
                <wp:simplePos x="0" y="0"/>
                <wp:positionH relativeFrom="column">
                  <wp:posOffset>0</wp:posOffset>
                </wp:positionH>
                <wp:positionV relativeFrom="paragraph">
                  <wp:posOffset>159385</wp:posOffset>
                </wp:positionV>
                <wp:extent cx="4876800" cy="389255"/>
                <wp:effectExtent l="0" t="0" r="1905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E2124" w14:textId="77777777" w:rsidR="00995E3D" w:rsidRPr="00827F19" w:rsidRDefault="00995E3D" w:rsidP="00C51B31">
                            <w:pPr>
                              <w:spacing w:after="0" w:line="200" w:lineRule="exact"/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7F1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inister – Rev Mark Godfrey – Tel:  503551 E-mail:  </w:t>
                            </w:r>
                            <w:hyperlink r:id="rId13" w:history="1">
                              <w:r w:rsidRPr="00827F19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evmgodfrey@gmail.com</w:t>
                              </w:r>
                            </w:hyperlink>
                            <w:r w:rsidRPr="00827F19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.</w:t>
                            </w:r>
                          </w:p>
                          <w:p w14:paraId="092A4B0E" w14:textId="77777777" w:rsidR="00995E3D" w:rsidRPr="00827F19" w:rsidRDefault="00995E3D" w:rsidP="00C51B31">
                            <w:pPr>
                              <w:spacing w:after="0" w:line="2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27F19">
                              <w:rPr>
                                <w:rStyle w:val="googqs-tidbit-0"/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Children’s &amp; Families </w:t>
                            </w:r>
                            <w:proofErr w:type="gramStart"/>
                            <w:r w:rsidRPr="00827F19">
                              <w:rPr>
                                <w:rStyle w:val="googqs-tidbit-0"/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Worker</w:t>
                            </w:r>
                            <w:r w:rsidRPr="00827F19">
                              <w:rPr>
                                <w:rStyle w:val="googqs-tidbit-0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:Matthew</w:t>
                            </w:r>
                            <w:proofErr w:type="gramEnd"/>
                            <w:r w:rsidRPr="00827F19">
                              <w:rPr>
                                <w:rStyle w:val="googqs-tidbit-0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Lunn Tel: 501533</w:t>
                            </w:r>
                            <w:r w:rsidRPr="00827F1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or email: matt.lunn24@btinternet.com</w:t>
                            </w:r>
                          </w:p>
                          <w:p w14:paraId="368E1DFF" w14:textId="77777777" w:rsidR="00995E3D" w:rsidRDefault="00995E3D" w:rsidP="00C51B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.55pt;width:384pt;height:30.6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" fillcolor="white [3201]" strokeweight=".5pt">
                <v:textbox>
                  <w:txbxContent>
                    <w:p w14:paraId="6F5E2124" w14:textId="77777777" w:rsidR="00995E3D" w:rsidRPr="00827F19" w:rsidRDefault="00995E3D" w:rsidP="00C51B31">
                      <w:pPr>
                        <w:spacing w:after="0" w:line="200" w:lineRule="exact"/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7F1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inister – Rev Mark Godfrey – Tel:  503551 E-mail:  </w:t>
                      </w:r>
                      <w:hyperlink r:id="rId14" w:history="1">
                        <w:r w:rsidRPr="00827F19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revmgodfrey@gmail.com</w:t>
                        </w:r>
                      </w:hyperlink>
                      <w:r w:rsidRPr="00827F19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 xml:space="preserve"> .</w:t>
                      </w:r>
                    </w:p>
                    <w:p w14:paraId="092A4B0E" w14:textId="77777777" w:rsidR="00995E3D" w:rsidRPr="00827F19" w:rsidRDefault="00995E3D" w:rsidP="00C51B31">
                      <w:pPr>
                        <w:spacing w:after="0" w:line="200" w:lineRule="exact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827F19">
                        <w:rPr>
                          <w:rStyle w:val="googqs-tidbit-0"/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Children’s &amp; Families </w:t>
                      </w:r>
                      <w:proofErr w:type="gramStart"/>
                      <w:r w:rsidRPr="00827F19">
                        <w:rPr>
                          <w:rStyle w:val="googqs-tidbit-0"/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  <w:t>Worker</w:t>
                      </w:r>
                      <w:r w:rsidRPr="00827F19">
                        <w:rPr>
                          <w:rStyle w:val="googqs-tidbit-0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:Matthew</w:t>
                      </w:r>
                      <w:proofErr w:type="gramEnd"/>
                      <w:r w:rsidRPr="00827F19">
                        <w:rPr>
                          <w:rStyle w:val="googqs-tidbit-0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Lunn Tel: 501533</w:t>
                      </w:r>
                      <w:r w:rsidRPr="00827F1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or email: matt.lunn24@btinternet.com</w:t>
                      </w:r>
                    </w:p>
                    <w:p w14:paraId="368E1DFF" w14:textId="77777777" w:rsidR="00995E3D" w:rsidRDefault="00995E3D" w:rsidP="00C51B31"/>
                  </w:txbxContent>
                </v:textbox>
              </v:shape>
            </w:pict>
          </mc:Fallback>
        </mc:AlternateContent>
      </w:r>
      <w:r w:rsidR="00430F71">
        <w:rPr>
          <w:rFonts w:asciiTheme="minorHAnsi" w:hAnsiTheme="minorHAnsi"/>
          <w:b/>
          <w:noProof/>
          <w:sz w:val="20"/>
          <w:szCs w:val="20"/>
          <w:lang w:eastAsia="en-GB"/>
        </w:rPr>
        <w:t xml:space="preserve">CHRISTMAS ANGELS </w:t>
      </w:r>
      <w:r w:rsidR="00430F71">
        <w:rPr>
          <w:rFonts w:asciiTheme="minorHAnsi" w:hAnsiTheme="minorHAnsi"/>
          <w:noProof/>
          <w:sz w:val="20"/>
          <w:szCs w:val="20"/>
          <w:lang w:eastAsia="en-GB"/>
        </w:rPr>
        <w:t xml:space="preserve">if you are can knit some Angels please contact </w:t>
      </w:r>
      <w:hyperlink r:id="rId15" w:history="1">
        <w:r w:rsidRPr="005D0D09">
          <w:rPr>
            <w:rStyle w:val="Hyperlink"/>
            <w:rFonts w:asciiTheme="minorHAnsi" w:hAnsiTheme="minorHAnsi"/>
            <w:noProof/>
            <w:sz w:val="20"/>
            <w:szCs w:val="20"/>
            <w:lang w:eastAsia="en-GB"/>
          </w:rPr>
          <w:t>www.christmasangel.net</w:t>
        </w:r>
      </w:hyperlink>
      <w:r>
        <w:rPr>
          <w:rFonts w:asciiTheme="minorHAnsi" w:hAnsiTheme="minorHAnsi"/>
          <w:noProof/>
          <w:sz w:val="20"/>
          <w:szCs w:val="20"/>
          <w:lang w:eastAsia="en-GB"/>
        </w:rPr>
        <w:t xml:space="preserve"> </w:t>
      </w:r>
      <w:r>
        <w:rPr>
          <w:rFonts w:asciiTheme="minorHAnsi" w:hAnsiTheme="minorHAnsi"/>
          <w:noProof/>
          <w:sz w:val="20"/>
          <w:szCs w:val="20"/>
          <w:lang w:eastAsia="en-GB"/>
        </w:rPr>
        <w:br/>
      </w:r>
      <w:r>
        <w:rPr>
          <w:rFonts w:asciiTheme="minorHAnsi" w:hAnsiTheme="minorHAnsi"/>
          <w:noProof/>
          <w:sz w:val="20"/>
          <w:szCs w:val="20"/>
          <w:lang w:eastAsia="en-GB"/>
        </w:rPr>
        <w:br/>
      </w:r>
      <w:r>
        <w:rPr>
          <w:rFonts w:asciiTheme="minorHAnsi" w:hAnsiTheme="minorHAnsi"/>
          <w:noProof/>
          <w:sz w:val="20"/>
          <w:szCs w:val="20"/>
          <w:lang w:eastAsia="en-GB"/>
        </w:rPr>
        <w:br/>
      </w:r>
    </w:p>
    <w:p w14:paraId="12D3DE9A" w14:textId="42D68D53" w:rsidR="002520AC" w:rsidRPr="00FA61DD" w:rsidRDefault="002520AC" w:rsidP="00D171A8">
      <w:pPr>
        <w:pStyle w:val="Heading1"/>
        <w:spacing w:line="240" w:lineRule="exact"/>
        <w:jc w:val="center"/>
        <w:rPr>
          <w:rFonts w:asciiTheme="minorHAnsi" w:hAnsiTheme="minorHAnsi"/>
          <w:sz w:val="28"/>
          <w:szCs w:val="28"/>
          <w:u w:val="none"/>
        </w:rPr>
      </w:pPr>
      <w:r w:rsidRPr="00FA61DD">
        <w:rPr>
          <w:rFonts w:asciiTheme="minorHAnsi" w:hAnsiTheme="minorHAnsi"/>
          <w:noProof/>
          <w:sz w:val="28"/>
          <w:szCs w:val="28"/>
          <w:u w:val="none"/>
        </w:rPr>
        <w:lastRenderedPageBreak/>
        <w:drawing>
          <wp:anchor distT="0" distB="0" distL="114300" distR="114300" simplePos="0" relativeHeight="251793408" behindDoc="1" locked="0" layoutInCell="1" allowOverlap="1" wp14:anchorId="31861A97" wp14:editId="00B6DA1E">
            <wp:simplePos x="0" y="0"/>
            <wp:positionH relativeFrom="page">
              <wp:posOffset>42333</wp:posOffset>
            </wp:positionH>
            <wp:positionV relativeFrom="page">
              <wp:posOffset>59267</wp:posOffset>
            </wp:positionV>
            <wp:extent cx="762635" cy="910590"/>
            <wp:effectExtent l="0" t="0" r="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nit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61DD">
        <w:rPr>
          <w:rFonts w:asciiTheme="minorHAnsi" w:hAnsiTheme="minorHAnsi"/>
          <w:sz w:val="28"/>
          <w:szCs w:val="28"/>
          <w:u w:val="none"/>
        </w:rPr>
        <w:t>TRINITY METHODIST CHURCH, HARROGATE</w:t>
      </w:r>
    </w:p>
    <w:p w14:paraId="650F6E05" w14:textId="77777777" w:rsidR="002520AC" w:rsidRDefault="002520AC" w:rsidP="009230F0">
      <w:pPr>
        <w:spacing w:after="0" w:line="200" w:lineRule="exact"/>
        <w:jc w:val="center"/>
        <w:rPr>
          <w:rFonts w:asciiTheme="minorHAnsi" w:hAnsiTheme="minorHAnsi" w:cs="Arial"/>
          <w:sz w:val="20"/>
          <w:szCs w:val="20"/>
        </w:rPr>
      </w:pPr>
      <w:r w:rsidRPr="00B31146">
        <w:rPr>
          <w:rFonts w:asciiTheme="minorHAnsi" w:hAnsiTheme="minorHAnsi" w:cs="Arial"/>
          <w:sz w:val="20"/>
          <w:szCs w:val="20"/>
        </w:rPr>
        <w:t>A crèche is available for any children who wish to join them during the service.</w:t>
      </w:r>
    </w:p>
    <w:p w14:paraId="44FF5B56" w14:textId="77777777" w:rsidR="00430F71" w:rsidRPr="00693936" w:rsidRDefault="006C0201" w:rsidP="00474D63">
      <w:pPr>
        <w:framePr w:w="6266" w:h="3872" w:hRule="exact" w:hSpace="180" w:wrap="around" w:vAnchor="text" w:hAnchor="page" w:x="10364" w:y="63"/>
        <w:spacing w:after="0" w:line="200" w:lineRule="exact"/>
        <w:suppressOverlap/>
        <w:jc w:val="center"/>
        <w:rPr>
          <w:rFonts w:cs="Arial"/>
          <w:b/>
          <w:sz w:val="20"/>
          <w:szCs w:val="20"/>
        </w:rPr>
      </w:pPr>
      <w:hyperlink r:id="rId16" w:history="1">
        <w:r w:rsidR="00430F71" w:rsidRPr="007F48F1">
          <w:rPr>
            <w:rStyle w:val="Hyperlink"/>
            <w:rFonts w:cs="Arial"/>
            <w:b/>
            <w:sz w:val="20"/>
            <w:szCs w:val="20"/>
          </w:rPr>
          <w:t>www.trinityharrogate.org.uk</w:t>
        </w:r>
      </w:hyperlink>
    </w:p>
    <w:p w14:paraId="135FC81D" w14:textId="77777777" w:rsidR="00430F71" w:rsidRDefault="00430F71" w:rsidP="00474D63">
      <w:pPr>
        <w:framePr w:w="6266" w:h="3872" w:hRule="exact" w:hSpace="180" w:wrap="around" w:vAnchor="text" w:hAnchor="page" w:x="10364" w:y="63"/>
        <w:tabs>
          <w:tab w:val="left" w:pos="567"/>
          <w:tab w:val="left" w:pos="2268"/>
        </w:tabs>
        <w:spacing w:after="0" w:line="200" w:lineRule="exact"/>
        <w:suppressOverlap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79FCDF8D" w14:textId="77777777" w:rsidR="006F1A41" w:rsidRPr="0095153E" w:rsidRDefault="00430F71" w:rsidP="00474D63">
      <w:pPr>
        <w:framePr w:w="6266" w:h="3872" w:hRule="exact" w:hSpace="180" w:wrap="around" w:vAnchor="text" w:hAnchor="page" w:x="10364" w:y="63"/>
        <w:tabs>
          <w:tab w:val="left" w:pos="567"/>
          <w:tab w:val="left" w:pos="2268"/>
        </w:tabs>
        <w:spacing w:after="0" w:line="200" w:lineRule="exact"/>
        <w:suppressOverlap/>
        <w:rPr>
          <w:b/>
          <w:i/>
          <w:sz w:val="20"/>
          <w:szCs w:val="20"/>
          <w:u w:val="single"/>
        </w:rPr>
      </w:pPr>
      <w:r w:rsidRPr="00854B92">
        <w:rPr>
          <w:b/>
          <w:sz w:val="20"/>
          <w:szCs w:val="20"/>
        </w:rPr>
        <w:tab/>
      </w:r>
      <w:r w:rsidRPr="00854B92">
        <w:rPr>
          <w:b/>
          <w:sz w:val="20"/>
          <w:szCs w:val="20"/>
        </w:rPr>
        <w:tab/>
      </w:r>
      <w:r w:rsidR="006F1A41" w:rsidRPr="0095153E">
        <w:rPr>
          <w:b/>
          <w:sz w:val="20"/>
          <w:szCs w:val="20"/>
          <w:u w:val="single"/>
        </w:rPr>
        <w:t>SUNDAY</w:t>
      </w:r>
      <w:r w:rsidR="006F1A41">
        <w:rPr>
          <w:b/>
          <w:sz w:val="20"/>
          <w:szCs w:val="20"/>
          <w:u w:val="single"/>
        </w:rPr>
        <w:t xml:space="preserve"> 2</w:t>
      </w:r>
      <w:r w:rsidR="006F1A41" w:rsidRPr="002B42F1">
        <w:rPr>
          <w:b/>
          <w:sz w:val="20"/>
          <w:szCs w:val="20"/>
          <w:u w:val="single"/>
          <w:vertAlign w:val="superscript"/>
        </w:rPr>
        <w:t>nd</w:t>
      </w:r>
      <w:r w:rsidR="006F1A41">
        <w:rPr>
          <w:b/>
          <w:sz w:val="20"/>
          <w:szCs w:val="20"/>
          <w:u w:val="single"/>
        </w:rPr>
        <w:t xml:space="preserve"> OCTOBER </w:t>
      </w:r>
      <w:r w:rsidR="006F1A41" w:rsidRPr="0095153E">
        <w:rPr>
          <w:b/>
          <w:sz w:val="20"/>
          <w:szCs w:val="20"/>
          <w:u w:val="single"/>
        </w:rPr>
        <w:t>2016</w:t>
      </w:r>
      <w:r w:rsidR="006F1A41" w:rsidRPr="0095153E">
        <w:rPr>
          <w:b/>
          <w:sz w:val="20"/>
          <w:szCs w:val="20"/>
        </w:rPr>
        <w:t xml:space="preserve"> </w:t>
      </w:r>
    </w:p>
    <w:p w14:paraId="75192BEA" w14:textId="6C89DAC0" w:rsidR="006F1A41" w:rsidRDefault="006F1A41" w:rsidP="00474D63">
      <w:pPr>
        <w:framePr w:w="6266" w:h="3872" w:hRule="exact" w:hSpace="180" w:wrap="around" w:vAnchor="text" w:hAnchor="page" w:x="10364" w:y="63"/>
        <w:tabs>
          <w:tab w:val="left" w:pos="567"/>
          <w:tab w:val="left" w:pos="2268"/>
        </w:tabs>
        <w:spacing w:after="0" w:line="200" w:lineRule="exact"/>
        <w:ind w:left="2655" w:hanging="2655"/>
        <w:suppressOverlap/>
        <w:rPr>
          <w:sz w:val="20"/>
          <w:szCs w:val="20"/>
        </w:rPr>
      </w:pPr>
      <w:r>
        <w:rPr>
          <w:sz w:val="20"/>
          <w:szCs w:val="20"/>
        </w:rPr>
        <w:tab/>
        <w:t>10:30am</w:t>
      </w:r>
      <w:r>
        <w:rPr>
          <w:sz w:val="20"/>
          <w:szCs w:val="20"/>
        </w:rPr>
        <w:tab/>
        <w:t xml:space="preserve">Rev </w:t>
      </w:r>
      <w:r w:rsidR="003F068C">
        <w:rPr>
          <w:sz w:val="20"/>
          <w:szCs w:val="20"/>
        </w:rPr>
        <w:t>G Robertson (Holy Communion)</w:t>
      </w:r>
    </w:p>
    <w:p w14:paraId="61B6AE69" w14:textId="114FC213" w:rsidR="006F1A41" w:rsidRPr="00A074AD" w:rsidRDefault="006F1A41" w:rsidP="00474D63">
      <w:pPr>
        <w:framePr w:w="6266" w:h="3872" w:hRule="exact" w:hSpace="180" w:wrap="around" w:vAnchor="text" w:hAnchor="page" w:x="10364" w:y="63"/>
        <w:tabs>
          <w:tab w:val="left" w:pos="567"/>
          <w:tab w:val="left" w:pos="2268"/>
        </w:tabs>
        <w:spacing w:after="0" w:line="200" w:lineRule="exact"/>
        <w:ind w:left="2655" w:hanging="2655"/>
        <w:suppressOverlap/>
        <w:rPr>
          <w:sz w:val="20"/>
          <w:szCs w:val="20"/>
        </w:rPr>
      </w:pPr>
      <w:r>
        <w:rPr>
          <w:i/>
          <w:sz w:val="20"/>
          <w:szCs w:val="20"/>
        </w:rPr>
        <w:tab/>
      </w:r>
      <w:r w:rsidRPr="00A074AD">
        <w:rPr>
          <w:i/>
          <w:sz w:val="20"/>
          <w:szCs w:val="20"/>
        </w:rPr>
        <w:t>Stewards</w:t>
      </w:r>
      <w:r w:rsidRPr="00A074AD">
        <w:rPr>
          <w:sz w:val="20"/>
          <w:szCs w:val="20"/>
        </w:rPr>
        <w:t>:</w:t>
      </w:r>
      <w:r w:rsidRPr="00A074AD"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Anthea</w:t>
      </w:r>
      <w:proofErr w:type="spellEnd"/>
      <w:r>
        <w:rPr>
          <w:sz w:val="20"/>
          <w:szCs w:val="20"/>
        </w:rPr>
        <w:t xml:space="preserve"> Shenton &amp; Sue </w:t>
      </w:r>
      <w:proofErr w:type="spellStart"/>
      <w:r>
        <w:rPr>
          <w:sz w:val="20"/>
          <w:szCs w:val="20"/>
        </w:rPr>
        <w:t>Covill</w:t>
      </w:r>
      <w:proofErr w:type="spellEnd"/>
    </w:p>
    <w:p w14:paraId="384DDC78" w14:textId="77777777" w:rsidR="006F1A41" w:rsidRPr="00A074AD" w:rsidRDefault="006F1A41" w:rsidP="00474D63">
      <w:pPr>
        <w:framePr w:w="6266" w:h="3872" w:hRule="exact" w:hSpace="180" w:wrap="around" w:vAnchor="text" w:hAnchor="page" w:x="10364" w:y="63"/>
        <w:tabs>
          <w:tab w:val="left" w:pos="567"/>
          <w:tab w:val="left" w:pos="2268"/>
        </w:tabs>
        <w:spacing w:after="0" w:line="200" w:lineRule="exact"/>
        <w:suppressOverlap/>
        <w:rPr>
          <w:sz w:val="20"/>
          <w:szCs w:val="20"/>
        </w:rPr>
      </w:pPr>
      <w:r w:rsidRPr="00A074AD">
        <w:rPr>
          <w:sz w:val="20"/>
          <w:szCs w:val="20"/>
        </w:rPr>
        <w:t xml:space="preserve">  </w:t>
      </w:r>
      <w:r w:rsidRPr="00A074AD">
        <w:rPr>
          <w:sz w:val="20"/>
          <w:szCs w:val="20"/>
        </w:rPr>
        <w:tab/>
      </w:r>
      <w:r w:rsidRPr="00A074AD">
        <w:rPr>
          <w:i/>
          <w:sz w:val="20"/>
          <w:szCs w:val="20"/>
        </w:rPr>
        <w:t>Readers:</w:t>
      </w:r>
      <w:r>
        <w:rPr>
          <w:sz w:val="20"/>
          <w:szCs w:val="20"/>
        </w:rPr>
        <w:tab/>
        <w:t xml:space="preserve">Don Rolls &amp; </w:t>
      </w:r>
      <w:proofErr w:type="spellStart"/>
      <w:r>
        <w:rPr>
          <w:sz w:val="20"/>
          <w:szCs w:val="20"/>
        </w:rPr>
        <w:t>Anthea</w:t>
      </w:r>
      <w:proofErr w:type="spellEnd"/>
      <w:r>
        <w:rPr>
          <w:sz w:val="20"/>
          <w:szCs w:val="20"/>
        </w:rPr>
        <w:t xml:space="preserve"> Shenton</w:t>
      </w:r>
    </w:p>
    <w:p w14:paraId="1E0FB7C5" w14:textId="77777777" w:rsidR="006F1A41" w:rsidRDefault="006F1A41" w:rsidP="00474D63">
      <w:pPr>
        <w:framePr w:w="6266" w:h="3872" w:hRule="exact" w:hSpace="180" w:wrap="around" w:vAnchor="text" w:hAnchor="page" w:x="10364" w:y="63"/>
        <w:tabs>
          <w:tab w:val="left" w:pos="567"/>
          <w:tab w:val="left" w:pos="2268"/>
        </w:tabs>
        <w:spacing w:after="0" w:line="200" w:lineRule="exact"/>
        <w:suppressOverlap/>
        <w:rPr>
          <w:sz w:val="20"/>
          <w:szCs w:val="20"/>
        </w:rPr>
      </w:pPr>
      <w:r w:rsidRPr="00A074AD">
        <w:rPr>
          <w:sz w:val="20"/>
          <w:szCs w:val="20"/>
        </w:rPr>
        <w:tab/>
      </w:r>
      <w:r w:rsidRPr="00A074AD">
        <w:rPr>
          <w:i/>
          <w:sz w:val="20"/>
          <w:szCs w:val="20"/>
        </w:rPr>
        <w:t>Organist:</w:t>
      </w:r>
      <w:r>
        <w:rPr>
          <w:sz w:val="20"/>
          <w:szCs w:val="20"/>
        </w:rPr>
        <w:tab/>
        <w:t>Jean Clay</w:t>
      </w:r>
    </w:p>
    <w:p w14:paraId="5C09C1AD" w14:textId="77777777" w:rsidR="006F1A41" w:rsidRDefault="006F1A41" w:rsidP="00474D63">
      <w:pPr>
        <w:framePr w:w="6266" w:h="3872" w:hRule="exact" w:hSpace="180" w:wrap="around" w:vAnchor="text" w:hAnchor="page" w:x="10364" w:y="63"/>
        <w:tabs>
          <w:tab w:val="left" w:pos="567"/>
          <w:tab w:val="left" w:pos="2268"/>
        </w:tabs>
        <w:spacing w:after="0" w:line="200" w:lineRule="exact"/>
        <w:suppressOverlap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A074AD">
        <w:rPr>
          <w:sz w:val="20"/>
          <w:szCs w:val="20"/>
        </w:rPr>
        <w:tab/>
      </w:r>
      <w:r w:rsidRPr="00A074AD">
        <w:rPr>
          <w:i/>
          <w:sz w:val="20"/>
          <w:szCs w:val="20"/>
        </w:rPr>
        <w:t>Flowers:</w:t>
      </w:r>
      <w:r>
        <w:rPr>
          <w:sz w:val="20"/>
          <w:szCs w:val="20"/>
        </w:rPr>
        <w:tab/>
        <w:t>Frances Runcorn</w:t>
      </w:r>
    </w:p>
    <w:p w14:paraId="7D580421" w14:textId="77777777" w:rsidR="006F1A41" w:rsidRDefault="006F1A41" w:rsidP="00474D63">
      <w:pPr>
        <w:framePr w:w="6266" w:h="3872" w:hRule="exact" w:hSpace="180" w:wrap="around" w:vAnchor="text" w:hAnchor="page" w:x="10364" w:y="63"/>
        <w:tabs>
          <w:tab w:val="left" w:pos="567"/>
          <w:tab w:val="left" w:pos="2268"/>
        </w:tabs>
        <w:spacing w:after="0" w:line="200" w:lineRule="exact"/>
        <w:suppressOverlap/>
        <w:rPr>
          <w:rStyle w:val="apple-converted-space"/>
          <w:rFonts w:cstheme="minorHAnsi"/>
          <w:color w:val="000000"/>
          <w:sz w:val="6"/>
          <w:szCs w:val="6"/>
          <w:shd w:val="clear" w:color="auto" w:fill="FFFFFF"/>
        </w:rPr>
      </w:pPr>
    </w:p>
    <w:p w14:paraId="34A3509D" w14:textId="77777777" w:rsidR="006F1A41" w:rsidRDefault="006F1A41" w:rsidP="00474D63">
      <w:pPr>
        <w:framePr w:w="6266" w:h="3872" w:hRule="exact" w:hSpace="180" w:wrap="around" w:vAnchor="text" w:hAnchor="page" w:x="10364" w:y="63"/>
        <w:tabs>
          <w:tab w:val="left" w:pos="567"/>
          <w:tab w:val="left" w:pos="2268"/>
        </w:tabs>
        <w:spacing w:after="0" w:line="200" w:lineRule="exact"/>
        <w:suppressOverlap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26D5B">
        <w:rPr>
          <w:b/>
          <w:caps/>
          <w:sz w:val="20"/>
          <w:szCs w:val="20"/>
          <w:u w:val="single"/>
        </w:rPr>
        <w:t>TUESDAY</w:t>
      </w:r>
      <w:r>
        <w:rPr>
          <w:b/>
          <w:caps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4</w:t>
      </w:r>
      <w:r w:rsidRPr="002B42F1">
        <w:rPr>
          <w:b/>
          <w:sz w:val="20"/>
          <w:szCs w:val="20"/>
          <w:u w:val="single"/>
          <w:vertAlign w:val="superscript"/>
        </w:rPr>
        <w:t>th</w:t>
      </w:r>
      <w:r>
        <w:rPr>
          <w:b/>
          <w:sz w:val="20"/>
          <w:szCs w:val="20"/>
          <w:u w:val="single"/>
        </w:rPr>
        <w:t xml:space="preserve"> OCTOBER 2016</w:t>
      </w:r>
    </w:p>
    <w:p w14:paraId="78585CCA" w14:textId="77777777" w:rsidR="006F1A41" w:rsidRDefault="006F1A41" w:rsidP="00474D63">
      <w:pPr>
        <w:framePr w:w="6266" w:h="3872" w:hRule="exact" w:hSpace="180" w:wrap="around" w:vAnchor="text" w:hAnchor="page" w:x="10364" w:y="63"/>
        <w:tabs>
          <w:tab w:val="left" w:pos="567"/>
          <w:tab w:val="left" w:pos="2268"/>
        </w:tabs>
        <w:spacing w:after="0" w:line="200" w:lineRule="exact"/>
        <w:suppressOverlap/>
        <w:rPr>
          <w:sz w:val="20"/>
          <w:szCs w:val="20"/>
        </w:rPr>
      </w:pPr>
      <w:r>
        <w:rPr>
          <w:sz w:val="20"/>
          <w:szCs w:val="20"/>
        </w:rPr>
        <w:tab/>
        <w:t>12:00noon</w:t>
      </w:r>
      <w:r>
        <w:rPr>
          <w:sz w:val="20"/>
          <w:szCs w:val="20"/>
        </w:rPr>
        <w:tab/>
        <w:t>Luncheon Club</w:t>
      </w:r>
    </w:p>
    <w:p w14:paraId="70ECB5B4" w14:textId="77777777" w:rsidR="006F1A41" w:rsidRDefault="006F1A41" w:rsidP="00474D63">
      <w:pPr>
        <w:framePr w:w="6266" w:h="3872" w:hRule="exact" w:hSpace="180" w:wrap="around" w:vAnchor="text" w:hAnchor="page" w:x="10364" w:y="63"/>
        <w:tabs>
          <w:tab w:val="left" w:pos="567"/>
          <w:tab w:val="left" w:pos="2268"/>
        </w:tabs>
        <w:spacing w:after="0" w:line="200" w:lineRule="exact"/>
        <w:suppressOverlap/>
        <w:rPr>
          <w:sz w:val="20"/>
          <w:szCs w:val="20"/>
        </w:rPr>
      </w:pPr>
      <w:r>
        <w:rPr>
          <w:sz w:val="20"/>
          <w:szCs w:val="20"/>
        </w:rPr>
        <w:tab/>
        <w:t>7:15pm</w:t>
      </w:r>
      <w:r>
        <w:rPr>
          <w:sz w:val="20"/>
          <w:szCs w:val="20"/>
        </w:rPr>
        <w:tab/>
        <w:t>Steel Band</w:t>
      </w:r>
    </w:p>
    <w:p w14:paraId="4403B233" w14:textId="77777777" w:rsidR="006F1A41" w:rsidRDefault="006F1A41" w:rsidP="00474D63">
      <w:pPr>
        <w:framePr w:w="6266" w:h="3872" w:hRule="exact" w:hSpace="180" w:wrap="around" w:vAnchor="text" w:hAnchor="page" w:x="10364" w:y="63"/>
        <w:tabs>
          <w:tab w:val="left" w:pos="567"/>
          <w:tab w:val="left" w:pos="2268"/>
        </w:tabs>
        <w:spacing w:after="0" w:line="200" w:lineRule="exact"/>
        <w:suppressOverlap/>
        <w:rPr>
          <w:sz w:val="20"/>
          <w:szCs w:val="20"/>
        </w:rPr>
      </w:pPr>
    </w:p>
    <w:p w14:paraId="5CD83973" w14:textId="77777777" w:rsidR="006F1A41" w:rsidRDefault="006F1A41" w:rsidP="00474D63">
      <w:pPr>
        <w:framePr w:w="6266" w:h="3872" w:hRule="exact" w:hSpace="180" w:wrap="around" w:vAnchor="text" w:hAnchor="page" w:x="10364" w:y="63"/>
        <w:tabs>
          <w:tab w:val="left" w:pos="567"/>
          <w:tab w:val="left" w:pos="2268"/>
        </w:tabs>
        <w:spacing w:after="0" w:line="200" w:lineRule="exact"/>
        <w:suppressOverlap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FRIDAY 7</w:t>
      </w:r>
      <w:r w:rsidRPr="006F1A41">
        <w:rPr>
          <w:b/>
          <w:sz w:val="20"/>
          <w:szCs w:val="20"/>
          <w:u w:val="single"/>
          <w:vertAlign w:val="superscript"/>
        </w:rPr>
        <w:t>th</w:t>
      </w:r>
      <w:r>
        <w:rPr>
          <w:b/>
          <w:sz w:val="20"/>
          <w:szCs w:val="20"/>
          <w:u w:val="single"/>
        </w:rPr>
        <w:t xml:space="preserve"> OCTOBER 2016</w:t>
      </w:r>
    </w:p>
    <w:p w14:paraId="6E20D255" w14:textId="77777777" w:rsidR="006F1A41" w:rsidRDefault="006F1A41" w:rsidP="00474D63">
      <w:pPr>
        <w:framePr w:w="6266" w:h="3872" w:hRule="exact" w:hSpace="180" w:wrap="around" w:vAnchor="text" w:hAnchor="page" w:x="10364" w:y="63"/>
        <w:tabs>
          <w:tab w:val="left" w:pos="567"/>
          <w:tab w:val="left" w:pos="2268"/>
        </w:tabs>
        <w:spacing w:after="0" w:line="200" w:lineRule="exact"/>
        <w:suppressOverlap/>
        <w:rPr>
          <w:sz w:val="20"/>
          <w:szCs w:val="20"/>
        </w:rPr>
      </w:pPr>
      <w:r>
        <w:rPr>
          <w:sz w:val="20"/>
          <w:szCs w:val="20"/>
        </w:rPr>
        <w:tab/>
        <w:t>10:00</w:t>
      </w:r>
      <w:proofErr w:type="gramStart"/>
      <w:r>
        <w:rPr>
          <w:sz w:val="20"/>
          <w:szCs w:val="20"/>
        </w:rPr>
        <w:t>am</w:t>
      </w:r>
      <w:proofErr w:type="gramEnd"/>
      <w:r>
        <w:rPr>
          <w:sz w:val="20"/>
          <w:szCs w:val="20"/>
        </w:rPr>
        <w:tab/>
        <w:t xml:space="preserve">Trinity Tots </w:t>
      </w:r>
    </w:p>
    <w:p w14:paraId="7C31F3BF" w14:textId="77777777" w:rsidR="006F1A41" w:rsidRPr="009230F0" w:rsidRDefault="006F1A41" w:rsidP="00474D63">
      <w:pPr>
        <w:framePr w:w="6266" w:h="3872" w:hRule="exact" w:hSpace="180" w:wrap="around" w:vAnchor="text" w:hAnchor="page" w:x="10364" w:y="63"/>
        <w:tabs>
          <w:tab w:val="left" w:pos="567"/>
          <w:tab w:val="left" w:pos="2268"/>
        </w:tabs>
        <w:spacing w:after="0" w:line="200" w:lineRule="exact"/>
        <w:suppressOverlap/>
        <w:rPr>
          <w:sz w:val="6"/>
          <w:szCs w:val="6"/>
        </w:rPr>
      </w:pPr>
    </w:p>
    <w:p w14:paraId="2360E3BE" w14:textId="77777777" w:rsidR="006F1A41" w:rsidRDefault="006F1A41" w:rsidP="00474D63">
      <w:pPr>
        <w:framePr w:w="6266" w:h="3872" w:hRule="exact" w:hSpace="180" w:wrap="around" w:vAnchor="text" w:hAnchor="page" w:x="10364" w:y="63"/>
        <w:tabs>
          <w:tab w:val="left" w:pos="567"/>
          <w:tab w:val="left" w:pos="2268"/>
        </w:tabs>
        <w:spacing w:after="0" w:line="200" w:lineRule="exact"/>
        <w:suppressOverlap/>
        <w:rPr>
          <w:b/>
          <w:sz w:val="20"/>
          <w:szCs w:val="20"/>
        </w:rPr>
      </w:pPr>
      <w:r w:rsidRPr="00B05898">
        <w:rPr>
          <w:sz w:val="20"/>
          <w:szCs w:val="20"/>
        </w:rPr>
        <w:tab/>
      </w:r>
      <w:r w:rsidRPr="00B05898">
        <w:rPr>
          <w:sz w:val="20"/>
          <w:szCs w:val="20"/>
        </w:rPr>
        <w:tab/>
      </w:r>
      <w:r w:rsidRPr="0095153E">
        <w:rPr>
          <w:b/>
          <w:sz w:val="20"/>
          <w:szCs w:val="20"/>
          <w:u w:val="single"/>
        </w:rPr>
        <w:t>SUNDAY</w:t>
      </w:r>
      <w:r>
        <w:rPr>
          <w:b/>
          <w:sz w:val="20"/>
          <w:szCs w:val="20"/>
          <w:u w:val="single"/>
        </w:rPr>
        <w:t xml:space="preserve"> 9</w:t>
      </w:r>
      <w:r w:rsidRPr="006F1A41">
        <w:rPr>
          <w:b/>
          <w:sz w:val="20"/>
          <w:szCs w:val="20"/>
          <w:u w:val="single"/>
          <w:vertAlign w:val="superscript"/>
        </w:rPr>
        <w:t>th</w:t>
      </w:r>
      <w:r>
        <w:rPr>
          <w:b/>
          <w:sz w:val="20"/>
          <w:szCs w:val="20"/>
          <w:u w:val="single"/>
        </w:rPr>
        <w:t xml:space="preserve"> OCTOBER </w:t>
      </w:r>
      <w:r w:rsidRPr="0095153E">
        <w:rPr>
          <w:b/>
          <w:sz w:val="20"/>
          <w:szCs w:val="20"/>
          <w:u w:val="single"/>
        </w:rPr>
        <w:t>2016</w:t>
      </w:r>
      <w:r w:rsidRPr="0095153E">
        <w:rPr>
          <w:b/>
          <w:sz w:val="20"/>
          <w:szCs w:val="20"/>
        </w:rPr>
        <w:t xml:space="preserve"> </w:t>
      </w:r>
    </w:p>
    <w:p w14:paraId="570DC584" w14:textId="77777777" w:rsidR="006F1A41" w:rsidRDefault="006F1A41" w:rsidP="00474D63">
      <w:pPr>
        <w:framePr w:w="6266" w:h="3872" w:hRule="exact" w:hSpace="180" w:wrap="around" w:vAnchor="text" w:hAnchor="page" w:x="10364" w:y="63"/>
        <w:tabs>
          <w:tab w:val="left" w:pos="567"/>
          <w:tab w:val="left" w:pos="2268"/>
        </w:tabs>
        <w:spacing w:after="0" w:line="200" w:lineRule="exact"/>
        <w:ind w:left="2655" w:hanging="2655"/>
        <w:suppressOverlap/>
        <w:rPr>
          <w:sz w:val="20"/>
          <w:szCs w:val="20"/>
        </w:rPr>
      </w:pPr>
      <w:r>
        <w:rPr>
          <w:b/>
          <w:i/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ab/>
        <w:t>10:30am</w:t>
      </w:r>
      <w:r>
        <w:rPr>
          <w:sz w:val="20"/>
          <w:szCs w:val="20"/>
        </w:rPr>
        <w:tab/>
        <w:t>Rev C Gillespie</w:t>
      </w:r>
    </w:p>
    <w:p w14:paraId="465F3C75" w14:textId="77777777" w:rsidR="006F1A41" w:rsidRPr="00763FEA" w:rsidRDefault="006F1A41" w:rsidP="00474D63">
      <w:pPr>
        <w:framePr w:w="6266" w:h="3872" w:hRule="exact" w:hSpace="180" w:wrap="around" w:vAnchor="text" w:hAnchor="page" w:x="10364" w:y="63"/>
        <w:tabs>
          <w:tab w:val="left" w:pos="567"/>
          <w:tab w:val="left" w:pos="2268"/>
        </w:tabs>
        <w:spacing w:after="0" w:line="200" w:lineRule="exact"/>
        <w:ind w:left="2655" w:hanging="2655"/>
        <w:suppressOverlap/>
        <w:rPr>
          <w:sz w:val="20"/>
          <w:szCs w:val="20"/>
        </w:rPr>
      </w:pPr>
      <w:r>
        <w:rPr>
          <w:sz w:val="20"/>
          <w:szCs w:val="20"/>
        </w:rPr>
        <w:tab/>
        <w:t>4:00pm</w:t>
      </w:r>
      <w:r>
        <w:rPr>
          <w:sz w:val="20"/>
          <w:szCs w:val="20"/>
        </w:rPr>
        <w:tab/>
        <w:t>Messy Church</w:t>
      </w:r>
    </w:p>
    <w:p w14:paraId="17F21649" w14:textId="20B9263E" w:rsidR="00430F71" w:rsidRDefault="00430F71" w:rsidP="00474D63">
      <w:pPr>
        <w:framePr w:w="6266" w:h="3872" w:hRule="exact" w:hSpace="180" w:wrap="around" w:vAnchor="text" w:hAnchor="page" w:x="10364" w:y="63"/>
        <w:tabs>
          <w:tab w:val="left" w:pos="567"/>
          <w:tab w:val="left" w:pos="2268"/>
        </w:tabs>
        <w:spacing w:after="0" w:line="200" w:lineRule="exact"/>
        <w:suppressOverlap/>
        <w:rPr>
          <w:rFonts w:asciiTheme="minorHAnsi" w:hAnsiTheme="minorHAnsi"/>
          <w:b/>
          <w:sz w:val="20"/>
          <w:szCs w:val="20"/>
        </w:rPr>
      </w:pPr>
    </w:p>
    <w:p w14:paraId="79965437" w14:textId="7A125ED2" w:rsidR="006F1A41" w:rsidRDefault="006F1A41" w:rsidP="006F1A41">
      <w:pPr>
        <w:pStyle w:val="NormalWeb"/>
        <w:shd w:val="clear" w:color="auto" w:fill="FFFFFF"/>
        <w:spacing w:before="0" w:beforeAutospacing="0" w:after="0" w:afterAutospacing="0" w:line="200" w:lineRule="exac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 w:cs="Arial"/>
          <w:b/>
          <w:bCs/>
          <w:color w:val="222222"/>
          <w:sz w:val="20"/>
          <w:szCs w:val="20"/>
        </w:rPr>
        <w:t>TRINITY NOTIC</w:t>
      </w:r>
      <w:r w:rsidRPr="00B31146">
        <w:rPr>
          <w:rFonts w:asciiTheme="minorHAnsi" w:hAnsiTheme="minorHAnsi" w:cs="Arial"/>
          <w:b/>
          <w:bCs/>
          <w:color w:val="222222"/>
          <w:sz w:val="20"/>
          <w:szCs w:val="20"/>
        </w:rPr>
        <w:t>ES</w:t>
      </w:r>
      <w:r w:rsidRPr="00B31146"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> </w:t>
      </w:r>
      <w:r w:rsidRPr="00B31146">
        <w:rPr>
          <w:rFonts w:asciiTheme="minorHAnsi" w:hAnsiTheme="minorHAnsi" w:cs="Arial"/>
          <w:color w:val="222222"/>
          <w:sz w:val="20"/>
          <w:szCs w:val="20"/>
        </w:rPr>
        <w:t xml:space="preserve">– Please let Tracey have any items for Sunday </w:t>
      </w:r>
      <w:r>
        <w:rPr>
          <w:rFonts w:asciiTheme="minorHAnsi" w:hAnsiTheme="minorHAnsi" w:cs="Arial"/>
          <w:color w:val="222222"/>
          <w:sz w:val="20"/>
          <w:szCs w:val="20"/>
        </w:rPr>
        <w:t>9</w:t>
      </w:r>
      <w:r w:rsidRPr="006F1A41">
        <w:rPr>
          <w:rFonts w:asciiTheme="minorHAnsi" w:hAnsiTheme="minorHAnsi" w:cs="Arial"/>
          <w:color w:val="222222"/>
          <w:sz w:val="20"/>
          <w:szCs w:val="20"/>
          <w:vertAlign w:val="superscript"/>
        </w:rPr>
        <w:t>th</w:t>
      </w:r>
      <w:r>
        <w:rPr>
          <w:rFonts w:asciiTheme="minorHAnsi" w:hAnsiTheme="minorHAnsi" w:cs="Arial"/>
          <w:color w:val="222222"/>
          <w:sz w:val="20"/>
          <w:szCs w:val="20"/>
        </w:rPr>
        <w:t xml:space="preserve"> October by </w:t>
      </w:r>
      <w:r w:rsidRPr="00B31146">
        <w:rPr>
          <w:rFonts w:asciiTheme="minorHAnsi" w:hAnsiTheme="minorHAnsi" w:cs="Arial"/>
          <w:color w:val="222222"/>
          <w:sz w:val="20"/>
          <w:szCs w:val="20"/>
        </w:rPr>
        <w:t xml:space="preserve">Tuesday </w:t>
      </w:r>
      <w:r>
        <w:rPr>
          <w:rFonts w:asciiTheme="minorHAnsi" w:hAnsiTheme="minorHAnsi" w:cs="Arial"/>
          <w:color w:val="222222"/>
          <w:sz w:val="20"/>
          <w:szCs w:val="20"/>
        </w:rPr>
        <w:t>4</w:t>
      </w:r>
      <w:r w:rsidRPr="00D21375">
        <w:rPr>
          <w:rFonts w:asciiTheme="minorHAnsi" w:hAnsiTheme="minorHAnsi" w:cs="Arial"/>
          <w:color w:val="222222"/>
          <w:sz w:val="20"/>
          <w:szCs w:val="20"/>
          <w:vertAlign w:val="superscript"/>
        </w:rPr>
        <w:t>th</w:t>
      </w:r>
      <w:r>
        <w:rPr>
          <w:rFonts w:asciiTheme="minorHAnsi" w:hAnsiTheme="minorHAnsi" w:cs="Arial"/>
          <w:color w:val="222222"/>
          <w:sz w:val="20"/>
          <w:szCs w:val="20"/>
        </w:rPr>
        <w:t xml:space="preserve"> October</w:t>
      </w:r>
      <w:r w:rsidRPr="00B31146">
        <w:rPr>
          <w:rFonts w:asciiTheme="minorHAnsi" w:hAnsiTheme="minorHAnsi" w:cs="Arial"/>
          <w:color w:val="222222"/>
          <w:sz w:val="20"/>
          <w:szCs w:val="20"/>
        </w:rPr>
        <w:t>. </w:t>
      </w:r>
      <w:r w:rsidRPr="00B31146"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> </w:t>
      </w:r>
      <w:r w:rsidRPr="00B31146">
        <w:rPr>
          <w:rFonts w:asciiTheme="minorHAnsi" w:hAnsiTheme="minorHAnsi" w:cs="Arial"/>
          <w:color w:val="222222"/>
          <w:sz w:val="20"/>
          <w:szCs w:val="20"/>
        </w:rPr>
        <w:t>She can be contacted on 01423</w:t>
      </w:r>
      <w:r>
        <w:rPr>
          <w:rFonts w:asciiTheme="minorHAnsi" w:hAnsiTheme="minorHAnsi" w:cs="Arial"/>
          <w:color w:val="222222"/>
          <w:sz w:val="20"/>
          <w:szCs w:val="20"/>
        </w:rPr>
        <w:t xml:space="preserve"> 8</w:t>
      </w:r>
      <w:r w:rsidR="00D64D2D">
        <w:rPr>
          <w:rFonts w:asciiTheme="minorHAnsi" w:hAnsiTheme="minorHAnsi" w:cs="Arial"/>
          <w:color w:val="222222"/>
          <w:sz w:val="20"/>
          <w:szCs w:val="20"/>
        </w:rPr>
        <w:t>****</w:t>
      </w:r>
      <w:r w:rsidRPr="00B31146">
        <w:rPr>
          <w:rFonts w:asciiTheme="minorHAnsi" w:hAnsiTheme="minorHAnsi" w:cs="Arial"/>
          <w:color w:val="222222"/>
          <w:sz w:val="20"/>
          <w:szCs w:val="20"/>
        </w:rPr>
        <w:t>2 or by e-mail</w:t>
      </w:r>
      <w:r w:rsidRPr="00B31146"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 xml:space="preserve"> at </w:t>
      </w:r>
      <w:r w:rsidR="00D64D2D"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>****</w:t>
      </w:r>
      <w:bookmarkStart w:id="0" w:name="_GoBack"/>
      <w:bookmarkEnd w:id="0"/>
      <w:r>
        <w:rPr>
          <w:rFonts w:asciiTheme="minorHAnsi" w:hAnsiTheme="minorHAnsi" w:cs="Arial"/>
          <w:sz w:val="20"/>
          <w:szCs w:val="20"/>
        </w:rPr>
        <w:t>r@talktalk</w:t>
      </w:r>
      <w:r w:rsidRPr="00F62CF3">
        <w:rPr>
          <w:rFonts w:asciiTheme="minorHAnsi" w:hAnsiTheme="minorHAnsi" w:cs="Arial"/>
          <w:sz w:val="20"/>
          <w:szCs w:val="20"/>
        </w:rPr>
        <w:t>.net</w:t>
      </w:r>
      <w:r w:rsidRPr="00B31146">
        <w:rPr>
          <w:rFonts w:asciiTheme="minorHAnsi" w:hAnsiTheme="minorHAnsi"/>
          <w:b/>
          <w:sz w:val="20"/>
          <w:szCs w:val="20"/>
        </w:rPr>
        <w:t xml:space="preserve"> </w:t>
      </w:r>
    </w:p>
    <w:p w14:paraId="1729A8DA" w14:textId="77777777" w:rsidR="006F1A41" w:rsidRDefault="006F1A41" w:rsidP="006F1A41">
      <w:pPr>
        <w:spacing w:line="200" w:lineRule="exact"/>
        <w:rPr>
          <w:rStyle w:val="apple-converted-space"/>
          <w:rFonts w:asciiTheme="minorHAnsi" w:hAnsiTheme="minorHAnsi" w:cs="Arial"/>
          <w:color w:val="222222"/>
          <w:sz w:val="20"/>
          <w:szCs w:val="20"/>
        </w:rPr>
      </w:pPr>
      <w:r w:rsidRPr="00B31146">
        <w:rPr>
          <w:rFonts w:asciiTheme="minorHAnsi" w:hAnsiTheme="minorHAnsi" w:cs="Arial"/>
          <w:b/>
          <w:iCs/>
          <w:color w:val="222222"/>
          <w:sz w:val="20"/>
          <w:szCs w:val="20"/>
        </w:rPr>
        <w:t>Please note:</w:t>
      </w:r>
      <w:r w:rsidRPr="00B31146">
        <w:rPr>
          <w:rStyle w:val="apple-converted-space"/>
          <w:rFonts w:asciiTheme="minorHAnsi" w:hAnsiTheme="minorHAnsi" w:cs="Arial"/>
          <w:i/>
          <w:iCs/>
          <w:color w:val="222222"/>
          <w:sz w:val="20"/>
          <w:szCs w:val="20"/>
        </w:rPr>
        <w:t> </w:t>
      </w:r>
      <w:r w:rsidRPr="00B31146">
        <w:rPr>
          <w:rFonts w:asciiTheme="minorHAnsi" w:hAnsiTheme="minorHAnsi" w:cs="Arial"/>
          <w:color w:val="222222"/>
          <w:sz w:val="20"/>
          <w:szCs w:val="20"/>
        </w:rPr>
        <w:t>notices are on the website each week. </w:t>
      </w:r>
      <w:hyperlink r:id="rId17" w:tgtFrame="_blank" w:history="1">
        <w:r w:rsidRPr="00B31146">
          <w:rPr>
            <w:rStyle w:val="Hyperlink"/>
            <w:rFonts w:asciiTheme="minorHAnsi" w:hAnsiTheme="minorHAnsi" w:cs="Arial"/>
            <w:sz w:val="20"/>
            <w:szCs w:val="20"/>
          </w:rPr>
          <w:t>www.trinityharrogate.org.uk</w:t>
        </w:r>
      </w:hyperlink>
      <w:r w:rsidRPr="00B31146">
        <w:rPr>
          <w:rStyle w:val="apple-converted-space"/>
          <w:rFonts w:asciiTheme="minorHAnsi" w:hAnsiTheme="minorHAnsi" w:cs="Arial"/>
          <w:b/>
          <w:bCs/>
          <w:color w:val="222222"/>
          <w:sz w:val="20"/>
          <w:szCs w:val="20"/>
        </w:rPr>
        <w:t> </w:t>
      </w:r>
      <w:r w:rsidRPr="00B31146">
        <w:rPr>
          <w:rFonts w:asciiTheme="minorHAnsi" w:hAnsiTheme="minorHAnsi" w:cs="Arial"/>
          <w:color w:val="222222"/>
          <w:sz w:val="20"/>
          <w:szCs w:val="20"/>
        </w:rPr>
        <w:t> </w:t>
      </w:r>
      <w:proofErr w:type="gramStart"/>
      <w:r w:rsidRPr="00B31146">
        <w:rPr>
          <w:rFonts w:asciiTheme="minorHAnsi" w:hAnsiTheme="minorHAnsi" w:cs="Arial"/>
          <w:color w:val="222222"/>
          <w:sz w:val="20"/>
          <w:szCs w:val="20"/>
        </w:rPr>
        <w:t>Please</w:t>
      </w:r>
      <w:proofErr w:type="gramEnd"/>
      <w:r w:rsidRPr="00B31146">
        <w:rPr>
          <w:rFonts w:asciiTheme="minorHAnsi" w:hAnsiTheme="minorHAnsi" w:cs="Arial"/>
          <w:color w:val="222222"/>
          <w:sz w:val="20"/>
          <w:szCs w:val="20"/>
        </w:rPr>
        <w:t xml:space="preserve"> email Tracey D’Alessandro-</w:t>
      </w:r>
      <w:proofErr w:type="spellStart"/>
      <w:r w:rsidRPr="00B31146">
        <w:rPr>
          <w:rFonts w:asciiTheme="minorHAnsi" w:hAnsiTheme="minorHAnsi" w:cs="Arial"/>
          <w:color w:val="222222"/>
          <w:sz w:val="20"/>
          <w:szCs w:val="20"/>
        </w:rPr>
        <w:t>Rixon</w:t>
      </w:r>
      <w:proofErr w:type="spellEnd"/>
      <w:r w:rsidRPr="00B31146">
        <w:rPr>
          <w:rFonts w:asciiTheme="minorHAnsi" w:hAnsiTheme="minorHAnsi" w:cs="Arial"/>
          <w:color w:val="222222"/>
          <w:sz w:val="20"/>
          <w:szCs w:val="20"/>
        </w:rPr>
        <w:t xml:space="preserve"> with amends or additions. </w:t>
      </w:r>
      <w:r w:rsidRPr="00B31146"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> </w:t>
      </w:r>
      <w:r w:rsidRPr="00B31146">
        <w:rPr>
          <w:rFonts w:asciiTheme="minorHAnsi" w:hAnsiTheme="minorHAnsi" w:cs="Arial"/>
          <w:b/>
          <w:bCs/>
          <w:color w:val="222222"/>
          <w:sz w:val="20"/>
          <w:szCs w:val="20"/>
        </w:rPr>
        <w:t>TRINITY IS ON FACEBOOK</w:t>
      </w:r>
      <w:r w:rsidRPr="00B31146">
        <w:rPr>
          <w:rStyle w:val="apple-converted-space"/>
          <w:rFonts w:asciiTheme="minorHAnsi" w:hAnsiTheme="minorHAnsi" w:cs="Arial"/>
          <w:b/>
          <w:bCs/>
          <w:color w:val="222222"/>
          <w:sz w:val="20"/>
          <w:szCs w:val="20"/>
        </w:rPr>
        <w:t> </w:t>
      </w:r>
      <w:r w:rsidRPr="00B31146">
        <w:rPr>
          <w:rFonts w:asciiTheme="minorHAnsi" w:hAnsiTheme="minorHAnsi" w:cs="Arial"/>
          <w:color w:val="222222"/>
          <w:sz w:val="20"/>
          <w:szCs w:val="20"/>
        </w:rPr>
        <w:t>Search for Trinity Methodist Church, Harrogate.</w:t>
      </w:r>
      <w:r w:rsidRPr="00B31146"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> </w:t>
      </w:r>
    </w:p>
    <w:p w14:paraId="343F6686" w14:textId="77777777" w:rsidR="006F1A41" w:rsidRDefault="006F1A41" w:rsidP="006F1A41">
      <w:pPr>
        <w:spacing w:line="200" w:lineRule="exact"/>
        <w:rPr>
          <w:rStyle w:val="apple-converted-space"/>
          <w:rFonts w:asciiTheme="minorHAnsi" w:hAnsiTheme="minorHAnsi" w:cs="Arial"/>
          <w:color w:val="222222"/>
          <w:sz w:val="20"/>
          <w:szCs w:val="20"/>
        </w:rPr>
      </w:pPr>
      <w:proofErr w:type="gramStart"/>
      <w:r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 xml:space="preserve">Many thanks to the </w:t>
      </w:r>
      <w:r>
        <w:rPr>
          <w:rStyle w:val="apple-converted-space"/>
          <w:rFonts w:asciiTheme="minorHAnsi" w:hAnsiTheme="minorHAnsi" w:cs="Arial"/>
          <w:b/>
          <w:color w:val="222222"/>
          <w:sz w:val="20"/>
          <w:szCs w:val="20"/>
        </w:rPr>
        <w:t xml:space="preserve">CIRCUIT STEEL BAND </w:t>
      </w:r>
      <w:r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>who entertained us so wonderfully following the Harvest Faith Lunch last Sunday.</w:t>
      </w:r>
      <w:proofErr w:type="gramEnd"/>
      <w:r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 xml:space="preserve">  Everyone enjoyed and appreciated listening to the various items they played.  We look forward to hearing them again on </w:t>
      </w:r>
      <w:r w:rsidRPr="006F1A41">
        <w:rPr>
          <w:rStyle w:val="apple-converted-space"/>
          <w:rFonts w:asciiTheme="minorHAnsi" w:hAnsiTheme="minorHAnsi" w:cs="Arial"/>
          <w:b/>
          <w:color w:val="222222"/>
          <w:sz w:val="20"/>
          <w:szCs w:val="20"/>
        </w:rPr>
        <w:t>Saturday 17</w:t>
      </w:r>
      <w:r w:rsidRPr="006F1A41">
        <w:rPr>
          <w:rStyle w:val="apple-converted-space"/>
          <w:rFonts w:asciiTheme="minorHAnsi" w:hAnsiTheme="minorHAnsi" w:cs="Arial"/>
          <w:b/>
          <w:color w:val="222222"/>
          <w:sz w:val="20"/>
          <w:szCs w:val="20"/>
          <w:vertAlign w:val="superscript"/>
        </w:rPr>
        <w:t>th</w:t>
      </w:r>
      <w:r w:rsidRPr="006F1A41">
        <w:rPr>
          <w:rStyle w:val="apple-converted-space"/>
          <w:rFonts w:asciiTheme="minorHAnsi" w:hAnsiTheme="minorHAnsi" w:cs="Arial"/>
          <w:b/>
          <w:color w:val="222222"/>
          <w:sz w:val="20"/>
          <w:szCs w:val="20"/>
        </w:rPr>
        <w:t xml:space="preserve"> December</w:t>
      </w:r>
      <w:r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 xml:space="preserve"> at the Church Coffee morning.  Thanks again.</w:t>
      </w:r>
    </w:p>
    <w:p w14:paraId="7F4CE669" w14:textId="77777777" w:rsidR="006F1A41" w:rsidRDefault="006F1A41" w:rsidP="006F1A41">
      <w:pPr>
        <w:spacing w:line="200" w:lineRule="exact"/>
        <w:rPr>
          <w:rStyle w:val="apple-converted-space"/>
          <w:rFonts w:asciiTheme="minorHAnsi" w:hAnsiTheme="minorHAnsi" w:cs="Arial"/>
          <w:color w:val="222222"/>
          <w:sz w:val="20"/>
          <w:szCs w:val="20"/>
        </w:rPr>
      </w:pPr>
      <w:r>
        <w:rPr>
          <w:rStyle w:val="apple-converted-space"/>
          <w:rFonts w:asciiTheme="minorHAnsi" w:hAnsiTheme="minorHAnsi" w:cs="Arial"/>
          <w:b/>
          <w:color w:val="222222"/>
          <w:sz w:val="20"/>
          <w:szCs w:val="20"/>
        </w:rPr>
        <w:t xml:space="preserve">CHURCH COUNCIL MEMBERS </w:t>
      </w:r>
      <w:r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>I am required to give you notice and ask for your attendance at Trinity Methodist Church for a meeting of the Church Council to be held at 7:30pm on Tuesday 18</w:t>
      </w:r>
      <w:r w:rsidRPr="006F1A41">
        <w:rPr>
          <w:rStyle w:val="apple-converted-space"/>
          <w:rFonts w:asciiTheme="minorHAnsi" w:hAnsiTheme="minorHAnsi" w:cs="Arial"/>
          <w:color w:val="222222"/>
          <w:sz w:val="20"/>
          <w:szCs w:val="20"/>
          <w:vertAlign w:val="superscript"/>
        </w:rPr>
        <w:t>th</w:t>
      </w:r>
      <w:r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 xml:space="preserve"> October 2016.  Please advise me if you are unable to attend.  </w:t>
      </w:r>
      <w:r>
        <w:rPr>
          <w:rStyle w:val="apple-converted-space"/>
          <w:rFonts w:asciiTheme="minorHAnsi" w:hAnsiTheme="minorHAnsi" w:cs="Arial"/>
          <w:i/>
          <w:color w:val="222222"/>
          <w:sz w:val="20"/>
          <w:szCs w:val="20"/>
        </w:rPr>
        <w:t>Adele Goodall, Church Council Secretary.</w:t>
      </w:r>
    </w:p>
    <w:p w14:paraId="44305224" w14:textId="77777777" w:rsidR="006F1A41" w:rsidRPr="006F1A41" w:rsidRDefault="006F1A41" w:rsidP="006F1A41">
      <w:pPr>
        <w:spacing w:line="200" w:lineRule="exact"/>
        <w:rPr>
          <w:rStyle w:val="apple-converted-space"/>
          <w:rFonts w:asciiTheme="minorHAnsi" w:hAnsiTheme="minorHAnsi" w:cs="Arial"/>
          <w:color w:val="222222"/>
          <w:sz w:val="20"/>
          <w:szCs w:val="20"/>
        </w:rPr>
      </w:pPr>
      <w:r>
        <w:rPr>
          <w:rStyle w:val="apple-converted-space"/>
          <w:rFonts w:asciiTheme="minorHAnsi" w:hAnsiTheme="minorHAnsi" w:cs="Arial"/>
          <w:b/>
          <w:color w:val="222222"/>
          <w:sz w:val="20"/>
          <w:szCs w:val="20"/>
        </w:rPr>
        <w:t xml:space="preserve">THE CRAFT GROUP at Martin Grange </w:t>
      </w:r>
      <w:r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>invites you to tea and cake in the Bistro on Tuesday 4</w:t>
      </w:r>
      <w:r w:rsidRPr="006F1A41">
        <w:rPr>
          <w:rStyle w:val="apple-converted-space"/>
          <w:rFonts w:asciiTheme="minorHAnsi" w:hAnsiTheme="minorHAnsi" w:cs="Arial"/>
          <w:color w:val="222222"/>
          <w:sz w:val="20"/>
          <w:szCs w:val="20"/>
          <w:vertAlign w:val="superscript"/>
        </w:rPr>
        <w:t>th</w:t>
      </w:r>
      <w:r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 xml:space="preserve"> October at 2:30pm to view their handmade Christmas cards.   </w:t>
      </w:r>
      <w:r>
        <w:rPr>
          <w:rStyle w:val="apple-converted-space"/>
          <w:rFonts w:asciiTheme="minorHAnsi" w:hAnsiTheme="minorHAnsi" w:cs="Arial"/>
          <w:i/>
          <w:color w:val="222222"/>
          <w:sz w:val="20"/>
          <w:szCs w:val="20"/>
        </w:rPr>
        <w:t>The profits from the sale will go to a local charity</w:t>
      </w:r>
      <w:r>
        <w:rPr>
          <w:rStyle w:val="apple-converted-space"/>
          <w:rFonts w:asciiTheme="minorHAnsi" w:hAnsiTheme="minorHAnsi" w:cs="Arial"/>
          <w:color w:val="222222"/>
          <w:sz w:val="20"/>
          <w:szCs w:val="20"/>
        </w:rPr>
        <w:t>.</w:t>
      </w:r>
    </w:p>
    <w:p w14:paraId="0CCBFCA2" w14:textId="77777777" w:rsidR="006F1A41" w:rsidRDefault="006F1A41" w:rsidP="006F1A41">
      <w:pPr>
        <w:spacing w:line="200" w:lineRule="exact"/>
        <w:rPr>
          <w:rFonts w:asciiTheme="minorHAnsi" w:hAnsiTheme="minorHAnsi"/>
          <w:noProof/>
          <w:sz w:val="20"/>
          <w:szCs w:val="20"/>
          <w:lang w:eastAsia="en-GB"/>
        </w:rPr>
      </w:pPr>
      <w:r>
        <w:rPr>
          <w:rFonts w:asciiTheme="minorHAnsi" w:hAnsiTheme="minorHAnsi"/>
          <w:b/>
          <w:noProof/>
          <w:sz w:val="20"/>
          <w:szCs w:val="20"/>
          <w:lang w:eastAsia="en-GB"/>
        </w:rPr>
        <w:t>HARROGATE HOSPITAL RADIO</w:t>
      </w:r>
      <w:r>
        <w:rPr>
          <w:rFonts w:asciiTheme="minorHAnsi" w:hAnsiTheme="minorHAnsi"/>
          <w:noProof/>
          <w:sz w:val="20"/>
          <w:szCs w:val="20"/>
          <w:lang w:eastAsia="en-GB"/>
        </w:rPr>
        <w:t xml:space="preserve"> are looking for some people to be request collectors.  If you would like further information please contact Nicola Pollard on 01423 553342.</w:t>
      </w:r>
    </w:p>
    <w:p w14:paraId="08A78642" w14:textId="77777777" w:rsidR="006F1A41" w:rsidRDefault="006F1A41" w:rsidP="006F1A41">
      <w:pPr>
        <w:spacing w:line="200" w:lineRule="exact"/>
        <w:rPr>
          <w:rFonts w:asciiTheme="minorHAnsi" w:hAnsiTheme="minorHAnsi"/>
          <w:noProof/>
          <w:sz w:val="20"/>
          <w:szCs w:val="20"/>
          <w:lang w:eastAsia="en-GB"/>
        </w:rPr>
      </w:pPr>
      <w:r>
        <w:rPr>
          <w:rFonts w:asciiTheme="minorHAnsi" w:hAnsiTheme="minorHAnsi"/>
          <w:b/>
          <w:noProof/>
          <w:sz w:val="20"/>
          <w:szCs w:val="20"/>
          <w:lang w:eastAsia="en-GB"/>
        </w:rPr>
        <w:t>CHOREO CIRCUIT LITURGICAL DANCE GROUP</w:t>
      </w:r>
      <w:r>
        <w:rPr>
          <w:rFonts w:asciiTheme="minorHAnsi" w:hAnsiTheme="minorHAnsi"/>
          <w:noProof/>
          <w:sz w:val="20"/>
          <w:szCs w:val="20"/>
          <w:lang w:eastAsia="en-GB"/>
        </w:rPr>
        <w:t xml:space="preserve"> </w:t>
      </w:r>
      <w:r w:rsidRPr="004D26EE">
        <w:rPr>
          <w:rFonts w:asciiTheme="minorHAnsi" w:hAnsiTheme="minorHAnsi"/>
          <w:noProof/>
          <w:sz w:val="20"/>
          <w:szCs w:val="20"/>
          <w:lang w:eastAsia="en-GB"/>
        </w:rPr>
        <w:t>Rehearsals at Bilton Area Methodist Church, Skipton Road Harrogate</w:t>
      </w:r>
      <w:r>
        <w:rPr>
          <w:rFonts w:asciiTheme="minorHAnsi" w:hAnsiTheme="minorHAnsi"/>
          <w:noProof/>
          <w:sz w:val="20"/>
          <w:szCs w:val="20"/>
          <w:lang w:eastAsia="en-GB"/>
        </w:rPr>
        <w:t xml:space="preserve"> on </w:t>
      </w:r>
      <w:r w:rsidRPr="004D26EE">
        <w:rPr>
          <w:rFonts w:asciiTheme="minorHAnsi" w:hAnsiTheme="minorHAnsi"/>
          <w:noProof/>
          <w:sz w:val="20"/>
          <w:szCs w:val="20"/>
          <w:lang w:eastAsia="en-GB"/>
        </w:rPr>
        <w:t>Tuesday evenings 7.15pm to 8.30pm</w:t>
      </w:r>
    </w:p>
    <w:p w14:paraId="10E3E2DC" w14:textId="77777777" w:rsidR="00474D63" w:rsidRDefault="006F1A41" w:rsidP="006F1A41">
      <w:pPr>
        <w:spacing w:line="200" w:lineRule="exact"/>
        <w:rPr>
          <w:rStyle w:val="Hyperlink"/>
          <w:rFonts w:asciiTheme="minorHAnsi" w:hAnsiTheme="minorHAnsi"/>
          <w:noProof/>
          <w:sz w:val="20"/>
          <w:szCs w:val="20"/>
          <w:lang w:eastAsia="en-GB"/>
        </w:rPr>
      </w:pPr>
      <w:r>
        <w:rPr>
          <w:rFonts w:asciiTheme="minorHAnsi" w:hAnsiTheme="minorHAnsi"/>
          <w:b/>
          <w:noProof/>
          <w:sz w:val="20"/>
          <w:szCs w:val="20"/>
          <w:lang w:eastAsia="en-GB"/>
        </w:rPr>
        <w:t xml:space="preserve">LAY EMPLOYEES ORIENTATION PROGRAMME 2017 </w:t>
      </w:r>
      <w:r>
        <w:rPr>
          <w:rFonts w:asciiTheme="minorHAnsi" w:hAnsiTheme="minorHAnsi"/>
          <w:noProof/>
          <w:sz w:val="20"/>
          <w:szCs w:val="20"/>
          <w:lang w:eastAsia="en-GB"/>
        </w:rPr>
        <w:t>on Monday 13</w:t>
      </w:r>
      <w:r w:rsidRPr="00430F71">
        <w:rPr>
          <w:rFonts w:asciiTheme="minorHAnsi" w:hAnsiTheme="minorHAnsi"/>
          <w:noProof/>
          <w:sz w:val="20"/>
          <w:szCs w:val="20"/>
          <w:vertAlign w:val="superscript"/>
          <w:lang w:eastAsia="en-GB"/>
        </w:rPr>
        <w:t>th</w:t>
      </w:r>
      <w:r>
        <w:rPr>
          <w:rFonts w:asciiTheme="minorHAnsi" w:hAnsiTheme="minorHAnsi"/>
          <w:noProof/>
          <w:sz w:val="20"/>
          <w:szCs w:val="20"/>
          <w:lang w:eastAsia="en-GB"/>
        </w:rPr>
        <w:t xml:space="preserve"> March 10:30am-4:00pm.  For further information please contact Sian Henderson </w:t>
      </w:r>
      <w:hyperlink r:id="rId18" w:history="1">
        <w:r w:rsidRPr="009637C9">
          <w:rPr>
            <w:rStyle w:val="Hyperlink"/>
            <w:rFonts w:asciiTheme="minorHAnsi" w:hAnsiTheme="minorHAnsi"/>
            <w:noProof/>
            <w:sz w:val="20"/>
            <w:szCs w:val="20"/>
            <w:lang w:eastAsia="en-GB"/>
          </w:rPr>
          <w:t>yorkhullsecretary@btinternet.com</w:t>
        </w:r>
      </w:hyperlink>
    </w:p>
    <w:p w14:paraId="09054884" w14:textId="1A26B58C" w:rsidR="00430F71" w:rsidRPr="00430F71" w:rsidRDefault="00474D63" w:rsidP="006F1A41">
      <w:pPr>
        <w:spacing w:line="200" w:lineRule="exact"/>
        <w:rPr>
          <w:rFonts w:asciiTheme="minorHAnsi" w:hAnsiTheme="minorHAnsi"/>
          <w:noProof/>
          <w:sz w:val="20"/>
          <w:szCs w:val="20"/>
          <w:lang w:eastAsia="en-GB"/>
        </w:rPr>
      </w:pPr>
      <w:r>
        <w:rPr>
          <w:rFonts w:asciiTheme="minorHAnsi" w:hAnsiTheme="minorHAnsi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9A99CBD" wp14:editId="5A0F6D9C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4876800" cy="389255"/>
                <wp:effectExtent l="0" t="0" r="19050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D8DBA" w14:textId="77777777" w:rsidR="00C334D0" w:rsidRPr="00827F19" w:rsidRDefault="00C334D0" w:rsidP="00C334D0">
                            <w:pPr>
                              <w:spacing w:after="0" w:line="200" w:lineRule="exact"/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7F1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inister – Rev Mark Godfrey – Tel:  503551 E-mail:  </w:t>
                            </w:r>
                            <w:hyperlink r:id="rId19" w:history="1">
                              <w:r w:rsidRPr="00827F19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evmgodfrey@gmail.com</w:t>
                              </w:r>
                            </w:hyperlink>
                            <w:r w:rsidRPr="00827F19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.</w:t>
                            </w:r>
                          </w:p>
                          <w:p w14:paraId="3C62D9AF" w14:textId="77777777" w:rsidR="00C334D0" w:rsidRPr="00827F19" w:rsidRDefault="00C334D0" w:rsidP="00C334D0">
                            <w:pPr>
                              <w:spacing w:after="0" w:line="2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27F19">
                              <w:rPr>
                                <w:rStyle w:val="googqs-tidbit-0"/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Children’s &amp; Families </w:t>
                            </w:r>
                            <w:proofErr w:type="gramStart"/>
                            <w:r w:rsidRPr="00827F19">
                              <w:rPr>
                                <w:rStyle w:val="googqs-tidbit-0"/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Worker</w:t>
                            </w:r>
                            <w:r w:rsidRPr="00827F19">
                              <w:rPr>
                                <w:rStyle w:val="googqs-tidbit-0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:Matthew</w:t>
                            </w:r>
                            <w:proofErr w:type="gramEnd"/>
                            <w:r w:rsidRPr="00827F19">
                              <w:rPr>
                                <w:rStyle w:val="googqs-tidbit-0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Lunn Tel: 501533</w:t>
                            </w:r>
                            <w:r w:rsidRPr="00827F1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or email: matt.lunn24@btinternet.com</w:t>
                            </w:r>
                          </w:p>
                          <w:p w14:paraId="3745E27F" w14:textId="77777777" w:rsidR="00C334D0" w:rsidRDefault="00C334D0" w:rsidP="00C334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14.8pt;width:384pt;height:30.6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" fillcolor="white [3201]" strokeweight=".5pt">
                <v:textbox>
                  <w:txbxContent>
                    <w:p w14:paraId="28ED8DBA" w14:textId="77777777" w:rsidR="00C334D0" w:rsidRPr="00827F19" w:rsidRDefault="00C334D0" w:rsidP="00C334D0">
                      <w:pPr>
                        <w:spacing w:after="0" w:line="200" w:lineRule="exact"/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7F1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inister – Rev Mark Godfrey – Tel:  503551 E-mail:  </w:t>
                      </w:r>
                      <w:hyperlink r:id="rId20" w:history="1">
                        <w:r w:rsidRPr="00827F19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revmgodfrey@gmail.com</w:t>
                        </w:r>
                      </w:hyperlink>
                      <w:r w:rsidRPr="00827F19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 xml:space="preserve"> .</w:t>
                      </w:r>
                    </w:p>
                    <w:p w14:paraId="3C62D9AF" w14:textId="77777777" w:rsidR="00C334D0" w:rsidRPr="00827F19" w:rsidRDefault="00C334D0" w:rsidP="00C334D0">
                      <w:pPr>
                        <w:spacing w:after="0" w:line="200" w:lineRule="exact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827F19">
                        <w:rPr>
                          <w:rStyle w:val="googqs-tidbit-0"/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Children’s &amp; Families </w:t>
                      </w:r>
                      <w:proofErr w:type="gramStart"/>
                      <w:r w:rsidRPr="00827F19">
                        <w:rPr>
                          <w:rStyle w:val="googqs-tidbit-0"/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  <w:t>Worker</w:t>
                      </w:r>
                      <w:r w:rsidRPr="00827F19">
                        <w:rPr>
                          <w:rStyle w:val="googqs-tidbit-0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:Matthew</w:t>
                      </w:r>
                      <w:proofErr w:type="gramEnd"/>
                      <w:r w:rsidRPr="00827F19">
                        <w:rPr>
                          <w:rStyle w:val="googqs-tidbit-0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Lunn Tel: 501533</w:t>
                      </w:r>
                      <w:r w:rsidRPr="00827F1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or email: matt.lunn24@btinternet.com</w:t>
                      </w:r>
                    </w:p>
                    <w:p w14:paraId="3745E27F" w14:textId="77777777" w:rsidR="00C334D0" w:rsidRDefault="00C334D0" w:rsidP="00C334D0"/>
                  </w:txbxContent>
                </v:textbox>
              </v:shape>
            </w:pict>
          </mc:Fallback>
        </mc:AlternateContent>
      </w:r>
      <w:r w:rsidR="00430F71">
        <w:rPr>
          <w:rFonts w:asciiTheme="minorHAnsi" w:hAnsiTheme="minorHAnsi"/>
          <w:b/>
          <w:noProof/>
          <w:sz w:val="20"/>
          <w:szCs w:val="20"/>
          <w:lang w:eastAsia="en-GB"/>
        </w:rPr>
        <w:t xml:space="preserve">CHRISTMAS ANGELS </w:t>
      </w:r>
      <w:r w:rsidR="00430F71">
        <w:rPr>
          <w:rFonts w:asciiTheme="minorHAnsi" w:hAnsiTheme="minorHAnsi"/>
          <w:noProof/>
          <w:sz w:val="20"/>
          <w:szCs w:val="20"/>
          <w:lang w:eastAsia="en-GB"/>
        </w:rPr>
        <w:t>if you are can knit some Angels please contact www.christmasangel.net</w:t>
      </w:r>
    </w:p>
    <w:p w14:paraId="5D493EF0" w14:textId="6C68C142" w:rsidR="00C334D0" w:rsidRDefault="00C334D0" w:rsidP="00C334D0">
      <w:pPr>
        <w:spacing w:line="200" w:lineRule="exact"/>
        <w:rPr>
          <w:rFonts w:asciiTheme="minorHAnsi" w:hAnsiTheme="minorHAnsi"/>
          <w:noProof/>
          <w:sz w:val="20"/>
          <w:szCs w:val="20"/>
          <w:lang w:eastAsia="en-GB"/>
        </w:rPr>
      </w:pPr>
    </w:p>
    <w:p w14:paraId="7E848F9B" w14:textId="5A70719D" w:rsidR="002520AC" w:rsidRPr="002802B2" w:rsidRDefault="002520AC" w:rsidP="00C334D0">
      <w:pPr>
        <w:pStyle w:val="NormalWeb"/>
        <w:shd w:val="clear" w:color="auto" w:fill="FFFFFF"/>
        <w:spacing w:before="0" w:beforeAutospacing="0" w:after="0" w:afterAutospacing="0" w:line="200" w:lineRule="exact"/>
        <w:rPr>
          <w:rFonts w:asciiTheme="minorHAnsi" w:hAnsiTheme="minorHAnsi"/>
          <w:sz w:val="20"/>
          <w:szCs w:val="20"/>
        </w:rPr>
      </w:pPr>
    </w:p>
    <w:sectPr w:rsidR="002520AC" w:rsidRPr="002802B2" w:rsidSect="00AC3FB2">
      <w:pgSz w:w="16839" w:h="11907" w:orient="landscape" w:code="9"/>
      <w:pgMar w:top="170" w:right="170" w:bottom="170" w:left="227" w:header="709" w:footer="709" w:gutter="0"/>
      <w:cols w:num="2"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669F8" w14:textId="77777777" w:rsidR="006C0201" w:rsidRDefault="006C0201" w:rsidP="00A63DCC">
      <w:pPr>
        <w:spacing w:after="0" w:line="240" w:lineRule="auto"/>
      </w:pPr>
      <w:r>
        <w:separator/>
      </w:r>
    </w:p>
  </w:endnote>
  <w:endnote w:type="continuationSeparator" w:id="0">
    <w:p w14:paraId="71E3CE5B" w14:textId="77777777" w:rsidR="006C0201" w:rsidRDefault="006C0201" w:rsidP="00A63DCC">
      <w:pPr>
        <w:spacing w:after="0" w:line="240" w:lineRule="auto"/>
      </w:pPr>
      <w:r>
        <w:continuationSeparator/>
      </w:r>
    </w:p>
  </w:endnote>
  <w:endnote w:type="continuationNotice" w:id="1">
    <w:p w14:paraId="351F6EB5" w14:textId="77777777" w:rsidR="006C0201" w:rsidRDefault="006C02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36ECF" w14:textId="77777777" w:rsidR="006C0201" w:rsidRDefault="006C0201" w:rsidP="00A63DCC">
      <w:pPr>
        <w:spacing w:after="0" w:line="240" w:lineRule="auto"/>
      </w:pPr>
      <w:r>
        <w:separator/>
      </w:r>
    </w:p>
  </w:footnote>
  <w:footnote w:type="continuationSeparator" w:id="0">
    <w:p w14:paraId="5BB22265" w14:textId="77777777" w:rsidR="006C0201" w:rsidRDefault="006C0201" w:rsidP="00A63DCC">
      <w:pPr>
        <w:spacing w:after="0" w:line="240" w:lineRule="auto"/>
      </w:pPr>
      <w:r>
        <w:continuationSeparator/>
      </w:r>
    </w:p>
  </w:footnote>
  <w:footnote w:type="continuationNotice" w:id="1">
    <w:p w14:paraId="7F1449C2" w14:textId="77777777" w:rsidR="006C0201" w:rsidRDefault="006C02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1008"/>
    <w:multiLevelType w:val="multilevel"/>
    <w:tmpl w:val="4B50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F333C"/>
    <w:multiLevelType w:val="hybridMultilevel"/>
    <w:tmpl w:val="385E0070"/>
    <w:lvl w:ilvl="0" w:tplc="85E414A4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F2656"/>
    <w:multiLevelType w:val="hybridMultilevel"/>
    <w:tmpl w:val="D6364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26A26"/>
    <w:multiLevelType w:val="hybridMultilevel"/>
    <w:tmpl w:val="DFFAF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30476"/>
    <w:multiLevelType w:val="hybridMultilevel"/>
    <w:tmpl w:val="AF2489BA"/>
    <w:lvl w:ilvl="0" w:tplc="4830A5E4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F6974"/>
    <w:multiLevelType w:val="hybridMultilevel"/>
    <w:tmpl w:val="FFB2FA10"/>
    <w:lvl w:ilvl="0" w:tplc="88D0F7EE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61A96"/>
    <w:multiLevelType w:val="hybridMultilevel"/>
    <w:tmpl w:val="D05E521C"/>
    <w:lvl w:ilvl="0" w:tplc="E59660D8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244CE8"/>
    <w:multiLevelType w:val="hybridMultilevel"/>
    <w:tmpl w:val="FF86549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631E4E"/>
    <w:multiLevelType w:val="hybridMultilevel"/>
    <w:tmpl w:val="53E04578"/>
    <w:lvl w:ilvl="0" w:tplc="FDFC70F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0472F0"/>
    <w:multiLevelType w:val="hybridMultilevel"/>
    <w:tmpl w:val="645EC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17747F"/>
    <w:multiLevelType w:val="hybridMultilevel"/>
    <w:tmpl w:val="62BE6D6C"/>
    <w:lvl w:ilvl="0" w:tplc="89DEAA3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2A568F"/>
    <w:multiLevelType w:val="hybridMultilevel"/>
    <w:tmpl w:val="FF864072"/>
    <w:lvl w:ilvl="0" w:tplc="DCC86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E662C4"/>
    <w:multiLevelType w:val="hybridMultilevel"/>
    <w:tmpl w:val="0AAEF658"/>
    <w:lvl w:ilvl="0" w:tplc="B3E04D1E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11"/>
  </w:num>
  <w:num w:numId="10">
    <w:abstractNumId w:val="12"/>
  </w:num>
  <w:num w:numId="11">
    <w:abstractNumId w:val="1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ED9"/>
    <w:rsid w:val="00000181"/>
    <w:rsid w:val="0000047F"/>
    <w:rsid w:val="00003036"/>
    <w:rsid w:val="00003A1A"/>
    <w:rsid w:val="00004335"/>
    <w:rsid w:val="0000682B"/>
    <w:rsid w:val="00011DB2"/>
    <w:rsid w:val="00012FB4"/>
    <w:rsid w:val="00014D97"/>
    <w:rsid w:val="0001537F"/>
    <w:rsid w:val="0001566C"/>
    <w:rsid w:val="000160FB"/>
    <w:rsid w:val="00021290"/>
    <w:rsid w:val="00021863"/>
    <w:rsid w:val="00021D01"/>
    <w:rsid w:val="00021E94"/>
    <w:rsid w:val="00023257"/>
    <w:rsid w:val="00025FAE"/>
    <w:rsid w:val="000263E4"/>
    <w:rsid w:val="00026A4A"/>
    <w:rsid w:val="00031753"/>
    <w:rsid w:val="00031E98"/>
    <w:rsid w:val="000321B1"/>
    <w:rsid w:val="000337BF"/>
    <w:rsid w:val="000339AE"/>
    <w:rsid w:val="00033E81"/>
    <w:rsid w:val="000344C8"/>
    <w:rsid w:val="0003494A"/>
    <w:rsid w:val="00034D15"/>
    <w:rsid w:val="00034D4F"/>
    <w:rsid w:val="000357A0"/>
    <w:rsid w:val="0003610B"/>
    <w:rsid w:val="00036C83"/>
    <w:rsid w:val="000370B8"/>
    <w:rsid w:val="0004081A"/>
    <w:rsid w:val="00040A49"/>
    <w:rsid w:val="00042045"/>
    <w:rsid w:val="00045DDC"/>
    <w:rsid w:val="00046158"/>
    <w:rsid w:val="00047858"/>
    <w:rsid w:val="00047F41"/>
    <w:rsid w:val="0005043A"/>
    <w:rsid w:val="00050ACA"/>
    <w:rsid w:val="000515D0"/>
    <w:rsid w:val="00053B2B"/>
    <w:rsid w:val="0005528E"/>
    <w:rsid w:val="000557F0"/>
    <w:rsid w:val="00055E6E"/>
    <w:rsid w:val="00057402"/>
    <w:rsid w:val="00057540"/>
    <w:rsid w:val="00060167"/>
    <w:rsid w:val="000608E5"/>
    <w:rsid w:val="00060D8A"/>
    <w:rsid w:val="00061A61"/>
    <w:rsid w:val="0006335C"/>
    <w:rsid w:val="000643D5"/>
    <w:rsid w:val="0006452F"/>
    <w:rsid w:val="00066525"/>
    <w:rsid w:val="00066BD2"/>
    <w:rsid w:val="000722CE"/>
    <w:rsid w:val="00072F35"/>
    <w:rsid w:val="000733F5"/>
    <w:rsid w:val="0007372B"/>
    <w:rsid w:val="00075678"/>
    <w:rsid w:val="00076152"/>
    <w:rsid w:val="000810E1"/>
    <w:rsid w:val="0008168A"/>
    <w:rsid w:val="00081B7F"/>
    <w:rsid w:val="00082AF2"/>
    <w:rsid w:val="00083F02"/>
    <w:rsid w:val="00085AD1"/>
    <w:rsid w:val="0008614D"/>
    <w:rsid w:val="00086D18"/>
    <w:rsid w:val="00086FE8"/>
    <w:rsid w:val="00090059"/>
    <w:rsid w:val="0009050F"/>
    <w:rsid w:val="00090CB1"/>
    <w:rsid w:val="00091083"/>
    <w:rsid w:val="000916AA"/>
    <w:rsid w:val="000917B6"/>
    <w:rsid w:val="00095625"/>
    <w:rsid w:val="00095A0A"/>
    <w:rsid w:val="00095A15"/>
    <w:rsid w:val="00095AEA"/>
    <w:rsid w:val="00096148"/>
    <w:rsid w:val="00096476"/>
    <w:rsid w:val="000979CC"/>
    <w:rsid w:val="000A07F8"/>
    <w:rsid w:val="000A08D5"/>
    <w:rsid w:val="000A22D3"/>
    <w:rsid w:val="000A235F"/>
    <w:rsid w:val="000A30AD"/>
    <w:rsid w:val="000A3196"/>
    <w:rsid w:val="000A336A"/>
    <w:rsid w:val="000A3768"/>
    <w:rsid w:val="000A4DC6"/>
    <w:rsid w:val="000A6A95"/>
    <w:rsid w:val="000A74F6"/>
    <w:rsid w:val="000A772F"/>
    <w:rsid w:val="000B2010"/>
    <w:rsid w:val="000B21F7"/>
    <w:rsid w:val="000B3B57"/>
    <w:rsid w:val="000B50AA"/>
    <w:rsid w:val="000B683E"/>
    <w:rsid w:val="000B745B"/>
    <w:rsid w:val="000C0AE6"/>
    <w:rsid w:val="000C1788"/>
    <w:rsid w:val="000C355F"/>
    <w:rsid w:val="000C37B2"/>
    <w:rsid w:val="000C3BE2"/>
    <w:rsid w:val="000C527E"/>
    <w:rsid w:val="000C5AE8"/>
    <w:rsid w:val="000C5C1A"/>
    <w:rsid w:val="000C7AE8"/>
    <w:rsid w:val="000D007B"/>
    <w:rsid w:val="000D0F29"/>
    <w:rsid w:val="000D3755"/>
    <w:rsid w:val="000D5163"/>
    <w:rsid w:val="000D5803"/>
    <w:rsid w:val="000D62E5"/>
    <w:rsid w:val="000D6636"/>
    <w:rsid w:val="000E18FD"/>
    <w:rsid w:val="000E4026"/>
    <w:rsid w:val="000E595F"/>
    <w:rsid w:val="000E6D83"/>
    <w:rsid w:val="000E797E"/>
    <w:rsid w:val="000E79F5"/>
    <w:rsid w:val="000E7CA5"/>
    <w:rsid w:val="000F45C4"/>
    <w:rsid w:val="000F489A"/>
    <w:rsid w:val="0010021E"/>
    <w:rsid w:val="001006B2"/>
    <w:rsid w:val="0010140F"/>
    <w:rsid w:val="00101B02"/>
    <w:rsid w:val="00105E06"/>
    <w:rsid w:val="00105EE5"/>
    <w:rsid w:val="00106384"/>
    <w:rsid w:val="00106A8C"/>
    <w:rsid w:val="0011148E"/>
    <w:rsid w:val="0011249B"/>
    <w:rsid w:val="0011316E"/>
    <w:rsid w:val="00114418"/>
    <w:rsid w:val="00114F20"/>
    <w:rsid w:val="00115112"/>
    <w:rsid w:val="00115459"/>
    <w:rsid w:val="001168C9"/>
    <w:rsid w:val="00116E23"/>
    <w:rsid w:val="001179D4"/>
    <w:rsid w:val="00120AC4"/>
    <w:rsid w:val="00121C4C"/>
    <w:rsid w:val="001221F8"/>
    <w:rsid w:val="00122241"/>
    <w:rsid w:val="00122BA1"/>
    <w:rsid w:val="00123C7C"/>
    <w:rsid w:val="0012467E"/>
    <w:rsid w:val="001249ED"/>
    <w:rsid w:val="00124BF9"/>
    <w:rsid w:val="001265DF"/>
    <w:rsid w:val="00126DEE"/>
    <w:rsid w:val="00130134"/>
    <w:rsid w:val="001302E5"/>
    <w:rsid w:val="00130D7F"/>
    <w:rsid w:val="0013119E"/>
    <w:rsid w:val="001322DD"/>
    <w:rsid w:val="00132C34"/>
    <w:rsid w:val="001358F5"/>
    <w:rsid w:val="001364F8"/>
    <w:rsid w:val="00140C06"/>
    <w:rsid w:val="0014198A"/>
    <w:rsid w:val="00142791"/>
    <w:rsid w:val="00143276"/>
    <w:rsid w:val="00143387"/>
    <w:rsid w:val="001449AF"/>
    <w:rsid w:val="00144E17"/>
    <w:rsid w:val="0014526F"/>
    <w:rsid w:val="001455FF"/>
    <w:rsid w:val="00146380"/>
    <w:rsid w:val="00146736"/>
    <w:rsid w:val="0014694B"/>
    <w:rsid w:val="00146A66"/>
    <w:rsid w:val="001520A2"/>
    <w:rsid w:val="001528E1"/>
    <w:rsid w:val="001534EF"/>
    <w:rsid w:val="00153E09"/>
    <w:rsid w:val="00154527"/>
    <w:rsid w:val="00155A82"/>
    <w:rsid w:val="00157C0B"/>
    <w:rsid w:val="001617D1"/>
    <w:rsid w:val="001620FC"/>
    <w:rsid w:val="001643DE"/>
    <w:rsid w:val="0016672F"/>
    <w:rsid w:val="00166A45"/>
    <w:rsid w:val="001678A0"/>
    <w:rsid w:val="00167AEC"/>
    <w:rsid w:val="00167E01"/>
    <w:rsid w:val="00170C44"/>
    <w:rsid w:val="00171208"/>
    <w:rsid w:val="001742A5"/>
    <w:rsid w:val="001749D4"/>
    <w:rsid w:val="00175041"/>
    <w:rsid w:val="001753A9"/>
    <w:rsid w:val="00176550"/>
    <w:rsid w:val="001775AC"/>
    <w:rsid w:val="001805AB"/>
    <w:rsid w:val="00181619"/>
    <w:rsid w:val="001816D2"/>
    <w:rsid w:val="00181DD4"/>
    <w:rsid w:val="00183F3D"/>
    <w:rsid w:val="001840E2"/>
    <w:rsid w:val="00184709"/>
    <w:rsid w:val="00185355"/>
    <w:rsid w:val="00185DFB"/>
    <w:rsid w:val="0018742B"/>
    <w:rsid w:val="001906CF"/>
    <w:rsid w:val="00192779"/>
    <w:rsid w:val="00194523"/>
    <w:rsid w:val="0019465C"/>
    <w:rsid w:val="001957D4"/>
    <w:rsid w:val="00195CDA"/>
    <w:rsid w:val="00195E50"/>
    <w:rsid w:val="00197E11"/>
    <w:rsid w:val="001A0816"/>
    <w:rsid w:val="001A0D71"/>
    <w:rsid w:val="001A12A7"/>
    <w:rsid w:val="001A24ED"/>
    <w:rsid w:val="001A2CE3"/>
    <w:rsid w:val="001A46E0"/>
    <w:rsid w:val="001A48BD"/>
    <w:rsid w:val="001A5E98"/>
    <w:rsid w:val="001A5EF3"/>
    <w:rsid w:val="001A7383"/>
    <w:rsid w:val="001A7986"/>
    <w:rsid w:val="001B0AF8"/>
    <w:rsid w:val="001B1427"/>
    <w:rsid w:val="001B16AA"/>
    <w:rsid w:val="001B198F"/>
    <w:rsid w:val="001B1E2F"/>
    <w:rsid w:val="001B20AD"/>
    <w:rsid w:val="001B361A"/>
    <w:rsid w:val="001B4663"/>
    <w:rsid w:val="001B4B09"/>
    <w:rsid w:val="001B5303"/>
    <w:rsid w:val="001B53F9"/>
    <w:rsid w:val="001B549B"/>
    <w:rsid w:val="001B5E53"/>
    <w:rsid w:val="001B63F8"/>
    <w:rsid w:val="001B6427"/>
    <w:rsid w:val="001B6A49"/>
    <w:rsid w:val="001B7A3A"/>
    <w:rsid w:val="001B7B2D"/>
    <w:rsid w:val="001C2111"/>
    <w:rsid w:val="001C237B"/>
    <w:rsid w:val="001C2697"/>
    <w:rsid w:val="001C2DA6"/>
    <w:rsid w:val="001C394F"/>
    <w:rsid w:val="001C4E1A"/>
    <w:rsid w:val="001C5FD0"/>
    <w:rsid w:val="001C6A86"/>
    <w:rsid w:val="001C7407"/>
    <w:rsid w:val="001D0937"/>
    <w:rsid w:val="001D235F"/>
    <w:rsid w:val="001D3211"/>
    <w:rsid w:val="001D335B"/>
    <w:rsid w:val="001D409D"/>
    <w:rsid w:val="001D57F5"/>
    <w:rsid w:val="001D68C3"/>
    <w:rsid w:val="001D7652"/>
    <w:rsid w:val="001D7B8D"/>
    <w:rsid w:val="001E0B44"/>
    <w:rsid w:val="001E0BF0"/>
    <w:rsid w:val="001E10CD"/>
    <w:rsid w:val="001E1511"/>
    <w:rsid w:val="001E2397"/>
    <w:rsid w:val="001E31C8"/>
    <w:rsid w:val="001E330E"/>
    <w:rsid w:val="001E4342"/>
    <w:rsid w:val="001E6B79"/>
    <w:rsid w:val="001E7A82"/>
    <w:rsid w:val="001E7F4A"/>
    <w:rsid w:val="001F03AB"/>
    <w:rsid w:val="001F0FAF"/>
    <w:rsid w:val="001F2DE1"/>
    <w:rsid w:val="001F447E"/>
    <w:rsid w:val="001F49F5"/>
    <w:rsid w:val="001F4B0D"/>
    <w:rsid w:val="001F50CC"/>
    <w:rsid w:val="001F5E57"/>
    <w:rsid w:val="001F61E7"/>
    <w:rsid w:val="001F735B"/>
    <w:rsid w:val="001F75E4"/>
    <w:rsid w:val="00200A90"/>
    <w:rsid w:val="00200C55"/>
    <w:rsid w:val="00200F6F"/>
    <w:rsid w:val="00201128"/>
    <w:rsid w:val="0020219A"/>
    <w:rsid w:val="00203263"/>
    <w:rsid w:val="00203F76"/>
    <w:rsid w:val="002059FB"/>
    <w:rsid w:val="00206794"/>
    <w:rsid w:val="00206CAC"/>
    <w:rsid w:val="00210211"/>
    <w:rsid w:val="0021037A"/>
    <w:rsid w:val="00211C2E"/>
    <w:rsid w:val="00213468"/>
    <w:rsid w:val="002143B1"/>
    <w:rsid w:val="00214642"/>
    <w:rsid w:val="00216DEC"/>
    <w:rsid w:val="0021759D"/>
    <w:rsid w:val="00217F11"/>
    <w:rsid w:val="00220115"/>
    <w:rsid w:val="0022171A"/>
    <w:rsid w:val="00221C8C"/>
    <w:rsid w:val="00222049"/>
    <w:rsid w:val="00223F0A"/>
    <w:rsid w:val="0022542D"/>
    <w:rsid w:val="002258A4"/>
    <w:rsid w:val="00225BFE"/>
    <w:rsid w:val="002267FD"/>
    <w:rsid w:val="00226AA9"/>
    <w:rsid w:val="0022722F"/>
    <w:rsid w:val="002278F4"/>
    <w:rsid w:val="00227CB2"/>
    <w:rsid w:val="0023069F"/>
    <w:rsid w:val="00230A16"/>
    <w:rsid w:val="00231C4F"/>
    <w:rsid w:val="00232A42"/>
    <w:rsid w:val="002364CB"/>
    <w:rsid w:val="00236B0D"/>
    <w:rsid w:val="00236C42"/>
    <w:rsid w:val="002371D7"/>
    <w:rsid w:val="00240C1F"/>
    <w:rsid w:val="00241203"/>
    <w:rsid w:val="00242230"/>
    <w:rsid w:val="002442DF"/>
    <w:rsid w:val="00245881"/>
    <w:rsid w:val="00246072"/>
    <w:rsid w:val="00246900"/>
    <w:rsid w:val="002471DC"/>
    <w:rsid w:val="00247450"/>
    <w:rsid w:val="002478DD"/>
    <w:rsid w:val="00250EB0"/>
    <w:rsid w:val="002520AC"/>
    <w:rsid w:val="00252371"/>
    <w:rsid w:val="00252689"/>
    <w:rsid w:val="00254B43"/>
    <w:rsid w:val="00255416"/>
    <w:rsid w:val="00256C9C"/>
    <w:rsid w:val="002578A6"/>
    <w:rsid w:val="00257FCF"/>
    <w:rsid w:val="00260653"/>
    <w:rsid w:val="002629B3"/>
    <w:rsid w:val="002655B5"/>
    <w:rsid w:val="00265EAB"/>
    <w:rsid w:val="002666FF"/>
    <w:rsid w:val="00266E38"/>
    <w:rsid w:val="002679A4"/>
    <w:rsid w:val="00267D0E"/>
    <w:rsid w:val="0027012B"/>
    <w:rsid w:val="0027031B"/>
    <w:rsid w:val="00270D91"/>
    <w:rsid w:val="00271317"/>
    <w:rsid w:val="0027232D"/>
    <w:rsid w:val="00273F6F"/>
    <w:rsid w:val="00275467"/>
    <w:rsid w:val="0027705F"/>
    <w:rsid w:val="002776B7"/>
    <w:rsid w:val="002778D6"/>
    <w:rsid w:val="0028029A"/>
    <w:rsid w:val="002802B2"/>
    <w:rsid w:val="00281803"/>
    <w:rsid w:val="00282704"/>
    <w:rsid w:val="00283F80"/>
    <w:rsid w:val="002846A9"/>
    <w:rsid w:val="002856E2"/>
    <w:rsid w:val="0028574C"/>
    <w:rsid w:val="00285BAA"/>
    <w:rsid w:val="00285BB3"/>
    <w:rsid w:val="002863A0"/>
    <w:rsid w:val="002875D7"/>
    <w:rsid w:val="00290AFE"/>
    <w:rsid w:val="00290F89"/>
    <w:rsid w:val="00291111"/>
    <w:rsid w:val="002918E2"/>
    <w:rsid w:val="002928EE"/>
    <w:rsid w:val="00292AC2"/>
    <w:rsid w:val="002940A5"/>
    <w:rsid w:val="0029498E"/>
    <w:rsid w:val="002950A3"/>
    <w:rsid w:val="002951FB"/>
    <w:rsid w:val="00295E0C"/>
    <w:rsid w:val="002A1118"/>
    <w:rsid w:val="002A1B59"/>
    <w:rsid w:val="002A1F55"/>
    <w:rsid w:val="002A253F"/>
    <w:rsid w:val="002A4932"/>
    <w:rsid w:val="002A711C"/>
    <w:rsid w:val="002A7C9E"/>
    <w:rsid w:val="002B15CC"/>
    <w:rsid w:val="002B2AA4"/>
    <w:rsid w:val="002B306C"/>
    <w:rsid w:val="002B42F1"/>
    <w:rsid w:val="002B4DE4"/>
    <w:rsid w:val="002B58BD"/>
    <w:rsid w:val="002B5B4D"/>
    <w:rsid w:val="002B5F34"/>
    <w:rsid w:val="002B60C7"/>
    <w:rsid w:val="002B7768"/>
    <w:rsid w:val="002B79E5"/>
    <w:rsid w:val="002B7A48"/>
    <w:rsid w:val="002C07FF"/>
    <w:rsid w:val="002C0D6D"/>
    <w:rsid w:val="002C187B"/>
    <w:rsid w:val="002C199F"/>
    <w:rsid w:val="002C5583"/>
    <w:rsid w:val="002C690A"/>
    <w:rsid w:val="002C6A20"/>
    <w:rsid w:val="002C750A"/>
    <w:rsid w:val="002D0734"/>
    <w:rsid w:val="002D1073"/>
    <w:rsid w:val="002D1210"/>
    <w:rsid w:val="002D13A5"/>
    <w:rsid w:val="002D1493"/>
    <w:rsid w:val="002D2474"/>
    <w:rsid w:val="002D2D87"/>
    <w:rsid w:val="002D3733"/>
    <w:rsid w:val="002D427E"/>
    <w:rsid w:val="002D4DB0"/>
    <w:rsid w:val="002D5338"/>
    <w:rsid w:val="002D56BD"/>
    <w:rsid w:val="002D59BA"/>
    <w:rsid w:val="002D5F6C"/>
    <w:rsid w:val="002D697C"/>
    <w:rsid w:val="002D747E"/>
    <w:rsid w:val="002E0260"/>
    <w:rsid w:val="002E1B5E"/>
    <w:rsid w:val="002E2326"/>
    <w:rsid w:val="002E27E1"/>
    <w:rsid w:val="002E3B5E"/>
    <w:rsid w:val="002E4C2A"/>
    <w:rsid w:val="002E5153"/>
    <w:rsid w:val="002E5ED2"/>
    <w:rsid w:val="002E7ED8"/>
    <w:rsid w:val="002F1BC0"/>
    <w:rsid w:val="002F4321"/>
    <w:rsid w:val="002F48A4"/>
    <w:rsid w:val="002F4989"/>
    <w:rsid w:val="002F5733"/>
    <w:rsid w:val="002F57DE"/>
    <w:rsid w:val="002F6B5C"/>
    <w:rsid w:val="002F6C8B"/>
    <w:rsid w:val="002F73F3"/>
    <w:rsid w:val="002F7DC9"/>
    <w:rsid w:val="002F7EBB"/>
    <w:rsid w:val="00301C8F"/>
    <w:rsid w:val="00302194"/>
    <w:rsid w:val="00302E98"/>
    <w:rsid w:val="003045A5"/>
    <w:rsid w:val="003052F4"/>
    <w:rsid w:val="003054CC"/>
    <w:rsid w:val="00305DC7"/>
    <w:rsid w:val="0030636B"/>
    <w:rsid w:val="00307952"/>
    <w:rsid w:val="00307B9F"/>
    <w:rsid w:val="0031065B"/>
    <w:rsid w:val="00310E61"/>
    <w:rsid w:val="00311FB0"/>
    <w:rsid w:val="00314B93"/>
    <w:rsid w:val="003153AA"/>
    <w:rsid w:val="00315B01"/>
    <w:rsid w:val="0031679D"/>
    <w:rsid w:val="00316C4E"/>
    <w:rsid w:val="00317299"/>
    <w:rsid w:val="0031739F"/>
    <w:rsid w:val="00317977"/>
    <w:rsid w:val="003211AF"/>
    <w:rsid w:val="00322D56"/>
    <w:rsid w:val="00322DB4"/>
    <w:rsid w:val="00323CB1"/>
    <w:rsid w:val="00324217"/>
    <w:rsid w:val="00325CFD"/>
    <w:rsid w:val="003260D9"/>
    <w:rsid w:val="003273A0"/>
    <w:rsid w:val="0033048C"/>
    <w:rsid w:val="00331C38"/>
    <w:rsid w:val="00331C5E"/>
    <w:rsid w:val="00333D36"/>
    <w:rsid w:val="0033412A"/>
    <w:rsid w:val="0033428B"/>
    <w:rsid w:val="00336775"/>
    <w:rsid w:val="00337AB7"/>
    <w:rsid w:val="00340358"/>
    <w:rsid w:val="00340EC6"/>
    <w:rsid w:val="00341257"/>
    <w:rsid w:val="00342FC0"/>
    <w:rsid w:val="0034369F"/>
    <w:rsid w:val="00344367"/>
    <w:rsid w:val="00344DB7"/>
    <w:rsid w:val="00345A96"/>
    <w:rsid w:val="00346CF7"/>
    <w:rsid w:val="00346E55"/>
    <w:rsid w:val="0034702F"/>
    <w:rsid w:val="00347532"/>
    <w:rsid w:val="00351217"/>
    <w:rsid w:val="0035128E"/>
    <w:rsid w:val="003539DC"/>
    <w:rsid w:val="003542CB"/>
    <w:rsid w:val="0035439B"/>
    <w:rsid w:val="00354D9B"/>
    <w:rsid w:val="00355158"/>
    <w:rsid w:val="003563E7"/>
    <w:rsid w:val="00356FA3"/>
    <w:rsid w:val="0035788F"/>
    <w:rsid w:val="00357B91"/>
    <w:rsid w:val="003600C4"/>
    <w:rsid w:val="00360F15"/>
    <w:rsid w:val="00360F98"/>
    <w:rsid w:val="00361112"/>
    <w:rsid w:val="00361324"/>
    <w:rsid w:val="003620F6"/>
    <w:rsid w:val="00363B77"/>
    <w:rsid w:val="00365027"/>
    <w:rsid w:val="00366011"/>
    <w:rsid w:val="00366605"/>
    <w:rsid w:val="0036662F"/>
    <w:rsid w:val="00366F7E"/>
    <w:rsid w:val="003679C5"/>
    <w:rsid w:val="00367C14"/>
    <w:rsid w:val="00370987"/>
    <w:rsid w:val="00371CC6"/>
    <w:rsid w:val="00375A2C"/>
    <w:rsid w:val="0037615E"/>
    <w:rsid w:val="003765A6"/>
    <w:rsid w:val="003768A7"/>
    <w:rsid w:val="00376C34"/>
    <w:rsid w:val="00376F31"/>
    <w:rsid w:val="0037766B"/>
    <w:rsid w:val="0038069A"/>
    <w:rsid w:val="00380E3C"/>
    <w:rsid w:val="00380E7F"/>
    <w:rsid w:val="003838A3"/>
    <w:rsid w:val="00383AFA"/>
    <w:rsid w:val="00384190"/>
    <w:rsid w:val="00384A9D"/>
    <w:rsid w:val="0038588D"/>
    <w:rsid w:val="00385B41"/>
    <w:rsid w:val="00385C4B"/>
    <w:rsid w:val="003861FF"/>
    <w:rsid w:val="0038714D"/>
    <w:rsid w:val="00387A3A"/>
    <w:rsid w:val="00390CDD"/>
    <w:rsid w:val="00390D41"/>
    <w:rsid w:val="00392106"/>
    <w:rsid w:val="003926F9"/>
    <w:rsid w:val="00392A53"/>
    <w:rsid w:val="00392A54"/>
    <w:rsid w:val="0039601E"/>
    <w:rsid w:val="0039763D"/>
    <w:rsid w:val="003A0A91"/>
    <w:rsid w:val="003A4DA1"/>
    <w:rsid w:val="003A4F7C"/>
    <w:rsid w:val="003A6568"/>
    <w:rsid w:val="003A7147"/>
    <w:rsid w:val="003B122A"/>
    <w:rsid w:val="003B23F3"/>
    <w:rsid w:val="003B3E42"/>
    <w:rsid w:val="003B4552"/>
    <w:rsid w:val="003B4E87"/>
    <w:rsid w:val="003B6D01"/>
    <w:rsid w:val="003B7F7A"/>
    <w:rsid w:val="003C0287"/>
    <w:rsid w:val="003C0969"/>
    <w:rsid w:val="003C0AAC"/>
    <w:rsid w:val="003C18F7"/>
    <w:rsid w:val="003C2B07"/>
    <w:rsid w:val="003C4900"/>
    <w:rsid w:val="003C4CA0"/>
    <w:rsid w:val="003C55CF"/>
    <w:rsid w:val="003C7D98"/>
    <w:rsid w:val="003D008F"/>
    <w:rsid w:val="003D0B10"/>
    <w:rsid w:val="003D0F20"/>
    <w:rsid w:val="003D2439"/>
    <w:rsid w:val="003D253A"/>
    <w:rsid w:val="003D2613"/>
    <w:rsid w:val="003D2C4B"/>
    <w:rsid w:val="003D3CEF"/>
    <w:rsid w:val="003D4F68"/>
    <w:rsid w:val="003D6914"/>
    <w:rsid w:val="003D708A"/>
    <w:rsid w:val="003E1DA1"/>
    <w:rsid w:val="003E237A"/>
    <w:rsid w:val="003E3ADF"/>
    <w:rsid w:val="003E4AB8"/>
    <w:rsid w:val="003E51D5"/>
    <w:rsid w:val="003E5FB9"/>
    <w:rsid w:val="003E6C0F"/>
    <w:rsid w:val="003E6F93"/>
    <w:rsid w:val="003E73AD"/>
    <w:rsid w:val="003E743A"/>
    <w:rsid w:val="003F011E"/>
    <w:rsid w:val="003F0356"/>
    <w:rsid w:val="003F068C"/>
    <w:rsid w:val="003F15EA"/>
    <w:rsid w:val="003F1ECB"/>
    <w:rsid w:val="003F2EF7"/>
    <w:rsid w:val="003F53D5"/>
    <w:rsid w:val="003F6887"/>
    <w:rsid w:val="003F68B0"/>
    <w:rsid w:val="003F68FC"/>
    <w:rsid w:val="003F7D00"/>
    <w:rsid w:val="003F7D5D"/>
    <w:rsid w:val="00400D44"/>
    <w:rsid w:val="00401C52"/>
    <w:rsid w:val="00401D68"/>
    <w:rsid w:val="00402FC5"/>
    <w:rsid w:val="00403AD6"/>
    <w:rsid w:val="00403D12"/>
    <w:rsid w:val="0040639E"/>
    <w:rsid w:val="004063B1"/>
    <w:rsid w:val="00410F4F"/>
    <w:rsid w:val="004118CC"/>
    <w:rsid w:val="004120CE"/>
    <w:rsid w:val="00412DFE"/>
    <w:rsid w:val="00413009"/>
    <w:rsid w:val="0041375C"/>
    <w:rsid w:val="00413A7A"/>
    <w:rsid w:val="00414EDC"/>
    <w:rsid w:val="00414F08"/>
    <w:rsid w:val="004159E5"/>
    <w:rsid w:val="0041733F"/>
    <w:rsid w:val="00421979"/>
    <w:rsid w:val="00421EFF"/>
    <w:rsid w:val="00422A5D"/>
    <w:rsid w:val="00422C01"/>
    <w:rsid w:val="00422ED2"/>
    <w:rsid w:val="00423AB7"/>
    <w:rsid w:val="00423B4A"/>
    <w:rsid w:val="0042539F"/>
    <w:rsid w:val="00425673"/>
    <w:rsid w:val="00425C96"/>
    <w:rsid w:val="004260EA"/>
    <w:rsid w:val="00426238"/>
    <w:rsid w:val="004262DC"/>
    <w:rsid w:val="004270C6"/>
    <w:rsid w:val="0042794E"/>
    <w:rsid w:val="00430F71"/>
    <w:rsid w:val="00431A1F"/>
    <w:rsid w:val="00431A2C"/>
    <w:rsid w:val="00431C8E"/>
    <w:rsid w:val="00432907"/>
    <w:rsid w:val="00433572"/>
    <w:rsid w:val="00433675"/>
    <w:rsid w:val="00433D4E"/>
    <w:rsid w:val="00433FB0"/>
    <w:rsid w:val="0043529A"/>
    <w:rsid w:val="004361BD"/>
    <w:rsid w:val="00436E12"/>
    <w:rsid w:val="0044015A"/>
    <w:rsid w:val="004412AB"/>
    <w:rsid w:val="00442211"/>
    <w:rsid w:val="00442998"/>
    <w:rsid w:val="00443701"/>
    <w:rsid w:val="00443EFB"/>
    <w:rsid w:val="0044437C"/>
    <w:rsid w:val="0044721D"/>
    <w:rsid w:val="00447546"/>
    <w:rsid w:val="00447A18"/>
    <w:rsid w:val="00450D3C"/>
    <w:rsid w:val="0045276C"/>
    <w:rsid w:val="00452B0F"/>
    <w:rsid w:val="00452F7A"/>
    <w:rsid w:val="00453932"/>
    <w:rsid w:val="00453B92"/>
    <w:rsid w:val="004543C0"/>
    <w:rsid w:val="00454E03"/>
    <w:rsid w:val="00455A79"/>
    <w:rsid w:val="004567B6"/>
    <w:rsid w:val="00456977"/>
    <w:rsid w:val="004576BB"/>
    <w:rsid w:val="00457702"/>
    <w:rsid w:val="00461FEB"/>
    <w:rsid w:val="00462A85"/>
    <w:rsid w:val="0046399E"/>
    <w:rsid w:val="00464EC1"/>
    <w:rsid w:val="00466188"/>
    <w:rsid w:val="00467365"/>
    <w:rsid w:val="0046754A"/>
    <w:rsid w:val="00467A03"/>
    <w:rsid w:val="00467D21"/>
    <w:rsid w:val="00471673"/>
    <w:rsid w:val="00473BCC"/>
    <w:rsid w:val="00474933"/>
    <w:rsid w:val="00474D63"/>
    <w:rsid w:val="00474DAB"/>
    <w:rsid w:val="00475924"/>
    <w:rsid w:val="00476CDD"/>
    <w:rsid w:val="0047707A"/>
    <w:rsid w:val="004770FF"/>
    <w:rsid w:val="00480BA7"/>
    <w:rsid w:val="004834DC"/>
    <w:rsid w:val="00483C29"/>
    <w:rsid w:val="0048517B"/>
    <w:rsid w:val="0048589D"/>
    <w:rsid w:val="00485EAB"/>
    <w:rsid w:val="00485F56"/>
    <w:rsid w:val="00490E8A"/>
    <w:rsid w:val="0049214A"/>
    <w:rsid w:val="004926C5"/>
    <w:rsid w:val="00492887"/>
    <w:rsid w:val="00493180"/>
    <w:rsid w:val="00493AE6"/>
    <w:rsid w:val="00493CA0"/>
    <w:rsid w:val="00494DD5"/>
    <w:rsid w:val="0049530D"/>
    <w:rsid w:val="004953D2"/>
    <w:rsid w:val="00495E82"/>
    <w:rsid w:val="00496408"/>
    <w:rsid w:val="004967A3"/>
    <w:rsid w:val="00497024"/>
    <w:rsid w:val="00497B2E"/>
    <w:rsid w:val="004A11DB"/>
    <w:rsid w:val="004A17DD"/>
    <w:rsid w:val="004A2842"/>
    <w:rsid w:val="004A790B"/>
    <w:rsid w:val="004B13E6"/>
    <w:rsid w:val="004B1CF1"/>
    <w:rsid w:val="004B422B"/>
    <w:rsid w:val="004B453D"/>
    <w:rsid w:val="004B5774"/>
    <w:rsid w:val="004B6D58"/>
    <w:rsid w:val="004B7B5B"/>
    <w:rsid w:val="004C0210"/>
    <w:rsid w:val="004C0449"/>
    <w:rsid w:val="004C07F3"/>
    <w:rsid w:val="004C0B59"/>
    <w:rsid w:val="004C0FC6"/>
    <w:rsid w:val="004C14A2"/>
    <w:rsid w:val="004C419C"/>
    <w:rsid w:val="004C4E3B"/>
    <w:rsid w:val="004C4EE5"/>
    <w:rsid w:val="004C5B42"/>
    <w:rsid w:val="004C6502"/>
    <w:rsid w:val="004C6981"/>
    <w:rsid w:val="004C6F52"/>
    <w:rsid w:val="004D1B90"/>
    <w:rsid w:val="004D26EE"/>
    <w:rsid w:val="004D4334"/>
    <w:rsid w:val="004D50F8"/>
    <w:rsid w:val="004E003F"/>
    <w:rsid w:val="004E014C"/>
    <w:rsid w:val="004E1099"/>
    <w:rsid w:val="004E3D5C"/>
    <w:rsid w:val="004E4DCB"/>
    <w:rsid w:val="004E562C"/>
    <w:rsid w:val="004E5638"/>
    <w:rsid w:val="004E60B5"/>
    <w:rsid w:val="004E618E"/>
    <w:rsid w:val="004E621C"/>
    <w:rsid w:val="004E6670"/>
    <w:rsid w:val="004E67D5"/>
    <w:rsid w:val="004E6A8F"/>
    <w:rsid w:val="004E7607"/>
    <w:rsid w:val="004F013E"/>
    <w:rsid w:val="004F0A11"/>
    <w:rsid w:val="004F0F7C"/>
    <w:rsid w:val="004F2FF7"/>
    <w:rsid w:val="004F3550"/>
    <w:rsid w:val="004F3A35"/>
    <w:rsid w:val="004F3F7C"/>
    <w:rsid w:val="004F4C3D"/>
    <w:rsid w:val="004F6448"/>
    <w:rsid w:val="004F6B75"/>
    <w:rsid w:val="004F6BD9"/>
    <w:rsid w:val="004F7387"/>
    <w:rsid w:val="004F7F50"/>
    <w:rsid w:val="005008A0"/>
    <w:rsid w:val="00502846"/>
    <w:rsid w:val="005030C0"/>
    <w:rsid w:val="0050388C"/>
    <w:rsid w:val="00503FC0"/>
    <w:rsid w:val="00506453"/>
    <w:rsid w:val="005072C3"/>
    <w:rsid w:val="005108DC"/>
    <w:rsid w:val="00511553"/>
    <w:rsid w:val="00512428"/>
    <w:rsid w:val="0051264F"/>
    <w:rsid w:val="00513F5E"/>
    <w:rsid w:val="00516234"/>
    <w:rsid w:val="00516946"/>
    <w:rsid w:val="0051789B"/>
    <w:rsid w:val="00520026"/>
    <w:rsid w:val="005204F1"/>
    <w:rsid w:val="0052235C"/>
    <w:rsid w:val="00523B18"/>
    <w:rsid w:val="00524228"/>
    <w:rsid w:val="005253F9"/>
    <w:rsid w:val="005260BE"/>
    <w:rsid w:val="005267BC"/>
    <w:rsid w:val="00526E96"/>
    <w:rsid w:val="005273E3"/>
    <w:rsid w:val="00530943"/>
    <w:rsid w:val="00532117"/>
    <w:rsid w:val="00532812"/>
    <w:rsid w:val="0053291D"/>
    <w:rsid w:val="005329B2"/>
    <w:rsid w:val="00532B92"/>
    <w:rsid w:val="00533EA8"/>
    <w:rsid w:val="005366F7"/>
    <w:rsid w:val="00536ACE"/>
    <w:rsid w:val="00540395"/>
    <w:rsid w:val="0054088F"/>
    <w:rsid w:val="00540AB9"/>
    <w:rsid w:val="00540E8F"/>
    <w:rsid w:val="00541C2C"/>
    <w:rsid w:val="00541CFC"/>
    <w:rsid w:val="0054225E"/>
    <w:rsid w:val="00542C7F"/>
    <w:rsid w:val="00544F1F"/>
    <w:rsid w:val="00545357"/>
    <w:rsid w:val="005454C5"/>
    <w:rsid w:val="0054616B"/>
    <w:rsid w:val="00546C86"/>
    <w:rsid w:val="00547589"/>
    <w:rsid w:val="00550539"/>
    <w:rsid w:val="0055061D"/>
    <w:rsid w:val="00551FF6"/>
    <w:rsid w:val="00552630"/>
    <w:rsid w:val="00553993"/>
    <w:rsid w:val="005539E9"/>
    <w:rsid w:val="00553F7A"/>
    <w:rsid w:val="00554C0A"/>
    <w:rsid w:val="00554E0B"/>
    <w:rsid w:val="00554F1A"/>
    <w:rsid w:val="00555198"/>
    <w:rsid w:val="00556284"/>
    <w:rsid w:val="0055642B"/>
    <w:rsid w:val="00560C82"/>
    <w:rsid w:val="00561A34"/>
    <w:rsid w:val="005629A3"/>
    <w:rsid w:val="00563555"/>
    <w:rsid w:val="0056392C"/>
    <w:rsid w:val="005651F7"/>
    <w:rsid w:val="005659F8"/>
    <w:rsid w:val="00566B67"/>
    <w:rsid w:val="00567C8E"/>
    <w:rsid w:val="00571DC5"/>
    <w:rsid w:val="005735AD"/>
    <w:rsid w:val="00573D87"/>
    <w:rsid w:val="00575403"/>
    <w:rsid w:val="00576723"/>
    <w:rsid w:val="00577E8E"/>
    <w:rsid w:val="005804D3"/>
    <w:rsid w:val="0058066B"/>
    <w:rsid w:val="005818AF"/>
    <w:rsid w:val="00583DA3"/>
    <w:rsid w:val="0058701D"/>
    <w:rsid w:val="00587774"/>
    <w:rsid w:val="00590ED1"/>
    <w:rsid w:val="00591528"/>
    <w:rsid w:val="00592ADC"/>
    <w:rsid w:val="00594A03"/>
    <w:rsid w:val="005A0717"/>
    <w:rsid w:val="005A0787"/>
    <w:rsid w:val="005A09F1"/>
    <w:rsid w:val="005A0A62"/>
    <w:rsid w:val="005A0C2A"/>
    <w:rsid w:val="005A0F66"/>
    <w:rsid w:val="005A179D"/>
    <w:rsid w:val="005A35BD"/>
    <w:rsid w:val="005A47F2"/>
    <w:rsid w:val="005A4EFC"/>
    <w:rsid w:val="005A5891"/>
    <w:rsid w:val="005A743E"/>
    <w:rsid w:val="005B17D8"/>
    <w:rsid w:val="005B3AC6"/>
    <w:rsid w:val="005B4E09"/>
    <w:rsid w:val="005B5A17"/>
    <w:rsid w:val="005B67F6"/>
    <w:rsid w:val="005B7A58"/>
    <w:rsid w:val="005B7E36"/>
    <w:rsid w:val="005C010F"/>
    <w:rsid w:val="005C19AF"/>
    <w:rsid w:val="005C3FBC"/>
    <w:rsid w:val="005C4F8D"/>
    <w:rsid w:val="005C57AE"/>
    <w:rsid w:val="005D334A"/>
    <w:rsid w:val="005D33E5"/>
    <w:rsid w:val="005D422E"/>
    <w:rsid w:val="005D462E"/>
    <w:rsid w:val="005D48AC"/>
    <w:rsid w:val="005D51AE"/>
    <w:rsid w:val="005D5F5E"/>
    <w:rsid w:val="005D67CA"/>
    <w:rsid w:val="005D683C"/>
    <w:rsid w:val="005D689A"/>
    <w:rsid w:val="005D7864"/>
    <w:rsid w:val="005D7AE6"/>
    <w:rsid w:val="005E0667"/>
    <w:rsid w:val="005E2A40"/>
    <w:rsid w:val="005E2EB7"/>
    <w:rsid w:val="005E3D38"/>
    <w:rsid w:val="005E4044"/>
    <w:rsid w:val="005E6F96"/>
    <w:rsid w:val="005F0BEB"/>
    <w:rsid w:val="005F1E25"/>
    <w:rsid w:val="005F307B"/>
    <w:rsid w:val="005F3FE2"/>
    <w:rsid w:val="005F5C2F"/>
    <w:rsid w:val="005F6095"/>
    <w:rsid w:val="005F7441"/>
    <w:rsid w:val="005F7EE5"/>
    <w:rsid w:val="0060018A"/>
    <w:rsid w:val="006022A0"/>
    <w:rsid w:val="006031AD"/>
    <w:rsid w:val="00604100"/>
    <w:rsid w:val="00605D5C"/>
    <w:rsid w:val="00606109"/>
    <w:rsid w:val="00606D0B"/>
    <w:rsid w:val="006117D8"/>
    <w:rsid w:val="00612797"/>
    <w:rsid w:val="006136BF"/>
    <w:rsid w:val="00613D9D"/>
    <w:rsid w:val="00615203"/>
    <w:rsid w:val="0061651A"/>
    <w:rsid w:val="006179EF"/>
    <w:rsid w:val="006204B0"/>
    <w:rsid w:val="006208F0"/>
    <w:rsid w:val="00620FDF"/>
    <w:rsid w:val="0062291B"/>
    <w:rsid w:val="00622ADD"/>
    <w:rsid w:val="00625418"/>
    <w:rsid w:val="006275DF"/>
    <w:rsid w:val="00627949"/>
    <w:rsid w:val="00627C09"/>
    <w:rsid w:val="006305EE"/>
    <w:rsid w:val="00630C52"/>
    <w:rsid w:val="00631902"/>
    <w:rsid w:val="00631EA7"/>
    <w:rsid w:val="006324DC"/>
    <w:rsid w:val="006324FC"/>
    <w:rsid w:val="00632E04"/>
    <w:rsid w:val="00633B1E"/>
    <w:rsid w:val="00633BCD"/>
    <w:rsid w:val="00635A92"/>
    <w:rsid w:val="00637C36"/>
    <w:rsid w:val="00637FF8"/>
    <w:rsid w:val="006402DF"/>
    <w:rsid w:val="0064077C"/>
    <w:rsid w:val="00640AAB"/>
    <w:rsid w:val="00640CE3"/>
    <w:rsid w:val="00640D88"/>
    <w:rsid w:val="00641207"/>
    <w:rsid w:val="00641D4D"/>
    <w:rsid w:val="00642E09"/>
    <w:rsid w:val="006438DC"/>
    <w:rsid w:val="00644940"/>
    <w:rsid w:val="00645711"/>
    <w:rsid w:val="00646222"/>
    <w:rsid w:val="00646D4A"/>
    <w:rsid w:val="00647A3A"/>
    <w:rsid w:val="006504E1"/>
    <w:rsid w:val="00651F1F"/>
    <w:rsid w:val="006523DF"/>
    <w:rsid w:val="006526D2"/>
    <w:rsid w:val="00652BEF"/>
    <w:rsid w:val="006532C7"/>
    <w:rsid w:val="006564D0"/>
    <w:rsid w:val="0066152F"/>
    <w:rsid w:val="00661B90"/>
    <w:rsid w:val="00661E8F"/>
    <w:rsid w:val="0066278F"/>
    <w:rsid w:val="00662D10"/>
    <w:rsid w:val="0066429B"/>
    <w:rsid w:val="006642E1"/>
    <w:rsid w:val="006642E6"/>
    <w:rsid w:val="0066584B"/>
    <w:rsid w:val="00666A2D"/>
    <w:rsid w:val="00666C50"/>
    <w:rsid w:val="00667999"/>
    <w:rsid w:val="00670080"/>
    <w:rsid w:val="006712A1"/>
    <w:rsid w:val="006735DF"/>
    <w:rsid w:val="00673A41"/>
    <w:rsid w:val="00673EB6"/>
    <w:rsid w:val="006748B3"/>
    <w:rsid w:val="00675634"/>
    <w:rsid w:val="0067656C"/>
    <w:rsid w:val="006774AE"/>
    <w:rsid w:val="006775CA"/>
    <w:rsid w:val="00677635"/>
    <w:rsid w:val="00680B3E"/>
    <w:rsid w:val="00680DA9"/>
    <w:rsid w:val="00680F93"/>
    <w:rsid w:val="00681B26"/>
    <w:rsid w:val="00683026"/>
    <w:rsid w:val="0068396D"/>
    <w:rsid w:val="006850B6"/>
    <w:rsid w:val="00685197"/>
    <w:rsid w:val="00686483"/>
    <w:rsid w:val="00686C95"/>
    <w:rsid w:val="006921E2"/>
    <w:rsid w:val="0069308E"/>
    <w:rsid w:val="006936BC"/>
    <w:rsid w:val="00693936"/>
    <w:rsid w:val="00695E68"/>
    <w:rsid w:val="006A02A0"/>
    <w:rsid w:val="006A194A"/>
    <w:rsid w:val="006A53E0"/>
    <w:rsid w:val="006A57C9"/>
    <w:rsid w:val="006B0EEB"/>
    <w:rsid w:val="006B1301"/>
    <w:rsid w:val="006B3754"/>
    <w:rsid w:val="006B4759"/>
    <w:rsid w:val="006B5916"/>
    <w:rsid w:val="006B6DC6"/>
    <w:rsid w:val="006B7BCB"/>
    <w:rsid w:val="006B7FBF"/>
    <w:rsid w:val="006C0201"/>
    <w:rsid w:val="006C0F9B"/>
    <w:rsid w:val="006C20FD"/>
    <w:rsid w:val="006C29F0"/>
    <w:rsid w:val="006C2B22"/>
    <w:rsid w:val="006C3880"/>
    <w:rsid w:val="006C3884"/>
    <w:rsid w:val="006C417B"/>
    <w:rsid w:val="006C4200"/>
    <w:rsid w:val="006C4CCA"/>
    <w:rsid w:val="006C5B82"/>
    <w:rsid w:val="006C5CF3"/>
    <w:rsid w:val="006C5D08"/>
    <w:rsid w:val="006C60C9"/>
    <w:rsid w:val="006C653D"/>
    <w:rsid w:val="006C67FB"/>
    <w:rsid w:val="006C6E05"/>
    <w:rsid w:val="006C6F6A"/>
    <w:rsid w:val="006C6F78"/>
    <w:rsid w:val="006D08A4"/>
    <w:rsid w:val="006D1899"/>
    <w:rsid w:val="006D1F40"/>
    <w:rsid w:val="006D24D6"/>
    <w:rsid w:val="006D2DFC"/>
    <w:rsid w:val="006D31BB"/>
    <w:rsid w:val="006D38CE"/>
    <w:rsid w:val="006D4A99"/>
    <w:rsid w:val="006D5E85"/>
    <w:rsid w:val="006D69D3"/>
    <w:rsid w:val="006D6A13"/>
    <w:rsid w:val="006D7418"/>
    <w:rsid w:val="006D7B3D"/>
    <w:rsid w:val="006E01D2"/>
    <w:rsid w:val="006E0997"/>
    <w:rsid w:val="006E11FE"/>
    <w:rsid w:val="006E2012"/>
    <w:rsid w:val="006E22C0"/>
    <w:rsid w:val="006E31EB"/>
    <w:rsid w:val="006E5222"/>
    <w:rsid w:val="006E5610"/>
    <w:rsid w:val="006E6B2E"/>
    <w:rsid w:val="006E7DAD"/>
    <w:rsid w:val="006F00B2"/>
    <w:rsid w:val="006F0917"/>
    <w:rsid w:val="006F1958"/>
    <w:rsid w:val="006F1A41"/>
    <w:rsid w:val="006F2058"/>
    <w:rsid w:val="006F2654"/>
    <w:rsid w:val="006F2B39"/>
    <w:rsid w:val="006F2C21"/>
    <w:rsid w:val="006F386E"/>
    <w:rsid w:val="006F53B3"/>
    <w:rsid w:val="006F5BE4"/>
    <w:rsid w:val="007001EB"/>
    <w:rsid w:val="007015B3"/>
    <w:rsid w:val="007027E6"/>
    <w:rsid w:val="007036E6"/>
    <w:rsid w:val="00704747"/>
    <w:rsid w:val="0070509C"/>
    <w:rsid w:val="00706A7C"/>
    <w:rsid w:val="00706CAF"/>
    <w:rsid w:val="00706FA6"/>
    <w:rsid w:val="00706FFA"/>
    <w:rsid w:val="00707F58"/>
    <w:rsid w:val="00707F5F"/>
    <w:rsid w:val="00710520"/>
    <w:rsid w:val="0071100F"/>
    <w:rsid w:val="007111D1"/>
    <w:rsid w:val="007112EF"/>
    <w:rsid w:val="007117B9"/>
    <w:rsid w:val="00711D58"/>
    <w:rsid w:val="00711DCA"/>
    <w:rsid w:val="00712C32"/>
    <w:rsid w:val="00712DCC"/>
    <w:rsid w:val="00713653"/>
    <w:rsid w:val="00714E3F"/>
    <w:rsid w:val="007153B4"/>
    <w:rsid w:val="00716262"/>
    <w:rsid w:val="0071679B"/>
    <w:rsid w:val="00717881"/>
    <w:rsid w:val="00717A68"/>
    <w:rsid w:val="00721609"/>
    <w:rsid w:val="00721BD0"/>
    <w:rsid w:val="00721EFE"/>
    <w:rsid w:val="00722A9A"/>
    <w:rsid w:val="00722BE6"/>
    <w:rsid w:val="007230FA"/>
    <w:rsid w:val="00723541"/>
    <w:rsid w:val="00724566"/>
    <w:rsid w:val="0072556B"/>
    <w:rsid w:val="00725E0D"/>
    <w:rsid w:val="00725FA8"/>
    <w:rsid w:val="007269A0"/>
    <w:rsid w:val="00727FE1"/>
    <w:rsid w:val="00730C02"/>
    <w:rsid w:val="0073209E"/>
    <w:rsid w:val="00732554"/>
    <w:rsid w:val="007326D1"/>
    <w:rsid w:val="00732DE9"/>
    <w:rsid w:val="00733555"/>
    <w:rsid w:val="00733673"/>
    <w:rsid w:val="00733C1A"/>
    <w:rsid w:val="007341C6"/>
    <w:rsid w:val="00734BA8"/>
    <w:rsid w:val="007351E4"/>
    <w:rsid w:val="00741988"/>
    <w:rsid w:val="00742116"/>
    <w:rsid w:val="007432BA"/>
    <w:rsid w:val="007435A6"/>
    <w:rsid w:val="007446E2"/>
    <w:rsid w:val="00744933"/>
    <w:rsid w:val="00744D23"/>
    <w:rsid w:val="00745BF1"/>
    <w:rsid w:val="007512AD"/>
    <w:rsid w:val="0075284E"/>
    <w:rsid w:val="00753499"/>
    <w:rsid w:val="007547A5"/>
    <w:rsid w:val="007549D0"/>
    <w:rsid w:val="00755FFD"/>
    <w:rsid w:val="007563CF"/>
    <w:rsid w:val="007569B5"/>
    <w:rsid w:val="00756C16"/>
    <w:rsid w:val="00756D74"/>
    <w:rsid w:val="0075776E"/>
    <w:rsid w:val="007579C3"/>
    <w:rsid w:val="00760CBC"/>
    <w:rsid w:val="007618FA"/>
    <w:rsid w:val="00761DF9"/>
    <w:rsid w:val="007623D2"/>
    <w:rsid w:val="007627ED"/>
    <w:rsid w:val="007639A4"/>
    <w:rsid w:val="00763FEA"/>
    <w:rsid w:val="00764717"/>
    <w:rsid w:val="0076515B"/>
    <w:rsid w:val="00765304"/>
    <w:rsid w:val="0076550D"/>
    <w:rsid w:val="0076672E"/>
    <w:rsid w:val="00766A5B"/>
    <w:rsid w:val="00767C62"/>
    <w:rsid w:val="00767F23"/>
    <w:rsid w:val="00770174"/>
    <w:rsid w:val="007703F1"/>
    <w:rsid w:val="00771710"/>
    <w:rsid w:val="00772682"/>
    <w:rsid w:val="00772DE8"/>
    <w:rsid w:val="007732B8"/>
    <w:rsid w:val="0077344D"/>
    <w:rsid w:val="0077424D"/>
    <w:rsid w:val="0077604F"/>
    <w:rsid w:val="00776767"/>
    <w:rsid w:val="007776B2"/>
    <w:rsid w:val="00777B68"/>
    <w:rsid w:val="00780053"/>
    <w:rsid w:val="00780265"/>
    <w:rsid w:val="00780798"/>
    <w:rsid w:val="00780CF5"/>
    <w:rsid w:val="00781033"/>
    <w:rsid w:val="0078143C"/>
    <w:rsid w:val="00781AD6"/>
    <w:rsid w:val="00782CEF"/>
    <w:rsid w:val="00782EB1"/>
    <w:rsid w:val="00783332"/>
    <w:rsid w:val="007835B4"/>
    <w:rsid w:val="0078433D"/>
    <w:rsid w:val="00787BDF"/>
    <w:rsid w:val="00790E66"/>
    <w:rsid w:val="00790EBF"/>
    <w:rsid w:val="00792274"/>
    <w:rsid w:val="00792A1D"/>
    <w:rsid w:val="00792E7C"/>
    <w:rsid w:val="007935B0"/>
    <w:rsid w:val="00793FC1"/>
    <w:rsid w:val="007954F8"/>
    <w:rsid w:val="00796690"/>
    <w:rsid w:val="007970BD"/>
    <w:rsid w:val="007975B9"/>
    <w:rsid w:val="00797C90"/>
    <w:rsid w:val="007A0CD2"/>
    <w:rsid w:val="007A1C1C"/>
    <w:rsid w:val="007A205B"/>
    <w:rsid w:val="007A388A"/>
    <w:rsid w:val="007A3933"/>
    <w:rsid w:val="007A3A33"/>
    <w:rsid w:val="007A4E46"/>
    <w:rsid w:val="007A5A96"/>
    <w:rsid w:val="007B02D7"/>
    <w:rsid w:val="007B3D98"/>
    <w:rsid w:val="007B3E81"/>
    <w:rsid w:val="007B772F"/>
    <w:rsid w:val="007C1CF8"/>
    <w:rsid w:val="007C2C8A"/>
    <w:rsid w:val="007C30D7"/>
    <w:rsid w:val="007C3772"/>
    <w:rsid w:val="007C3804"/>
    <w:rsid w:val="007C3F0F"/>
    <w:rsid w:val="007C4092"/>
    <w:rsid w:val="007C4A12"/>
    <w:rsid w:val="007C59F4"/>
    <w:rsid w:val="007C63DD"/>
    <w:rsid w:val="007C6789"/>
    <w:rsid w:val="007C6C7F"/>
    <w:rsid w:val="007D162F"/>
    <w:rsid w:val="007D3ADC"/>
    <w:rsid w:val="007D3FB2"/>
    <w:rsid w:val="007D4455"/>
    <w:rsid w:val="007D4D64"/>
    <w:rsid w:val="007D4F9C"/>
    <w:rsid w:val="007D5AD6"/>
    <w:rsid w:val="007D5C38"/>
    <w:rsid w:val="007D6031"/>
    <w:rsid w:val="007D6286"/>
    <w:rsid w:val="007D6A07"/>
    <w:rsid w:val="007E07AC"/>
    <w:rsid w:val="007E0C88"/>
    <w:rsid w:val="007E199B"/>
    <w:rsid w:val="007E2BFE"/>
    <w:rsid w:val="007E2CCF"/>
    <w:rsid w:val="007E2FE1"/>
    <w:rsid w:val="007E345B"/>
    <w:rsid w:val="007E3D62"/>
    <w:rsid w:val="007E4F37"/>
    <w:rsid w:val="007E504E"/>
    <w:rsid w:val="007E50D3"/>
    <w:rsid w:val="007E5BF0"/>
    <w:rsid w:val="007E5E52"/>
    <w:rsid w:val="007E6326"/>
    <w:rsid w:val="007E663A"/>
    <w:rsid w:val="007E6B26"/>
    <w:rsid w:val="007F1305"/>
    <w:rsid w:val="007F13CB"/>
    <w:rsid w:val="007F185C"/>
    <w:rsid w:val="007F1B2C"/>
    <w:rsid w:val="007F2C4C"/>
    <w:rsid w:val="007F3488"/>
    <w:rsid w:val="007F3BC3"/>
    <w:rsid w:val="007F3FEC"/>
    <w:rsid w:val="007F53FB"/>
    <w:rsid w:val="007F6616"/>
    <w:rsid w:val="007F7325"/>
    <w:rsid w:val="007F7400"/>
    <w:rsid w:val="007F7EB3"/>
    <w:rsid w:val="00800F73"/>
    <w:rsid w:val="00801771"/>
    <w:rsid w:val="008019E3"/>
    <w:rsid w:val="0080213F"/>
    <w:rsid w:val="00802250"/>
    <w:rsid w:val="00803DF0"/>
    <w:rsid w:val="00804289"/>
    <w:rsid w:val="0080509D"/>
    <w:rsid w:val="00805D2A"/>
    <w:rsid w:val="00806431"/>
    <w:rsid w:val="00806BDC"/>
    <w:rsid w:val="00807222"/>
    <w:rsid w:val="00807543"/>
    <w:rsid w:val="00807B7C"/>
    <w:rsid w:val="008115A7"/>
    <w:rsid w:val="00811B9D"/>
    <w:rsid w:val="00812515"/>
    <w:rsid w:val="00812577"/>
    <w:rsid w:val="00813C8C"/>
    <w:rsid w:val="00814539"/>
    <w:rsid w:val="00816018"/>
    <w:rsid w:val="0081601D"/>
    <w:rsid w:val="00816276"/>
    <w:rsid w:val="0082000B"/>
    <w:rsid w:val="00821BED"/>
    <w:rsid w:val="00821C70"/>
    <w:rsid w:val="00821EE7"/>
    <w:rsid w:val="008237A8"/>
    <w:rsid w:val="00825806"/>
    <w:rsid w:val="00826069"/>
    <w:rsid w:val="00826A35"/>
    <w:rsid w:val="00826E8A"/>
    <w:rsid w:val="0083016B"/>
    <w:rsid w:val="0083061A"/>
    <w:rsid w:val="00831601"/>
    <w:rsid w:val="008342A4"/>
    <w:rsid w:val="00835899"/>
    <w:rsid w:val="008400AC"/>
    <w:rsid w:val="00840693"/>
    <w:rsid w:val="00840AB3"/>
    <w:rsid w:val="00840B6C"/>
    <w:rsid w:val="00840F70"/>
    <w:rsid w:val="00841574"/>
    <w:rsid w:val="00841FE1"/>
    <w:rsid w:val="008429BE"/>
    <w:rsid w:val="00843B82"/>
    <w:rsid w:val="008446D5"/>
    <w:rsid w:val="008461BB"/>
    <w:rsid w:val="00850339"/>
    <w:rsid w:val="00851322"/>
    <w:rsid w:val="00851765"/>
    <w:rsid w:val="008517D6"/>
    <w:rsid w:val="008522DE"/>
    <w:rsid w:val="00852941"/>
    <w:rsid w:val="00852EAB"/>
    <w:rsid w:val="00853EFF"/>
    <w:rsid w:val="0085492B"/>
    <w:rsid w:val="00854B2C"/>
    <w:rsid w:val="00854B92"/>
    <w:rsid w:val="00855A51"/>
    <w:rsid w:val="008563D2"/>
    <w:rsid w:val="00856A4C"/>
    <w:rsid w:val="00857D2A"/>
    <w:rsid w:val="00860429"/>
    <w:rsid w:val="00860A09"/>
    <w:rsid w:val="00861169"/>
    <w:rsid w:val="00864E9F"/>
    <w:rsid w:val="008651CA"/>
    <w:rsid w:val="008654F7"/>
    <w:rsid w:val="00865ACA"/>
    <w:rsid w:val="00866360"/>
    <w:rsid w:val="00867CB8"/>
    <w:rsid w:val="0087136D"/>
    <w:rsid w:val="008716EE"/>
    <w:rsid w:val="00875177"/>
    <w:rsid w:val="008759A0"/>
    <w:rsid w:val="00876DE1"/>
    <w:rsid w:val="00877715"/>
    <w:rsid w:val="00877DB4"/>
    <w:rsid w:val="00881A39"/>
    <w:rsid w:val="00881B6F"/>
    <w:rsid w:val="00882384"/>
    <w:rsid w:val="00882414"/>
    <w:rsid w:val="008824EB"/>
    <w:rsid w:val="0088279A"/>
    <w:rsid w:val="008828C0"/>
    <w:rsid w:val="0088484F"/>
    <w:rsid w:val="00884879"/>
    <w:rsid w:val="00884AF9"/>
    <w:rsid w:val="00885DDE"/>
    <w:rsid w:val="00886AA7"/>
    <w:rsid w:val="00887958"/>
    <w:rsid w:val="00891588"/>
    <w:rsid w:val="0089180B"/>
    <w:rsid w:val="008925AE"/>
    <w:rsid w:val="00892890"/>
    <w:rsid w:val="00892F56"/>
    <w:rsid w:val="008933EE"/>
    <w:rsid w:val="008937BD"/>
    <w:rsid w:val="00893D29"/>
    <w:rsid w:val="00894A40"/>
    <w:rsid w:val="008950DD"/>
    <w:rsid w:val="00895154"/>
    <w:rsid w:val="00895C1B"/>
    <w:rsid w:val="008A2D5F"/>
    <w:rsid w:val="008A35CE"/>
    <w:rsid w:val="008A4A90"/>
    <w:rsid w:val="008A51EC"/>
    <w:rsid w:val="008A6353"/>
    <w:rsid w:val="008A6AD7"/>
    <w:rsid w:val="008A7A2C"/>
    <w:rsid w:val="008B1184"/>
    <w:rsid w:val="008B1303"/>
    <w:rsid w:val="008B1386"/>
    <w:rsid w:val="008B2A2D"/>
    <w:rsid w:val="008B3537"/>
    <w:rsid w:val="008B3B07"/>
    <w:rsid w:val="008B3F6F"/>
    <w:rsid w:val="008B4CB4"/>
    <w:rsid w:val="008B5D65"/>
    <w:rsid w:val="008B6896"/>
    <w:rsid w:val="008B6E89"/>
    <w:rsid w:val="008C0FF0"/>
    <w:rsid w:val="008C24EA"/>
    <w:rsid w:val="008C2E3C"/>
    <w:rsid w:val="008C3273"/>
    <w:rsid w:val="008C3684"/>
    <w:rsid w:val="008C43CE"/>
    <w:rsid w:val="008C58B3"/>
    <w:rsid w:val="008C58F2"/>
    <w:rsid w:val="008C611B"/>
    <w:rsid w:val="008C6F29"/>
    <w:rsid w:val="008C7959"/>
    <w:rsid w:val="008D1AEC"/>
    <w:rsid w:val="008D4B05"/>
    <w:rsid w:val="008D51DF"/>
    <w:rsid w:val="008D61A0"/>
    <w:rsid w:val="008D62CF"/>
    <w:rsid w:val="008E0BF1"/>
    <w:rsid w:val="008E0E77"/>
    <w:rsid w:val="008E1DE1"/>
    <w:rsid w:val="008E42CF"/>
    <w:rsid w:val="008E5EE2"/>
    <w:rsid w:val="008E6F2B"/>
    <w:rsid w:val="008E7915"/>
    <w:rsid w:val="008E7A54"/>
    <w:rsid w:val="008F03E1"/>
    <w:rsid w:val="008F0548"/>
    <w:rsid w:val="008F0F7F"/>
    <w:rsid w:val="008F3B24"/>
    <w:rsid w:val="008F6473"/>
    <w:rsid w:val="009013A3"/>
    <w:rsid w:val="00902887"/>
    <w:rsid w:val="00904A82"/>
    <w:rsid w:val="00906C6F"/>
    <w:rsid w:val="00907F29"/>
    <w:rsid w:val="0091008E"/>
    <w:rsid w:val="00913CF0"/>
    <w:rsid w:val="00914B74"/>
    <w:rsid w:val="00915952"/>
    <w:rsid w:val="00921637"/>
    <w:rsid w:val="00921D7B"/>
    <w:rsid w:val="009230F0"/>
    <w:rsid w:val="00923437"/>
    <w:rsid w:val="009253E2"/>
    <w:rsid w:val="0092561B"/>
    <w:rsid w:val="0092589F"/>
    <w:rsid w:val="00925D70"/>
    <w:rsid w:val="0092610B"/>
    <w:rsid w:val="00927372"/>
    <w:rsid w:val="0093181B"/>
    <w:rsid w:val="0093329E"/>
    <w:rsid w:val="0093416D"/>
    <w:rsid w:val="009354EF"/>
    <w:rsid w:val="0093589D"/>
    <w:rsid w:val="009371B3"/>
    <w:rsid w:val="00937937"/>
    <w:rsid w:val="00937A5E"/>
    <w:rsid w:val="00941DE1"/>
    <w:rsid w:val="009450FC"/>
    <w:rsid w:val="00946388"/>
    <w:rsid w:val="00946C42"/>
    <w:rsid w:val="009475F0"/>
    <w:rsid w:val="00950DBE"/>
    <w:rsid w:val="0095153E"/>
    <w:rsid w:val="009517FD"/>
    <w:rsid w:val="00951A71"/>
    <w:rsid w:val="00951AC6"/>
    <w:rsid w:val="00954723"/>
    <w:rsid w:val="00954C1E"/>
    <w:rsid w:val="009555D9"/>
    <w:rsid w:val="00955D5C"/>
    <w:rsid w:val="00955D78"/>
    <w:rsid w:val="00955DD1"/>
    <w:rsid w:val="00956FFE"/>
    <w:rsid w:val="00957177"/>
    <w:rsid w:val="00957530"/>
    <w:rsid w:val="00957C45"/>
    <w:rsid w:val="00957F13"/>
    <w:rsid w:val="00960B55"/>
    <w:rsid w:val="0096170D"/>
    <w:rsid w:val="00961BEC"/>
    <w:rsid w:val="00962A1A"/>
    <w:rsid w:val="009654A8"/>
    <w:rsid w:val="009658DE"/>
    <w:rsid w:val="00965F42"/>
    <w:rsid w:val="0096646E"/>
    <w:rsid w:val="009671B5"/>
    <w:rsid w:val="00967518"/>
    <w:rsid w:val="0096757B"/>
    <w:rsid w:val="009678A1"/>
    <w:rsid w:val="00972324"/>
    <w:rsid w:val="00974818"/>
    <w:rsid w:val="0097612F"/>
    <w:rsid w:val="00976FB0"/>
    <w:rsid w:val="0098045C"/>
    <w:rsid w:val="00980FAC"/>
    <w:rsid w:val="00981338"/>
    <w:rsid w:val="009817EC"/>
    <w:rsid w:val="00981FE0"/>
    <w:rsid w:val="009820A3"/>
    <w:rsid w:val="00983339"/>
    <w:rsid w:val="00983B55"/>
    <w:rsid w:val="00983FFE"/>
    <w:rsid w:val="0098482B"/>
    <w:rsid w:val="009868B9"/>
    <w:rsid w:val="009868E9"/>
    <w:rsid w:val="009879AD"/>
    <w:rsid w:val="00987AE3"/>
    <w:rsid w:val="009920E6"/>
    <w:rsid w:val="009922F6"/>
    <w:rsid w:val="00995130"/>
    <w:rsid w:val="009951B4"/>
    <w:rsid w:val="00995E3D"/>
    <w:rsid w:val="00995EC7"/>
    <w:rsid w:val="00996351"/>
    <w:rsid w:val="00997147"/>
    <w:rsid w:val="009A0E95"/>
    <w:rsid w:val="009A1537"/>
    <w:rsid w:val="009A1B58"/>
    <w:rsid w:val="009A1B63"/>
    <w:rsid w:val="009A29F0"/>
    <w:rsid w:val="009A2AB8"/>
    <w:rsid w:val="009A3897"/>
    <w:rsid w:val="009A3ECB"/>
    <w:rsid w:val="009A4B8B"/>
    <w:rsid w:val="009A505F"/>
    <w:rsid w:val="009A6264"/>
    <w:rsid w:val="009B0757"/>
    <w:rsid w:val="009B27E8"/>
    <w:rsid w:val="009B40BF"/>
    <w:rsid w:val="009B436B"/>
    <w:rsid w:val="009B4979"/>
    <w:rsid w:val="009B5055"/>
    <w:rsid w:val="009B6270"/>
    <w:rsid w:val="009B6E57"/>
    <w:rsid w:val="009B7BF0"/>
    <w:rsid w:val="009C1B56"/>
    <w:rsid w:val="009C346A"/>
    <w:rsid w:val="009C36A1"/>
    <w:rsid w:val="009C3A01"/>
    <w:rsid w:val="009C4094"/>
    <w:rsid w:val="009C4EAD"/>
    <w:rsid w:val="009C7CA5"/>
    <w:rsid w:val="009D0DA2"/>
    <w:rsid w:val="009D1DFC"/>
    <w:rsid w:val="009D4956"/>
    <w:rsid w:val="009D5916"/>
    <w:rsid w:val="009D5A66"/>
    <w:rsid w:val="009D6009"/>
    <w:rsid w:val="009D72A6"/>
    <w:rsid w:val="009E05BE"/>
    <w:rsid w:val="009E0D19"/>
    <w:rsid w:val="009E1DAE"/>
    <w:rsid w:val="009E241A"/>
    <w:rsid w:val="009E4122"/>
    <w:rsid w:val="009E459A"/>
    <w:rsid w:val="009E4CE2"/>
    <w:rsid w:val="009E5357"/>
    <w:rsid w:val="009E6748"/>
    <w:rsid w:val="009F0C27"/>
    <w:rsid w:val="009F0D23"/>
    <w:rsid w:val="009F0EFD"/>
    <w:rsid w:val="009F173E"/>
    <w:rsid w:val="009F18FC"/>
    <w:rsid w:val="009F271D"/>
    <w:rsid w:val="009F44EA"/>
    <w:rsid w:val="009F664C"/>
    <w:rsid w:val="009F70C8"/>
    <w:rsid w:val="009F76D9"/>
    <w:rsid w:val="00A016A1"/>
    <w:rsid w:val="00A020E3"/>
    <w:rsid w:val="00A02588"/>
    <w:rsid w:val="00A02CEE"/>
    <w:rsid w:val="00A0483F"/>
    <w:rsid w:val="00A06DD6"/>
    <w:rsid w:val="00A074AD"/>
    <w:rsid w:val="00A10634"/>
    <w:rsid w:val="00A10CE4"/>
    <w:rsid w:val="00A12649"/>
    <w:rsid w:val="00A1382E"/>
    <w:rsid w:val="00A141F2"/>
    <w:rsid w:val="00A15131"/>
    <w:rsid w:val="00A15413"/>
    <w:rsid w:val="00A15E5B"/>
    <w:rsid w:val="00A15EE2"/>
    <w:rsid w:val="00A17067"/>
    <w:rsid w:val="00A174B6"/>
    <w:rsid w:val="00A214BF"/>
    <w:rsid w:val="00A21626"/>
    <w:rsid w:val="00A2184E"/>
    <w:rsid w:val="00A22475"/>
    <w:rsid w:val="00A2295D"/>
    <w:rsid w:val="00A22BA6"/>
    <w:rsid w:val="00A23F88"/>
    <w:rsid w:val="00A2444E"/>
    <w:rsid w:val="00A245C1"/>
    <w:rsid w:val="00A24B75"/>
    <w:rsid w:val="00A25982"/>
    <w:rsid w:val="00A26A23"/>
    <w:rsid w:val="00A27075"/>
    <w:rsid w:val="00A27BF8"/>
    <w:rsid w:val="00A27D69"/>
    <w:rsid w:val="00A30636"/>
    <w:rsid w:val="00A30855"/>
    <w:rsid w:val="00A324AB"/>
    <w:rsid w:val="00A3562D"/>
    <w:rsid w:val="00A37B2C"/>
    <w:rsid w:val="00A41F28"/>
    <w:rsid w:val="00A421F6"/>
    <w:rsid w:val="00A4378B"/>
    <w:rsid w:val="00A43ABB"/>
    <w:rsid w:val="00A43D30"/>
    <w:rsid w:val="00A44AB5"/>
    <w:rsid w:val="00A4513C"/>
    <w:rsid w:val="00A46EF2"/>
    <w:rsid w:val="00A47479"/>
    <w:rsid w:val="00A505D3"/>
    <w:rsid w:val="00A509B4"/>
    <w:rsid w:val="00A5123D"/>
    <w:rsid w:val="00A51389"/>
    <w:rsid w:val="00A51674"/>
    <w:rsid w:val="00A52AF5"/>
    <w:rsid w:val="00A53B8A"/>
    <w:rsid w:val="00A54D03"/>
    <w:rsid w:val="00A55C89"/>
    <w:rsid w:val="00A563F9"/>
    <w:rsid w:val="00A60363"/>
    <w:rsid w:val="00A60BD3"/>
    <w:rsid w:val="00A60BF7"/>
    <w:rsid w:val="00A61454"/>
    <w:rsid w:val="00A618F1"/>
    <w:rsid w:val="00A62C5D"/>
    <w:rsid w:val="00A62C77"/>
    <w:rsid w:val="00A637C6"/>
    <w:rsid w:val="00A63AA4"/>
    <w:rsid w:val="00A63DCC"/>
    <w:rsid w:val="00A64D24"/>
    <w:rsid w:val="00A65CFA"/>
    <w:rsid w:val="00A67E54"/>
    <w:rsid w:val="00A70FAD"/>
    <w:rsid w:val="00A714AC"/>
    <w:rsid w:val="00A71CD3"/>
    <w:rsid w:val="00A72719"/>
    <w:rsid w:val="00A731BC"/>
    <w:rsid w:val="00A75290"/>
    <w:rsid w:val="00A7692C"/>
    <w:rsid w:val="00A76F66"/>
    <w:rsid w:val="00A8069D"/>
    <w:rsid w:val="00A81287"/>
    <w:rsid w:val="00A814F0"/>
    <w:rsid w:val="00A8363C"/>
    <w:rsid w:val="00A83BC8"/>
    <w:rsid w:val="00A83E37"/>
    <w:rsid w:val="00A85ACC"/>
    <w:rsid w:val="00A879CE"/>
    <w:rsid w:val="00A87F0C"/>
    <w:rsid w:val="00A90BEB"/>
    <w:rsid w:val="00A90C25"/>
    <w:rsid w:val="00A9176D"/>
    <w:rsid w:val="00A93B6F"/>
    <w:rsid w:val="00A9411E"/>
    <w:rsid w:val="00A945E6"/>
    <w:rsid w:val="00A946BF"/>
    <w:rsid w:val="00A957C0"/>
    <w:rsid w:val="00A958C9"/>
    <w:rsid w:val="00A9686F"/>
    <w:rsid w:val="00AA0C03"/>
    <w:rsid w:val="00AA0DC1"/>
    <w:rsid w:val="00AA1B78"/>
    <w:rsid w:val="00AA1C5F"/>
    <w:rsid w:val="00AA3FBE"/>
    <w:rsid w:val="00AA4F78"/>
    <w:rsid w:val="00AA5CA1"/>
    <w:rsid w:val="00AA60D0"/>
    <w:rsid w:val="00AA636D"/>
    <w:rsid w:val="00AA702C"/>
    <w:rsid w:val="00AB0764"/>
    <w:rsid w:val="00AB1344"/>
    <w:rsid w:val="00AB1428"/>
    <w:rsid w:val="00AB3022"/>
    <w:rsid w:val="00AB3A8F"/>
    <w:rsid w:val="00AB3B4F"/>
    <w:rsid w:val="00AB453F"/>
    <w:rsid w:val="00AB4E9D"/>
    <w:rsid w:val="00AB6257"/>
    <w:rsid w:val="00AC04C9"/>
    <w:rsid w:val="00AC06B1"/>
    <w:rsid w:val="00AC1164"/>
    <w:rsid w:val="00AC1641"/>
    <w:rsid w:val="00AC3B0D"/>
    <w:rsid w:val="00AC3EA3"/>
    <w:rsid w:val="00AC3FB2"/>
    <w:rsid w:val="00AC5678"/>
    <w:rsid w:val="00AC6DAA"/>
    <w:rsid w:val="00AD05E7"/>
    <w:rsid w:val="00AD1A74"/>
    <w:rsid w:val="00AD1AD1"/>
    <w:rsid w:val="00AD1F8A"/>
    <w:rsid w:val="00AD2549"/>
    <w:rsid w:val="00AD28C3"/>
    <w:rsid w:val="00AD2AA5"/>
    <w:rsid w:val="00AD2EEB"/>
    <w:rsid w:val="00AD34D7"/>
    <w:rsid w:val="00AD4552"/>
    <w:rsid w:val="00AD562B"/>
    <w:rsid w:val="00AD5C99"/>
    <w:rsid w:val="00AD6CA6"/>
    <w:rsid w:val="00AD7290"/>
    <w:rsid w:val="00AD7441"/>
    <w:rsid w:val="00AE35A5"/>
    <w:rsid w:val="00AE49DD"/>
    <w:rsid w:val="00AE4CEF"/>
    <w:rsid w:val="00AE78C7"/>
    <w:rsid w:val="00AF0D55"/>
    <w:rsid w:val="00AF1CBF"/>
    <w:rsid w:val="00AF2016"/>
    <w:rsid w:val="00AF377E"/>
    <w:rsid w:val="00AF4510"/>
    <w:rsid w:val="00AF46C2"/>
    <w:rsid w:val="00AF502F"/>
    <w:rsid w:val="00AF52F7"/>
    <w:rsid w:val="00AF5AC5"/>
    <w:rsid w:val="00AF74E6"/>
    <w:rsid w:val="00AF788E"/>
    <w:rsid w:val="00AF7F3B"/>
    <w:rsid w:val="00B00427"/>
    <w:rsid w:val="00B0168D"/>
    <w:rsid w:val="00B016ED"/>
    <w:rsid w:val="00B0185F"/>
    <w:rsid w:val="00B01A39"/>
    <w:rsid w:val="00B02C59"/>
    <w:rsid w:val="00B02D83"/>
    <w:rsid w:val="00B036D2"/>
    <w:rsid w:val="00B04533"/>
    <w:rsid w:val="00B04CD7"/>
    <w:rsid w:val="00B0519F"/>
    <w:rsid w:val="00B05898"/>
    <w:rsid w:val="00B0659B"/>
    <w:rsid w:val="00B069D1"/>
    <w:rsid w:val="00B079A9"/>
    <w:rsid w:val="00B10855"/>
    <w:rsid w:val="00B10957"/>
    <w:rsid w:val="00B117AC"/>
    <w:rsid w:val="00B12E6F"/>
    <w:rsid w:val="00B1330B"/>
    <w:rsid w:val="00B136A6"/>
    <w:rsid w:val="00B14C0F"/>
    <w:rsid w:val="00B14FF1"/>
    <w:rsid w:val="00B1681C"/>
    <w:rsid w:val="00B17AB5"/>
    <w:rsid w:val="00B20213"/>
    <w:rsid w:val="00B206A4"/>
    <w:rsid w:val="00B21C54"/>
    <w:rsid w:val="00B21D1A"/>
    <w:rsid w:val="00B22570"/>
    <w:rsid w:val="00B2341E"/>
    <w:rsid w:val="00B25119"/>
    <w:rsid w:val="00B2576D"/>
    <w:rsid w:val="00B27C6D"/>
    <w:rsid w:val="00B30C0F"/>
    <w:rsid w:val="00B310FF"/>
    <w:rsid w:val="00B31146"/>
    <w:rsid w:val="00B324B0"/>
    <w:rsid w:val="00B3362B"/>
    <w:rsid w:val="00B33735"/>
    <w:rsid w:val="00B3409F"/>
    <w:rsid w:val="00B348FD"/>
    <w:rsid w:val="00B36501"/>
    <w:rsid w:val="00B366E9"/>
    <w:rsid w:val="00B36A9E"/>
    <w:rsid w:val="00B36C3D"/>
    <w:rsid w:val="00B42A36"/>
    <w:rsid w:val="00B4396E"/>
    <w:rsid w:val="00B43C17"/>
    <w:rsid w:val="00B45106"/>
    <w:rsid w:val="00B45AF0"/>
    <w:rsid w:val="00B45F5A"/>
    <w:rsid w:val="00B466DC"/>
    <w:rsid w:val="00B46AC0"/>
    <w:rsid w:val="00B46F67"/>
    <w:rsid w:val="00B47E32"/>
    <w:rsid w:val="00B502DD"/>
    <w:rsid w:val="00B50598"/>
    <w:rsid w:val="00B50E55"/>
    <w:rsid w:val="00B5159F"/>
    <w:rsid w:val="00B51953"/>
    <w:rsid w:val="00B51A4C"/>
    <w:rsid w:val="00B536D3"/>
    <w:rsid w:val="00B53F6B"/>
    <w:rsid w:val="00B558CD"/>
    <w:rsid w:val="00B55C82"/>
    <w:rsid w:val="00B56484"/>
    <w:rsid w:val="00B56E7B"/>
    <w:rsid w:val="00B574C6"/>
    <w:rsid w:val="00B5756E"/>
    <w:rsid w:val="00B57B81"/>
    <w:rsid w:val="00B57CB4"/>
    <w:rsid w:val="00B60425"/>
    <w:rsid w:val="00B63C40"/>
    <w:rsid w:val="00B6475F"/>
    <w:rsid w:val="00B64A99"/>
    <w:rsid w:val="00B65823"/>
    <w:rsid w:val="00B65CD7"/>
    <w:rsid w:val="00B668E7"/>
    <w:rsid w:val="00B70378"/>
    <w:rsid w:val="00B70AC0"/>
    <w:rsid w:val="00B71900"/>
    <w:rsid w:val="00B73360"/>
    <w:rsid w:val="00B73FEF"/>
    <w:rsid w:val="00B7502E"/>
    <w:rsid w:val="00B7650B"/>
    <w:rsid w:val="00B770A5"/>
    <w:rsid w:val="00B770C8"/>
    <w:rsid w:val="00B8089D"/>
    <w:rsid w:val="00B80C60"/>
    <w:rsid w:val="00B80EB0"/>
    <w:rsid w:val="00B821A1"/>
    <w:rsid w:val="00B8220C"/>
    <w:rsid w:val="00B828C0"/>
    <w:rsid w:val="00B82D56"/>
    <w:rsid w:val="00B86050"/>
    <w:rsid w:val="00B86A9E"/>
    <w:rsid w:val="00B944F1"/>
    <w:rsid w:val="00B94C92"/>
    <w:rsid w:val="00B95BF3"/>
    <w:rsid w:val="00B96289"/>
    <w:rsid w:val="00BA0ED9"/>
    <w:rsid w:val="00BA16CC"/>
    <w:rsid w:val="00BA20BA"/>
    <w:rsid w:val="00BA4616"/>
    <w:rsid w:val="00BA4A1C"/>
    <w:rsid w:val="00BA73DC"/>
    <w:rsid w:val="00BB2650"/>
    <w:rsid w:val="00BB2EE1"/>
    <w:rsid w:val="00BB4972"/>
    <w:rsid w:val="00BB634E"/>
    <w:rsid w:val="00BB76E6"/>
    <w:rsid w:val="00BB7CF2"/>
    <w:rsid w:val="00BC00D0"/>
    <w:rsid w:val="00BC07B0"/>
    <w:rsid w:val="00BC1A55"/>
    <w:rsid w:val="00BC35BE"/>
    <w:rsid w:val="00BC4251"/>
    <w:rsid w:val="00BC4DA7"/>
    <w:rsid w:val="00BC502E"/>
    <w:rsid w:val="00BC52C8"/>
    <w:rsid w:val="00BC6227"/>
    <w:rsid w:val="00BC7E3C"/>
    <w:rsid w:val="00BC7F80"/>
    <w:rsid w:val="00BD1813"/>
    <w:rsid w:val="00BD19DB"/>
    <w:rsid w:val="00BD1D30"/>
    <w:rsid w:val="00BD225B"/>
    <w:rsid w:val="00BD23BB"/>
    <w:rsid w:val="00BD478F"/>
    <w:rsid w:val="00BD7611"/>
    <w:rsid w:val="00BD7E8D"/>
    <w:rsid w:val="00BE231B"/>
    <w:rsid w:val="00BE6341"/>
    <w:rsid w:val="00BE6CF1"/>
    <w:rsid w:val="00BE6E22"/>
    <w:rsid w:val="00BE6FB7"/>
    <w:rsid w:val="00BE714C"/>
    <w:rsid w:val="00BE7155"/>
    <w:rsid w:val="00BF0196"/>
    <w:rsid w:val="00BF14BE"/>
    <w:rsid w:val="00BF28CE"/>
    <w:rsid w:val="00BF2C20"/>
    <w:rsid w:val="00BF366C"/>
    <w:rsid w:val="00BF3FE9"/>
    <w:rsid w:val="00BF4860"/>
    <w:rsid w:val="00BF5B09"/>
    <w:rsid w:val="00BF6EF4"/>
    <w:rsid w:val="00BF7715"/>
    <w:rsid w:val="00C01BC0"/>
    <w:rsid w:val="00C020C6"/>
    <w:rsid w:val="00C026A4"/>
    <w:rsid w:val="00C03211"/>
    <w:rsid w:val="00C0394A"/>
    <w:rsid w:val="00C04921"/>
    <w:rsid w:val="00C059C2"/>
    <w:rsid w:val="00C05FE0"/>
    <w:rsid w:val="00C06AF9"/>
    <w:rsid w:val="00C07132"/>
    <w:rsid w:val="00C07AC1"/>
    <w:rsid w:val="00C1236F"/>
    <w:rsid w:val="00C12D0C"/>
    <w:rsid w:val="00C12F01"/>
    <w:rsid w:val="00C12FC0"/>
    <w:rsid w:val="00C1474C"/>
    <w:rsid w:val="00C14B99"/>
    <w:rsid w:val="00C201A7"/>
    <w:rsid w:val="00C212E6"/>
    <w:rsid w:val="00C21CDF"/>
    <w:rsid w:val="00C224D3"/>
    <w:rsid w:val="00C22CF0"/>
    <w:rsid w:val="00C23FA0"/>
    <w:rsid w:val="00C24051"/>
    <w:rsid w:val="00C248F6"/>
    <w:rsid w:val="00C24AC7"/>
    <w:rsid w:val="00C2549E"/>
    <w:rsid w:val="00C266B3"/>
    <w:rsid w:val="00C26D5B"/>
    <w:rsid w:val="00C275F2"/>
    <w:rsid w:val="00C301B4"/>
    <w:rsid w:val="00C301F8"/>
    <w:rsid w:val="00C30D09"/>
    <w:rsid w:val="00C32188"/>
    <w:rsid w:val="00C329AA"/>
    <w:rsid w:val="00C32B2E"/>
    <w:rsid w:val="00C334D0"/>
    <w:rsid w:val="00C3574F"/>
    <w:rsid w:val="00C35A11"/>
    <w:rsid w:val="00C360EC"/>
    <w:rsid w:val="00C364F9"/>
    <w:rsid w:val="00C366C2"/>
    <w:rsid w:val="00C3680B"/>
    <w:rsid w:val="00C37577"/>
    <w:rsid w:val="00C40916"/>
    <w:rsid w:val="00C427AE"/>
    <w:rsid w:val="00C42BD7"/>
    <w:rsid w:val="00C4331D"/>
    <w:rsid w:val="00C437C6"/>
    <w:rsid w:val="00C4528C"/>
    <w:rsid w:val="00C4564A"/>
    <w:rsid w:val="00C45CD2"/>
    <w:rsid w:val="00C46D5A"/>
    <w:rsid w:val="00C46DDD"/>
    <w:rsid w:val="00C47B35"/>
    <w:rsid w:val="00C51B31"/>
    <w:rsid w:val="00C52F27"/>
    <w:rsid w:val="00C53B00"/>
    <w:rsid w:val="00C53C5B"/>
    <w:rsid w:val="00C55D5C"/>
    <w:rsid w:val="00C55FCD"/>
    <w:rsid w:val="00C569A0"/>
    <w:rsid w:val="00C57D3E"/>
    <w:rsid w:val="00C61465"/>
    <w:rsid w:val="00C61C8C"/>
    <w:rsid w:val="00C62299"/>
    <w:rsid w:val="00C63646"/>
    <w:rsid w:val="00C63D87"/>
    <w:rsid w:val="00C6420E"/>
    <w:rsid w:val="00C64877"/>
    <w:rsid w:val="00C64AB8"/>
    <w:rsid w:val="00C6567C"/>
    <w:rsid w:val="00C65A09"/>
    <w:rsid w:val="00C66369"/>
    <w:rsid w:val="00C670C3"/>
    <w:rsid w:val="00C70529"/>
    <w:rsid w:val="00C7057F"/>
    <w:rsid w:val="00C7279B"/>
    <w:rsid w:val="00C746C2"/>
    <w:rsid w:val="00C74C5E"/>
    <w:rsid w:val="00C75945"/>
    <w:rsid w:val="00C77F4E"/>
    <w:rsid w:val="00C8051A"/>
    <w:rsid w:val="00C807B3"/>
    <w:rsid w:val="00C808C5"/>
    <w:rsid w:val="00C810DD"/>
    <w:rsid w:val="00C82753"/>
    <w:rsid w:val="00C82EB9"/>
    <w:rsid w:val="00C8467A"/>
    <w:rsid w:val="00C915B6"/>
    <w:rsid w:val="00C92414"/>
    <w:rsid w:val="00C928B4"/>
    <w:rsid w:val="00C92C50"/>
    <w:rsid w:val="00C9442D"/>
    <w:rsid w:val="00C948F8"/>
    <w:rsid w:val="00C976E7"/>
    <w:rsid w:val="00CA05D2"/>
    <w:rsid w:val="00CA1DCA"/>
    <w:rsid w:val="00CA2D37"/>
    <w:rsid w:val="00CA46E7"/>
    <w:rsid w:val="00CA4A1E"/>
    <w:rsid w:val="00CA51A1"/>
    <w:rsid w:val="00CA530A"/>
    <w:rsid w:val="00CA548B"/>
    <w:rsid w:val="00CA5A4C"/>
    <w:rsid w:val="00CA71B8"/>
    <w:rsid w:val="00CB08F2"/>
    <w:rsid w:val="00CB2A40"/>
    <w:rsid w:val="00CB5112"/>
    <w:rsid w:val="00CB6B50"/>
    <w:rsid w:val="00CB7A29"/>
    <w:rsid w:val="00CC04D4"/>
    <w:rsid w:val="00CC0C9B"/>
    <w:rsid w:val="00CC17AF"/>
    <w:rsid w:val="00CC18A5"/>
    <w:rsid w:val="00CC20A7"/>
    <w:rsid w:val="00CC4259"/>
    <w:rsid w:val="00CC6C98"/>
    <w:rsid w:val="00CD0116"/>
    <w:rsid w:val="00CD0143"/>
    <w:rsid w:val="00CD0BCF"/>
    <w:rsid w:val="00CD1D1F"/>
    <w:rsid w:val="00CD28A8"/>
    <w:rsid w:val="00CD3676"/>
    <w:rsid w:val="00CD3DB9"/>
    <w:rsid w:val="00CD4AD1"/>
    <w:rsid w:val="00CD5F29"/>
    <w:rsid w:val="00CD637E"/>
    <w:rsid w:val="00CE2244"/>
    <w:rsid w:val="00CE473A"/>
    <w:rsid w:val="00CE5DA0"/>
    <w:rsid w:val="00CE7A34"/>
    <w:rsid w:val="00CE7A8F"/>
    <w:rsid w:val="00CF04B1"/>
    <w:rsid w:val="00CF06FA"/>
    <w:rsid w:val="00CF18D3"/>
    <w:rsid w:val="00CF31BC"/>
    <w:rsid w:val="00CF3C59"/>
    <w:rsid w:val="00CF41FB"/>
    <w:rsid w:val="00CF685E"/>
    <w:rsid w:val="00CF6C97"/>
    <w:rsid w:val="00CF768A"/>
    <w:rsid w:val="00D00021"/>
    <w:rsid w:val="00D0006C"/>
    <w:rsid w:val="00D0043A"/>
    <w:rsid w:val="00D00621"/>
    <w:rsid w:val="00D00821"/>
    <w:rsid w:val="00D01538"/>
    <w:rsid w:val="00D0216A"/>
    <w:rsid w:val="00D0325B"/>
    <w:rsid w:val="00D03EEB"/>
    <w:rsid w:val="00D04C41"/>
    <w:rsid w:val="00D050DF"/>
    <w:rsid w:val="00D0543F"/>
    <w:rsid w:val="00D054D3"/>
    <w:rsid w:val="00D05540"/>
    <w:rsid w:val="00D10D95"/>
    <w:rsid w:val="00D11219"/>
    <w:rsid w:val="00D114D4"/>
    <w:rsid w:val="00D12140"/>
    <w:rsid w:val="00D121E9"/>
    <w:rsid w:val="00D1339C"/>
    <w:rsid w:val="00D137A9"/>
    <w:rsid w:val="00D13EEC"/>
    <w:rsid w:val="00D14FC4"/>
    <w:rsid w:val="00D15435"/>
    <w:rsid w:val="00D15648"/>
    <w:rsid w:val="00D15907"/>
    <w:rsid w:val="00D16040"/>
    <w:rsid w:val="00D171A8"/>
    <w:rsid w:val="00D17208"/>
    <w:rsid w:val="00D177C7"/>
    <w:rsid w:val="00D20002"/>
    <w:rsid w:val="00D20032"/>
    <w:rsid w:val="00D21375"/>
    <w:rsid w:val="00D21E4B"/>
    <w:rsid w:val="00D22048"/>
    <w:rsid w:val="00D238DA"/>
    <w:rsid w:val="00D256A4"/>
    <w:rsid w:val="00D256F8"/>
    <w:rsid w:val="00D25F32"/>
    <w:rsid w:val="00D26A65"/>
    <w:rsid w:val="00D300A8"/>
    <w:rsid w:val="00D314E7"/>
    <w:rsid w:val="00D3248F"/>
    <w:rsid w:val="00D3307E"/>
    <w:rsid w:val="00D33163"/>
    <w:rsid w:val="00D3376D"/>
    <w:rsid w:val="00D34988"/>
    <w:rsid w:val="00D34E9A"/>
    <w:rsid w:val="00D35F70"/>
    <w:rsid w:val="00D36A96"/>
    <w:rsid w:val="00D403AC"/>
    <w:rsid w:val="00D40AED"/>
    <w:rsid w:val="00D421BD"/>
    <w:rsid w:val="00D44754"/>
    <w:rsid w:val="00D44D4B"/>
    <w:rsid w:val="00D4585F"/>
    <w:rsid w:val="00D459E2"/>
    <w:rsid w:val="00D469E2"/>
    <w:rsid w:val="00D46A03"/>
    <w:rsid w:val="00D46B32"/>
    <w:rsid w:val="00D4788E"/>
    <w:rsid w:val="00D50DC2"/>
    <w:rsid w:val="00D51395"/>
    <w:rsid w:val="00D519BE"/>
    <w:rsid w:val="00D53756"/>
    <w:rsid w:val="00D55B2C"/>
    <w:rsid w:val="00D5631F"/>
    <w:rsid w:val="00D56ABF"/>
    <w:rsid w:val="00D56C76"/>
    <w:rsid w:val="00D56CDA"/>
    <w:rsid w:val="00D57680"/>
    <w:rsid w:val="00D603EF"/>
    <w:rsid w:val="00D60695"/>
    <w:rsid w:val="00D6097E"/>
    <w:rsid w:val="00D6165F"/>
    <w:rsid w:val="00D62833"/>
    <w:rsid w:val="00D62E30"/>
    <w:rsid w:val="00D631B9"/>
    <w:rsid w:val="00D6372B"/>
    <w:rsid w:val="00D63AC7"/>
    <w:rsid w:val="00D63EC1"/>
    <w:rsid w:val="00D64902"/>
    <w:rsid w:val="00D64D2D"/>
    <w:rsid w:val="00D658B4"/>
    <w:rsid w:val="00D65B37"/>
    <w:rsid w:val="00D66CD6"/>
    <w:rsid w:val="00D66F5E"/>
    <w:rsid w:val="00D70AFF"/>
    <w:rsid w:val="00D73027"/>
    <w:rsid w:val="00D73493"/>
    <w:rsid w:val="00D7399B"/>
    <w:rsid w:val="00D73FC8"/>
    <w:rsid w:val="00D741D7"/>
    <w:rsid w:val="00D75561"/>
    <w:rsid w:val="00D7642B"/>
    <w:rsid w:val="00D768A2"/>
    <w:rsid w:val="00D768B3"/>
    <w:rsid w:val="00D76F22"/>
    <w:rsid w:val="00D76F78"/>
    <w:rsid w:val="00D81587"/>
    <w:rsid w:val="00D82261"/>
    <w:rsid w:val="00D82459"/>
    <w:rsid w:val="00D827D3"/>
    <w:rsid w:val="00D83D8E"/>
    <w:rsid w:val="00D846D1"/>
    <w:rsid w:val="00D8596C"/>
    <w:rsid w:val="00D85EBC"/>
    <w:rsid w:val="00D86861"/>
    <w:rsid w:val="00D916F6"/>
    <w:rsid w:val="00D91DB2"/>
    <w:rsid w:val="00D925AC"/>
    <w:rsid w:val="00D93496"/>
    <w:rsid w:val="00D94084"/>
    <w:rsid w:val="00D95142"/>
    <w:rsid w:val="00D95713"/>
    <w:rsid w:val="00D95D63"/>
    <w:rsid w:val="00D96809"/>
    <w:rsid w:val="00D970CF"/>
    <w:rsid w:val="00D97742"/>
    <w:rsid w:val="00DA1F33"/>
    <w:rsid w:val="00DA23E6"/>
    <w:rsid w:val="00DA272A"/>
    <w:rsid w:val="00DA2752"/>
    <w:rsid w:val="00DA27E5"/>
    <w:rsid w:val="00DA4DC2"/>
    <w:rsid w:val="00DA4F51"/>
    <w:rsid w:val="00DA5CBC"/>
    <w:rsid w:val="00DA5EE9"/>
    <w:rsid w:val="00DA60A5"/>
    <w:rsid w:val="00DA6FCE"/>
    <w:rsid w:val="00DB023C"/>
    <w:rsid w:val="00DB351B"/>
    <w:rsid w:val="00DB3A2E"/>
    <w:rsid w:val="00DB549F"/>
    <w:rsid w:val="00DB56C3"/>
    <w:rsid w:val="00DB6091"/>
    <w:rsid w:val="00DB720C"/>
    <w:rsid w:val="00DB7A7F"/>
    <w:rsid w:val="00DB7E25"/>
    <w:rsid w:val="00DC053C"/>
    <w:rsid w:val="00DC0C1F"/>
    <w:rsid w:val="00DC0E4F"/>
    <w:rsid w:val="00DC10C5"/>
    <w:rsid w:val="00DC1809"/>
    <w:rsid w:val="00DC22BE"/>
    <w:rsid w:val="00DC346B"/>
    <w:rsid w:val="00DC39E2"/>
    <w:rsid w:val="00DC3C48"/>
    <w:rsid w:val="00DC548A"/>
    <w:rsid w:val="00DC5CDD"/>
    <w:rsid w:val="00DC7564"/>
    <w:rsid w:val="00DC7C2F"/>
    <w:rsid w:val="00DD0FDB"/>
    <w:rsid w:val="00DD1063"/>
    <w:rsid w:val="00DD20B3"/>
    <w:rsid w:val="00DD2E80"/>
    <w:rsid w:val="00DD3949"/>
    <w:rsid w:val="00DD436C"/>
    <w:rsid w:val="00DD57A2"/>
    <w:rsid w:val="00DD6782"/>
    <w:rsid w:val="00DD71FE"/>
    <w:rsid w:val="00DD7652"/>
    <w:rsid w:val="00DD7D89"/>
    <w:rsid w:val="00DE05B3"/>
    <w:rsid w:val="00DE09B1"/>
    <w:rsid w:val="00DE15BA"/>
    <w:rsid w:val="00DE3645"/>
    <w:rsid w:val="00DE397D"/>
    <w:rsid w:val="00DE3B98"/>
    <w:rsid w:val="00DE4EAA"/>
    <w:rsid w:val="00DE4FA6"/>
    <w:rsid w:val="00DE4FFE"/>
    <w:rsid w:val="00DE60C3"/>
    <w:rsid w:val="00DE6DE5"/>
    <w:rsid w:val="00DE738D"/>
    <w:rsid w:val="00DE78CD"/>
    <w:rsid w:val="00DE7CD7"/>
    <w:rsid w:val="00DF2A6E"/>
    <w:rsid w:val="00DF3511"/>
    <w:rsid w:val="00DF3A1F"/>
    <w:rsid w:val="00DF3CE8"/>
    <w:rsid w:val="00DF3FBE"/>
    <w:rsid w:val="00DF418B"/>
    <w:rsid w:val="00DF5F47"/>
    <w:rsid w:val="00DF75AC"/>
    <w:rsid w:val="00DF7C67"/>
    <w:rsid w:val="00E00211"/>
    <w:rsid w:val="00E01DA9"/>
    <w:rsid w:val="00E033EA"/>
    <w:rsid w:val="00E03DD3"/>
    <w:rsid w:val="00E04599"/>
    <w:rsid w:val="00E04F1D"/>
    <w:rsid w:val="00E05D1D"/>
    <w:rsid w:val="00E071E4"/>
    <w:rsid w:val="00E10354"/>
    <w:rsid w:val="00E110D2"/>
    <w:rsid w:val="00E129AF"/>
    <w:rsid w:val="00E14588"/>
    <w:rsid w:val="00E1474A"/>
    <w:rsid w:val="00E1483F"/>
    <w:rsid w:val="00E159D2"/>
    <w:rsid w:val="00E15C29"/>
    <w:rsid w:val="00E179BE"/>
    <w:rsid w:val="00E20918"/>
    <w:rsid w:val="00E22A37"/>
    <w:rsid w:val="00E22E2C"/>
    <w:rsid w:val="00E236F9"/>
    <w:rsid w:val="00E24EF6"/>
    <w:rsid w:val="00E2501B"/>
    <w:rsid w:val="00E2684C"/>
    <w:rsid w:val="00E26896"/>
    <w:rsid w:val="00E3175F"/>
    <w:rsid w:val="00E31A88"/>
    <w:rsid w:val="00E31F63"/>
    <w:rsid w:val="00E3238B"/>
    <w:rsid w:val="00E33596"/>
    <w:rsid w:val="00E34216"/>
    <w:rsid w:val="00E34A5B"/>
    <w:rsid w:val="00E3576F"/>
    <w:rsid w:val="00E36872"/>
    <w:rsid w:val="00E36E54"/>
    <w:rsid w:val="00E37950"/>
    <w:rsid w:val="00E405AA"/>
    <w:rsid w:val="00E40BF0"/>
    <w:rsid w:val="00E416C9"/>
    <w:rsid w:val="00E41C6D"/>
    <w:rsid w:val="00E429B0"/>
    <w:rsid w:val="00E43F0B"/>
    <w:rsid w:val="00E4636A"/>
    <w:rsid w:val="00E5153A"/>
    <w:rsid w:val="00E51A68"/>
    <w:rsid w:val="00E534CF"/>
    <w:rsid w:val="00E53D6C"/>
    <w:rsid w:val="00E55BBA"/>
    <w:rsid w:val="00E57A85"/>
    <w:rsid w:val="00E60463"/>
    <w:rsid w:val="00E611F9"/>
    <w:rsid w:val="00E61404"/>
    <w:rsid w:val="00E61A71"/>
    <w:rsid w:val="00E63C80"/>
    <w:rsid w:val="00E64368"/>
    <w:rsid w:val="00E647DE"/>
    <w:rsid w:val="00E653B1"/>
    <w:rsid w:val="00E661AD"/>
    <w:rsid w:val="00E66570"/>
    <w:rsid w:val="00E67427"/>
    <w:rsid w:val="00E70920"/>
    <w:rsid w:val="00E70F30"/>
    <w:rsid w:val="00E71DBB"/>
    <w:rsid w:val="00E720C0"/>
    <w:rsid w:val="00E73161"/>
    <w:rsid w:val="00E74AB7"/>
    <w:rsid w:val="00E74C89"/>
    <w:rsid w:val="00E74E37"/>
    <w:rsid w:val="00E75557"/>
    <w:rsid w:val="00E7656C"/>
    <w:rsid w:val="00E770D5"/>
    <w:rsid w:val="00E806CB"/>
    <w:rsid w:val="00E811FD"/>
    <w:rsid w:val="00E81AB1"/>
    <w:rsid w:val="00E87D04"/>
    <w:rsid w:val="00E902DB"/>
    <w:rsid w:val="00E90B47"/>
    <w:rsid w:val="00E91211"/>
    <w:rsid w:val="00E91F9D"/>
    <w:rsid w:val="00E922F3"/>
    <w:rsid w:val="00E941E1"/>
    <w:rsid w:val="00E94A6F"/>
    <w:rsid w:val="00E94B8C"/>
    <w:rsid w:val="00E952A9"/>
    <w:rsid w:val="00E95760"/>
    <w:rsid w:val="00E96B4D"/>
    <w:rsid w:val="00E97169"/>
    <w:rsid w:val="00E97387"/>
    <w:rsid w:val="00E97547"/>
    <w:rsid w:val="00E97804"/>
    <w:rsid w:val="00EA031C"/>
    <w:rsid w:val="00EA0624"/>
    <w:rsid w:val="00EA07B5"/>
    <w:rsid w:val="00EA1564"/>
    <w:rsid w:val="00EA1ADE"/>
    <w:rsid w:val="00EA2174"/>
    <w:rsid w:val="00EA2647"/>
    <w:rsid w:val="00EA3450"/>
    <w:rsid w:val="00EA5D84"/>
    <w:rsid w:val="00EA5F67"/>
    <w:rsid w:val="00EA62B0"/>
    <w:rsid w:val="00EA6F1E"/>
    <w:rsid w:val="00EA7819"/>
    <w:rsid w:val="00EB0663"/>
    <w:rsid w:val="00EB0A77"/>
    <w:rsid w:val="00EB257B"/>
    <w:rsid w:val="00EB3223"/>
    <w:rsid w:val="00EB34FD"/>
    <w:rsid w:val="00EB4B4A"/>
    <w:rsid w:val="00EB553A"/>
    <w:rsid w:val="00EB69AE"/>
    <w:rsid w:val="00EB6D00"/>
    <w:rsid w:val="00EC1AD1"/>
    <w:rsid w:val="00EC1F93"/>
    <w:rsid w:val="00EC2A87"/>
    <w:rsid w:val="00EC4A36"/>
    <w:rsid w:val="00EC6999"/>
    <w:rsid w:val="00EC6F22"/>
    <w:rsid w:val="00ED05E1"/>
    <w:rsid w:val="00ED0934"/>
    <w:rsid w:val="00ED16C2"/>
    <w:rsid w:val="00ED2C9D"/>
    <w:rsid w:val="00ED454F"/>
    <w:rsid w:val="00ED5969"/>
    <w:rsid w:val="00ED5E78"/>
    <w:rsid w:val="00ED6D55"/>
    <w:rsid w:val="00ED7E52"/>
    <w:rsid w:val="00EE167C"/>
    <w:rsid w:val="00EE18B7"/>
    <w:rsid w:val="00EE1CBF"/>
    <w:rsid w:val="00EE2359"/>
    <w:rsid w:val="00EE32CB"/>
    <w:rsid w:val="00EE361C"/>
    <w:rsid w:val="00EE484E"/>
    <w:rsid w:val="00EE4899"/>
    <w:rsid w:val="00EE4AD5"/>
    <w:rsid w:val="00EE692B"/>
    <w:rsid w:val="00EE6F20"/>
    <w:rsid w:val="00EE7725"/>
    <w:rsid w:val="00EE7A66"/>
    <w:rsid w:val="00EF1D22"/>
    <w:rsid w:val="00EF1D5B"/>
    <w:rsid w:val="00EF2C76"/>
    <w:rsid w:val="00EF3D8A"/>
    <w:rsid w:val="00EF4ECD"/>
    <w:rsid w:val="00EF4F29"/>
    <w:rsid w:val="00EF6810"/>
    <w:rsid w:val="00EF7D3C"/>
    <w:rsid w:val="00F00296"/>
    <w:rsid w:val="00F00C0B"/>
    <w:rsid w:val="00F00C90"/>
    <w:rsid w:val="00F00FE7"/>
    <w:rsid w:val="00F01865"/>
    <w:rsid w:val="00F01C7C"/>
    <w:rsid w:val="00F01D15"/>
    <w:rsid w:val="00F02721"/>
    <w:rsid w:val="00F03174"/>
    <w:rsid w:val="00F03DD8"/>
    <w:rsid w:val="00F03E34"/>
    <w:rsid w:val="00F06A6B"/>
    <w:rsid w:val="00F07311"/>
    <w:rsid w:val="00F07576"/>
    <w:rsid w:val="00F103EE"/>
    <w:rsid w:val="00F10DCE"/>
    <w:rsid w:val="00F13F95"/>
    <w:rsid w:val="00F1409A"/>
    <w:rsid w:val="00F14660"/>
    <w:rsid w:val="00F154E0"/>
    <w:rsid w:val="00F15864"/>
    <w:rsid w:val="00F175B5"/>
    <w:rsid w:val="00F177E3"/>
    <w:rsid w:val="00F17C7E"/>
    <w:rsid w:val="00F209EE"/>
    <w:rsid w:val="00F22283"/>
    <w:rsid w:val="00F22438"/>
    <w:rsid w:val="00F228E6"/>
    <w:rsid w:val="00F22B50"/>
    <w:rsid w:val="00F2309F"/>
    <w:rsid w:val="00F241B8"/>
    <w:rsid w:val="00F24868"/>
    <w:rsid w:val="00F264F1"/>
    <w:rsid w:val="00F26886"/>
    <w:rsid w:val="00F26932"/>
    <w:rsid w:val="00F27C39"/>
    <w:rsid w:val="00F30343"/>
    <w:rsid w:val="00F32B32"/>
    <w:rsid w:val="00F32FF0"/>
    <w:rsid w:val="00F334A9"/>
    <w:rsid w:val="00F33DF5"/>
    <w:rsid w:val="00F362E4"/>
    <w:rsid w:val="00F36CCB"/>
    <w:rsid w:val="00F37370"/>
    <w:rsid w:val="00F3747D"/>
    <w:rsid w:val="00F3767C"/>
    <w:rsid w:val="00F400D2"/>
    <w:rsid w:val="00F40854"/>
    <w:rsid w:val="00F41848"/>
    <w:rsid w:val="00F4346F"/>
    <w:rsid w:val="00F44669"/>
    <w:rsid w:val="00F45F7A"/>
    <w:rsid w:val="00F47993"/>
    <w:rsid w:val="00F502BD"/>
    <w:rsid w:val="00F50624"/>
    <w:rsid w:val="00F50A95"/>
    <w:rsid w:val="00F51249"/>
    <w:rsid w:val="00F51317"/>
    <w:rsid w:val="00F51FCB"/>
    <w:rsid w:val="00F52305"/>
    <w:rsid w:val="00F5268C"/>
    <w:rsid w:val="00F52EEC"/>
    <w:rsid w:val="00F5471C"/>
    <w:rsid w:val="00F54F83"/>
    <w:rsid w:val="00F54FD7"/>
    <w:rsid w:val="00F55454"/>
    <w:rsid w:val="00F55571"/>
    <w:rsid w:val="00F57703"/>
    <w:rsid w:val="00F57A85"/>
    <w:rsid w:val="00F57AC1"/>
    <w:rsid w:val="00F57C29"/>
    <w:rsid w:val="00F60D32"/>
    <w:rsid w:val="00F60E2F"/>
    <w:rsid w:val="00F61F5C"/>
    <w:rsid w:val="00F626C1"/>
    <w:rsid w:val="00F62CF3"/>
    <w:rsid w:val="00F62D5E"/>
    <w:rsid w:val="00F62F23"/>
    <w:rsid w:val="00F63E0A"/>
    <w:rsid w:val="00F648DD"/>
    <w:rsid w:val="00F66A66"/>
    <w:rsid w:val="00F66DA3"/>
    <w:rsid w:val="00F67278"/>
    <w:rsid w:val="00F67896"/>
    <w:rsid w:val="00F67B77"/>
    <w:rsid w:val="00F72CC5"/>
    <w:rsid w:val="00F7537C"/>
    <w:rsid w:val="00F76B90"/>
    <w:rsid w:val="00F77E5A"/>
    <w:rsid w:val="00F77E68"/>
    <w:rsid w:val="00F83996"/>
    <w:rsid w:val="00F84AC0"/>
    <w:rsid w:val="00F86CDB"/>
    <w:rsid w:val="00F90A2F"/>
    <w:rsid w:val="00F90EFE"/>
    <w:rsid w:val="00F9273C"/>
    <w:rsid w:val="00F92D42"/>
    <w:rsid w:val="00F930D8"/>
    <w:rsid w:val="00F96C65"/>
    <w:rsid w:val="00F96E98"/>
    <w:rsid w:val="00F971C2"/>
    <w:rsid w:val="00F97373"/>
    <w:rsid w:val="00F97485"/>
    <w:rsid w:val="00FA0480"/>
    <w:rsid w:val="00FA37BF"/>
    <w:rsid w:val="00FA4F3D"/>
    <w:rsid w:val="00FA5228"/>
    <w:rsid w:val="00FA53BD"/>
    <w:rsid w:val="00FA5BE7"/>
    <w:rsid w:val="00FA61DD"/>
    <w:rsid w:val="00FA67B9"/>
    <w:rsid w:val="00FA691E"/>
    <w:rsid w:val="00FA740E"/>
    <w:rsid w:val="00FA77C9"/>
    <w:rsid w:val="00FA7B60"/>
    <w:rsid w:val="00FB0684"/>
    <w:rsid w:val="00FB17E3"/>
    <w:rsid w:val="00FB28B8"/>
    <w:rsid w:val="00FB35C9"/>
    <w:rsid w:val="00FB598B"/>
    <w:rsid w:val="00FB5C9C"/>
    <w:rsid w:val="00FB5EC6"/>
    <w:rsid w:val="00FB67F7"/>
    <w:rsid w:val="00FB79FB"/>
    <w:rsid w:val="00FC0338"/>
    <w:rsid w:val="00FC0981"/>
    <w:rsid w:val="00FC0E7C"/>
    <w:rsid w:val="00FC127C"/>
    <w:rsid w:val="00FC199D"/>
    <w:rsid w:val="00FC2D8F"/>
    <w:rsid w:val="00FC2E4A"/>
    <w:rsid w:val="00FC3948"/>
    <w:rsid w:val="00FC59AF"/>
    <w:rsid w:val="00FC5D63"/>
    <w:rsid w:val="00FC6D31"/>
    <w:rsid w:val="00FC6DE8"/>
    <w:rsid w:val="00FC7A99"/>
    <w:rsid w:val="00FD01C9"/>
    <w:rsid w:val="00FD11DC"/>
    <w:rsid w:val="00FD1623"/>
    <w:rsid w:val="00FD44B4"/>
    <w:rsid w:val="00FD56A2"/>
    <w:rsid w:val="00FD6116"/>
    <w:rsid w:val="00FD6939"/>
    <w:rsid w:val="00FD7716"/>
    <w:rsid w:val="00FD7F0B"/>
    <w:rsid w:val="00FE1B16"/>
    <w:rsid w:val="00FE3512"/>
    <w:rsid w:val="00FE69B3"/>
    <w:rsid w:val="00FE6F8E"/>
    <w:rsid w:val="00FF085B"/>
    <w:rsid w:val="00FF1B71"/>
    <w:rsid w:val="00FF294F"/>
    <w:rsid w:val="00FF3801"/>
    <w:rsid w:val="00FF4941"/>
    <w:rsid w:val="00FF4AD6"/>
    <w:rsid w:val="00FF6136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D586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4D0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F1305"/>
    <w:pPr>
      <w:keepNext/>
      <w:spacing w:after="0" w:line="240" w:lineRule="auto"/>
      <w:outlineLvl w:val="0"/>
    </w:pPr>
    <w:rPr>
      <w:rFonts w:ascii="Times New Roman" w:hAnsi="Times New Roman"/>
      <w:b/>
      <w:sz w:val="40"/>
      <w:szCs w:val="20"/>
      <w:u w:val="single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2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2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A0ED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ED9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1339C"/>
  </w:style>
  <w:style w:type="character" w:styleId="Strong">
    <w:name w:val="Strong"/>
    <w:basedOn w:val="DefaultParagraphFont"/>
    <w:uiPriority w:val="22"/>
    <w:qFormat/>
    <w:rsid w:val="00DC0E4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3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36BC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Typewriter">
    <w:name w:val="HTML Typewriter"/>
    <w:basedOn w:val="DefaultParagraphFont"/>
    <w:uiPriority w:val="99"/>
    <w:semiHidden/>
    <w:unhideWhenUsed/>
    <w:rsid w:val="006936B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62D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F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7F1305"/>
    <w:rPr>
      <w:rFonts w:ascii="Times New Roman" w:eastAsia="Times New Roman" w:hAnsi="Times New Roman" w:cs="Times New Roman"/>
      <w:b/>
      <w:sz w:val="40"/>
      <w:szCs w:val="20"/>
      <w:u w:val="single"/>
      <w:lang w:eastAsia="en-GB"/>
    </w:rPr>
  </w:style>
  <w:style w:type="character" w:styleId="Emphasis">
    <w:name w:val="Emphasis"/>
    <w:basedOn w:val="DefaultParagraphFont"/>
    <w:uiPriority w:val="20"/>
    <w:qFormat/>
    <w:rsid w:val="009E5357"/>
    <w:rPr>
      <w:i/>
      <w:iCs/>
    </w:rPr>
  </w:style>
  <w:style w:type="paragraph" w:styleId="NoSpacing">
    <w:name w:val="No Spacing"/>
    <w:uiPriority w:val="1"/>
    <w:qFormat/>
    <w:rsid w:val="004F0A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C35BE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7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3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DC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63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DCC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522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22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A740E"/>
    <w:rPr>
      <w:rFonts w:asciiTheme="minorHAnsi" w:eastAsiaTheme="minorEastAsia" w:hAnsiTheme="minorHAnsi" w:cstheme="minorBidi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FA740E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googqs-tidbit-0">
    <w:name w:val="goog_qs-tidbit-0"/>
    <w:basedOn w:val="DefaultParagraphFont"/>
    <w:rsid w:val="0020219A"/>
  </w:style>
  <w:style w:type="paragraph" w:customStyle="1" w:styleId="FreeForm">
    <w:name w:val="Free Form"/>
    <w:rsid w:val="002B58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4D0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F1305"/>
    <w:pPr>
      <w:keepNext/>
      <w:spacing w:after="0" w:line="240" w:lineRule="auto"/>
      <w:outlineLvl w:val="0"/>
    </w:pPr>
    <w:rPr>
      <w:rFonts w:ascii="Times New Roman" w:hAnsi="Times New Roman"/>
      <w:b/>
      <w:sz w:val="40"/>
      <w:szCs w:val="20"/>
      <w:u w:val="single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2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2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A0ED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ED9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1339C"/>
  </w:style>
  <w:style w:type="character" w:styleId="Strong">
    <w:name w:val="Strong"/>
    <w:basedOn w:val="DefaultParagraphFont"/>
    <w:uiPriority w:val="22"/>
    <w:qFormat/>
    <w:rsid w:val="00DC0E4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3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36BC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Typewriter">
    <w:name w:val="HTML Typewriter"/>
    <w:basedOn w:val="DefaultParagraphFont"/>
    <w:uiPriority w:val="99"/>
    <w:semiHidden/>
    <w:unhideWhenUsed/>
    <w:rsid w:val="006936B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62D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F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7F1305"/>
    <w:rPr>
      <w:rFonts w:ascii="Times New Roman" w:eastAsia="Times New Roman" w:hAnsi="Times New Roman" w:cs="Times New Roman"/>
      <w:b/>
      <w:sz w:val="40"/>
      <w:szCs w:val="20"/>
      <w:u w:val="single"/>
      <w:lang w:eastAsia="en-GB"/>
    </w:rPr>
  </w:style>
  <w:style w:type="character" w:styleId="Emphasis">
    <w:name w:val="Emphasis"/>
    <w:basedOn w:val="DefaultParagraphFont"/>
    <w:uiPriority w:val="20"/>
    <w:qFormat/>
    <w:rsid w:val="009E5357"/>
    <w:rPr>
      <w:i/>
      <w:iCs/>
    </w:rPr>
  </w:style>
  <w:style w:type="paragraph" w:styleId="NoSpacing">
    <w:name w:val="No Spacing"/>
    <w:uiPriority w:val="1"/>
    <w:qFormat/>
    <w:rsid w:val="004F0A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C35BE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7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3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DC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63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DCC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522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22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A740E"/>
    <w:rPr>
      <w:rFonts w:asciiTheme="minorHAnsi" w:eastAsiaTheme="minorEastAsia" w:hAnsiTheme="minorHAnsi" w:cstheme="minorBidi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FA740E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googqs-tidbit-0">
    <w:name w:val="goog_qs-tidbit-0"/>
    <w:basedOn w:val="DefaultParagraphFont"/>
    <w:rsid w:val="0020219A"/>
  </w:style>
  <w:style w:type="paragraph" w:customStyle="1" w:styleId="FreeForm">
    <w:name w:val="Free Form"/>
    <w:rsid w:val="002B58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1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2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9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4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7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56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01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9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5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07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6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7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5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4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03816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6677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1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2118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994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0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1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245124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9611747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74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2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vmgodfrey@gmail.com" TargetMode="External"/><Relationship Id="rId18" Type="http://schemas.openxmlformats.org/officeDocument/2006/relationships/hyperlink" Target="mailto:yorkhullsecretary@btinternet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yorkhullsecretary@btinternet.com" TargetMode="External"/><Relationship Id="rId17" Type="http://schemas.openxmlformats.org/officeDocument/2006/relationships/hyperlink" Target="http://www.trinityharrogate.org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inityharrogate.org.uk" TargetMode="External"/><Relationship Id="rId20" Type="http://schemas.openxmlformats.org/officeDocument/2006/relationships/hyperlink" Target="mailto:revmgodfrey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inityharrogate.org.uk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hristmasangel.net" TargetMode="External"/><Relationship Id="rId10" Type="http://schemas.openxmlformats.org/officeDocument/2006/relationships/hyperlink" Target="http://www.trinityharrogate.org.uk" TargetMode="External"/><Relationship Id="rId19" Type="http://schemas.openxmlformats.org/officeDocument/2006/relationships/hyperlink" Target="mailto:revmgodfrey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revmgodfrey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98224-BF37-420B-A285-E14CEFA9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2</cp:revision>
  <cp:lastPrinted>2016-10-01T13:09:00Z</cp:lastPrinted>
  <dcterms:created xsi:type="dcterms:W3CDTF">2016-10-01T13:10:00Z</dcterms:created>
  <dcterms:modified xsi:type="dcterms:W3CDTF">2016-10-0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22848644</vt:i4>
  </property>
</Properties>
</file>